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802B8" w:rsidR="00C9224C" w:rsidP="00D26AC7" w:rsidRDefault="208D8DE8" w14:paraId="0450DAF1" w14:textId="77777777">
      <w:pPr>
        <w:pStyle w:val="dcapa"/>
        <w:rPr>
          <w:b/>
          <w:bCs/>
        </w:rPr>
      </w:pPr>
      <w:r w:rsidRPr="0C6E517A">
        <w:rPr>
          <w:b/>
          <w:bCs/>
        </w:rPr>
        <w:t>UNIVERSIDADE VIRTUAL DO ESTADO DE SÃO PAULO</w:t>
      </w:r>
    </w:p>
    <w:p w:rsidR="00C9224C" w:rsidP="00D26AC7" w:rsidRDefault="00C9224C" w14:paraId="672A6659" w14:textId="77777777">
      <w:pPr>
        <w:pStyle w:val="dcapa"/>
      </w:pPr>
    </w:p>
    <w:p w:rsidR="00C9224C" w:rsidP="00D26AC7" w:rsidRDefault="00C9224C" w14:paraId="0A37501D" w14:textId="77777777">
      <w:pPr>
        <w:pStyle w:val="dcapa"/>
      </w:pPr>
    </w:p>
    <w:p w:rsidR="00C9224C" w:rsidP="00D26AC7" w:rsidRDefault="00C9224C" w14:paraId="5DAB6C7B" w14:textId="77777777">
      <w:pPr>
        <w:pStyle w:val="dcapa"/>
      </w:pPr>
    </w:p>
    <w:p w:rsidR="00C9224C" w:rsidP="00D26AC7" w:rsidRDefault="00C9224C" w14:paraId="02EB378F" w14:textId="77777777">
      <w:pPr>
        <w:pStyle w:val="dcapa"/>
      </w:pPr>
    </w:p>
    <w:p w:rsidR="00C9224C" w:rsidP="00D26AC7" w:rsidRDefault="00C9224C" w14:paraId="6A05A809" w14:textId="77777777">
      <w:pPr>
        <w:pStyle w:val="dcapa"/>
      </w:pPr>
    </w:p>
    <w:p w:rsidR="00C9224C" w:rsidP="00D26AC7" w:rsidRDefault="00C9224C" w14:paraId="5A39BBE3" w14:textId="77777777">
      <w:pPr>
        <w:pStyle w:val="dcapa"/>
      </w:pPr>
    </w:p>
    <w:p w:rsidR="7C93E890" w:rsidP="1C114199" w:rsidRDefault="7C93E890" w14:paraId="283EBE14" w14:textId="2751964D">
      <w:pPr>
        <w:spacing w:line="288" w:lineRule="auto"/>
        <w:ind w:left="-20" w:right="-20"/>
        <w:jc w:val="center"/>
        <w:rPr>
          <w:color w:val="000000" w:themeColor="text1"/>
          <w:sz w:val="28"/>
          <w:szCs w:val="28"/>
        </w:rPr>
      </w:pPr>
      <w:r w:rsidRPr="1C114199">
        <w:rPr>
          <w:color w:val="000000" w:themeColor="text1"/>
          <w:sz w:val="28"/>
          <w:szCs w:val="28"/>
        </w:rPr>
        <w:t xml:space="preserve">DRIELLY CRISTINA SANCHES </w:t>
      </w:r>
      <w:bookmarkStart w:name="_Int_E3u28O9a" w:id="0"/>
      <w:r w:rsidRPr="1C114199">
        <w:rPr>
          <w:color w:val="000000" w:themeColor="text1"/>
          <w:sz w:val="28"/>
          <w:szCs w:val="28"/>
        </w:rPr>
        <w:t>MANHA</w:t>
      </w:r>
      <w:bookmarkEnd w:id="0"/>
      <w:r w:rsidRPr="1C114199">
        <w:rPr>
          <w:color w:val="000000" w:themeColor="text1"/>
          <w:sz w:val="28"/>
          <w:szCs w:val="28"/>
        </w:rPr>
        <w:t xml:space="preserve">, RA 2000284 </w:t>
      </w:r>
    </w:p>
    <w:p w:rsidR="7C93E890" w:rsidP="0C6E517A" w:rsidRDefault="7C93E890" w14:paraId="21E5B304" w14:textId="37F5C0CF">
      <w:pPr>
        <w:spacing w:line="288" w:lineRule="auto"/>
        <w:ind w:left="-20" w:right="-20"/>
        <w:jc w:val="center"/>
        <w:rPr>
          <w:color w:val="000000" w:themeColor="text1"/>
          <w:sz w:val="28"/>
          <w:szCs w:val="28"/>
        </w:rPr>
      </w:pPr>
      <w:r w:rsidRPr="0C6E517A">
        <w:rPr>
          <w:color w:val="000000" w:themeColor="text1"/>
          <w:sz w:val="28"/>
          <w:szCs w:val="28"/>
        </w:rPr>
        <w:t xml:space="preserve">JACKSON FELIPE FIDELIX, RA 2003313 </w:t>
      </w:r>
    </w:p>
    <w:p w:rsidR="7C93E890" w:rsidP="0C6E517A" w:rsidRDefault="7C93E890" w14:paraId="4C8DD38D" w14:textId="72571ABA">
      <w:pPr>
        <w:spacing w:line="288" w:lineRule="auto"/>
        <w:ind w:left="-20" w:right="-20"/>
        <w:jc w:val="center"/>
        <w:rPr>
          <w:color w:val="000000" w:themeColor="text1"/>
          <w:sz w:val="28"/>
          <w:szCs w:val="28"/>
        </w:rPr>
      </w:pPr>
      <w:r w:rsidRPr="0C6E517A">
        <w:rPr>
          <w:color w:val="000000" w:themeColor="text1"/>
          <w:sz w:val="28"/>
          <w:szCs w:val="28"/>
        </w:rPr>
        <w:t>JEDERSON THIAGO SEGAT DUARTE, RA 1825910</w:t>
      </w:r>
    </w:p>
    <w:p w:rsidR="7C93E890" w:rsidP="0C6E517A" w:rsidRDefault="7C93E890" w14:paraId="03899AFC" w14:textId="69F60781">
      <w:pPr>
        <w:spacing w:line="288" w:lineRule="auto"/>
        <w:ind w:left="-20" w:right="-20"/>
        <w:jc w:val="center"/>
        <w:rPr>
          <w:color w:val="000000" w:themeColor="text1"/>
          <w:sz w:val="28"/>
          <w:szCs w:val="28"/>
        </w:rPr>
      </w:pPr>
      <w:r w:rsidRPr="0C6E517A">
        <w:rPr>
          <w:color w:val="000000" w:themeColor="text1"/>
          <w:sz w:val="28"/>
          <w:szCs w:val="28"/>
        </w:rPr>
        <w:t xml:space="preserve">JULIANO DO PRADO DOMINGUES, RA 2001843 </w:t>
      </w:r>
    </w:p>
    <w:p w:rsidR="7C93E890" w:rsidP="0C6E517A" w:rsidRDefault="7C93E890" w14:paraId="09F7C0F7" w14:textId="421A8733">
      <w:pPr>
        <w:spacing w:line="288" w:lineRule="auto"/>
        <w:ind w:left="-20" w:right="-20"/>
        <w:jc w:val="center"/>
        <w:rPr>
          <w:color w:val="000000" w:themeColor="text1"/>
          <w:sz w:val="28"/>
          <w:szCs w:val="28"/>
        </w:rPr>
      </w:pPr>
      <w:r w:rsidRPr="0C6E517A">
        <w:rPr>
          <w:color w:val="000000" w:themeColor="text1"/>
          <w:sz w:val="28"/>
          <w:szCs w:val="28"/>
        </w:rPr>
        <w:t>KLEYTON HENRIQUE NIZA DOS SANTOS, 2008071</w:t>
      </w:r>
    </w:p>
    <w:p w:rsidR="7C93E890" w:rsidP="0C6E517A" w:rsidRDefault="7C93E890" w14:paraId="315BC1C1" w14:textId="50366B9F">
      <w:pPr>
        <w:spacing w:line="288" w:lineRule="auto"/>
        <w:ind w:left="-20" w:right="-20"/>
        <w:jc w:val="center"/>
        <w:rPr>
          <w:color w:val="000000" w:themeColor="text1"/>
          <w:sz w:val="28"/>
          <w:szCs w:val="28"/>
        </w:rPr>
      </w:pPr>
      <w:r w:rsidRPr="0C6E517A">
        <w:rPr>
          <w:color w:val="000000" w:themeColor="text1"/>
          <w:sz w:val="28"/>
          <w:szCs w:val="28"/>
        </w:rPr>
        <w:t xml:space="preserve">LUIZ FERNANDO MARCONDES, RA 2005253 </w:t>
      </w:r>
    </w:p>
    <w:p w:rsidR="7C93E890" w:rsidP="0C6E517A" w:rsidRDefault="7C93E890" w14:paraId="65ADBF20" w14:textId="6883858A">
      <w:pPr>
        <w:spacing w:line="288" w:lineRule="auto"/>
        <w:ind w:left="-20" w:right="-20"/>
        <w:jc w:val="center"/>
        <w:rPr>
          <w:color w:val="000000" w:themeColor="text1"/>
          <w:sz w:val="28"/>
          <w:szCs w:val="28"/>
        </w:rPr>
      </w:pPr>
      <w:r w:rsidRPr="0C6E517A">
        <w:rPr>
          <w:color w:val="000000" w:themeColor="text1"/>
          <w:sz w:val="28"/>
          <w:szCs w:val="28"/>
        </w:rPr>
        <w:t>MAÍRA DE OLIVEIRA TOLENTINO RODRIGUES, RA 2006275</w:t>
      </w:r>
    </w:p>
    <w:p w:rsidR="7C93E890" w:rsidP="0C6E517A" w:rsidRDefault="7C93E890" w14:paraId="4B54AE90" w14:textId="44F40868">
      <w:pPr>
        <w:spacing w:line="288" w:lineRule="auto"/>
        <w:ind w:left="-20" w:right="-20"/>
        <w:jc w:val="center"/>
        <w:rPr>
          <w:color w:val="000000" w:themeColor="text1"/>
          <w:sz w:val="28"/>
          <w:szCs w:val="28"/>
        </w:rPr>
      </w:pPr>
      <w:r w:rsidRPr="0C6E517A">
        <w:rPr>
          <w:color w:val="000000" w:themeColor="text1"/>
          <w:sz w:val="28"/>
          <w:szCs w:val="28"/>
        </w:rPr>
        <w:t>VIVIANE DA SILVA OLIVEIRA, RA 1804043</w:t>
      </w:r>
    </w:p>
    <w:p w:rsidR="0C6E517A" w:rsidP="0C6E517A" w:rsidRDefault="0C6E517A" w14:paraId="5CA95E90" w14:textId="7AAAD683">
      <w:pPr>
        <w:pStyle w:val="dcapa"/>
      </w:pPr>
    </w:p>
    <w:p w:rsidR="00C9224C" w:rsidP="00D26AC7" w:rsidRDefault="00C9224C" w14:paraId="72A3D3EC" w14:textId="77777777">
      <w:pPr>
        <w:pStyle w:val="dcapa"/>
        <w:rPr>
          <w:lang w:val="en-AU"/>
        </w:rPr>
      </w:pPr>
    </w:p>
    <w:p w:rsidR="00C9224C" w:rsidP="00D26AC7" w:rsidRDefault="00C9224C" w14:paraId="0D0B940D" w14:textId="77777777">
      <w:pPr>
        <w:pStyle w:val="dcapa"/>
        <w:rPr>
          <w:lang w:val="en-AU"/>
        </w:rPr>
      </w:pPr>
    </w:p>
    <w:p w:rsidRPr="009C1B24" w:rsidR="00C9224C" w:rsidP="00D26AC7" w:rsidRDefault="00C9224C" w14:paraId="0E27B00A" w14:textId="77777777">
      <w:pPr>
        <w:pStyle w:val="dcapa"/>
        <w:rPr>
          <w:lang w:val="en-AU"/>
        </w:rPr>
      </w:pPr>
    </w:p>
    <w:p w:rsidRPr="009C1B24" w:rsidR="00C9224C" w:rsidP="00D26AC7" w:rsidRDefault="00C9224C" w14:paraId="60061E4C" w14:textId="77777777">
      <w:pPr>
        <w:pStyle w:val="dcapa"/>
        <w:rPr>
          <w:lang w:val="en-AU"/>
        </w:rPr>
      </w:pPr>
    </w:p>
    <w:p w:rsidRPr="009C1B24" w:rsidR="00C9224C" w:rsidP="00D26AC7" w:rsidRDefault="00C9224C" w14:paraId="44EAFD9C" w14:textId="77777777">
      <w:pPr>
        <w:pStyle w:val="dcapa"/>
        <w:rPr>
          <w:lang w:val="en-AU"/>
        </w:rPr>
      </w:pPr>
    </w:p>
    <w:p w:rsidRPr="009C1B24" w:rsidR="00C9224C" w:rsidP="00D26AC7" w:rsidRDefault="00C9224C" w14:paraId="4B94D5A5" w14:textId="77777777">
      <w:pPr>
        <w:pStyle w:val="dcapa"/>
        <w:rPr>
          <w:lang w:val="en-AU"/>
        </w:rPr>
      </w:pPr>
    </w:p>
    <w:p w:rsidRPr="009C1B24" w:rsidR="00C9224C" w:rsidP="00D26AC7" w:rsidRDefault="00C9224C" w14:paraId="3DEEC669" w14:textId="77777777">
      <w:pPr>
        <w:pStyle w:val="dcapa"/>
        <w:rPr>
          <w:lang w:val="en-AU"/>
        </w:rPr>
      </w:pPr>
    </w:p>
    <w:p w:rsidR="00C9224C" w:rsidP="0C6E517A" w:rsidRDefault="32BB5B0D" w14:paraId="049F31CB" w14:textId="00B16845">
      <w:pPr>
        <w:pStyle w:val="Normal0"/>
        <w:jc w:val="center"/>
        <w:rPr>
          <w:b/>
          <w:bCs/>
          <w:sz w:val="28"/>
          <w:szCs w:val="28"/>
        </w:rPr>
      </w:pPr>
      <w:r w:rsidRPr="0C6E517A">
        <w:rPr>
          <w:b/>
          <w:bCs/>
          <w:color w:val="000000" w:themeColor="text1"/>
          <w:sz w:val="28"/>
          <w:szCs w:val="28"/>
        </w:rPr>
        <w:t>S.O.L - Sistema de Otimização de Luz</w:t>
      </w:r>
    </w:p>
    <w:p w:rsidR="00C9224C" w:rsidP="00D26AC7" w:rsidRDefault="00C9224C" w14:paraId="53128261" w14:textId="77777777">
      <w:pPr>
        <w:pStyle w:val="dcapa"/>
        <w:rPr>
          <w:lang w:val="en-AU"/>
        </w:rPr>
      </w:pPr>
    </w:p>
    <w:p w:rsidRPr="009C1B24" w:rsidR="00C9224C" w:rsidP="00D26AC7" w:rsidRDefault="00C9224C" w14:paraId="62486C05" w14:textId="77777777">
      <w:pPr>
        <w:pStyle w:val="dcapa"/>
        <w:rPr>
          <w:lang w:val="en-AU"/>
        </w:rPr>
      </w:pPr>
    </w:p>
    <w:p w:rsidR="00B23BC8" w:rsidP="00D26AC7" w:rsidRDefault="00B23BC8" w14:paraId="7899A7D5" w14:textId="77777777">
      <w:pPr>
        <w:pStyle w:val="dcapa"/>
        <w:rPr>
          <w:lang w:val="en-AU"/>
        </w:rPr>
      </w:pPr>
    </w:p>
    <w:p w:rsidR="00B23BC8" w:rsidP="00D26AC7" w:rsidRDefault="00B23BC8" w14:paraId="5B886F04" w14:textId="77777777">
      <w:pPr>
        <w:pStyle w:val="dcapa"/>
        <w:rPr>
          <w:lang w:val="en-AU"/>
        </w:rPr>
      </w:pPr>
    </w:p>
    <w:p w:rsidRPr="00B23BC8" w:rsidR="3B7BDFA7" w:rsidP="0C6E517A" w:rsidRDefault="3B7BDFA7" w14:paraId="22E18751" w14:textId="1E1C3E6D">
      <w:pPr>
        <w:pStyle w:val="dcapa"/>
        <w:rPr>
          <w:lang w:val="en-AU"/>
        </w:rPr>
      </w:pPr>
    </w:p>
    <w:p w:rsidRPr="00B23BC8" w:rsidR="3B7BDFA7" w:rsidP="00D26AC7" w:rsidRDefault="3B7BDFA7" w14:paraId="1266EF89" w14:textId="6EC97C65">
      <w:pPr>
        <w:pStyle w:val="dcapa"/>
        <w:rPr>
          <w:lang w:val="en-US"/>
        </w:rPr>
      </w:pPr>
    </w:p>
    <w:p w:rsidRPr="00B23BC8" w:rsidR="3B7BDFA7" w:rsidP="00D26AC7" w:rsidRDefault="3B7BDFA7" w14:paraId="3E2B3946" w14:textId="58CCA9BA">
      <w:pPr>
        <w:pStyle w:val="dcapa"/>
        <w:rPr>
          <w:lang w:val="en-US"/>
        </w:rPr>
      </w:pPr>
    </w:p>
    <w:p w:rsidRPr="00B23BC8" w:rsidR="3B7BDFA7" w:rsidP="00D26AC7" w:rsidRDefault="3B7BDFA7" w14:paraId="005C1D54" w14:textId="62D5BC13">
      <w:pPr>
        <w:pStyle w:val="dcapa"/>
        <w:rPr>
          <w:lang w:val="en-US"/>
        </w:rPr>
      </w:pPr>
    </w:p>
    <w:p w:rsidRPr="00B23BC8" w:rsidR="3B7BDFA7" w:rsidP="0C6E517A" w:rsidRDefault="3B7BDFA7" w14:paraId="41174B43" w14:textId="30DF6EF3">
      <w:pPr>
        <w:pStyle w:val="dcapa"/>
        <w:rPr>
          <w:lang w:val="en-US"/>
        </w:rPr>
      </w:pPr>
    </w:p>
    <w:p w:rsidR="00C9224C" w:rsidP="0C6E517A" w:rsidRDefault="0469307B" w14:paraId="42F88560" w14:textId="13904F55">
      <w:pPr>
        <w:pStyle w:val="Normal0"/>
        <w:jc w:val="center"/>
        <w:rPr>
          <w:sz w:val="28"/>
          <w:szCs w:val="28"/>
        </w:rPr>
      </w:pPr>
      <w:r w:rsidRPr="0C6E517A">
        <w:rPr>
          <w:color w:val="000000" w:themeColor="text1"/>
          <w:sz w:val="28"/>
          <w:szCs w:val="28"/>
        </w:rPr>
        <w:t xml:space="preserve">Artur Nogueira – SP </w:t>
      </w:r>
    </w:p>
    <w:p w:rsidR="00C9224C" w:rsidP="0C6E517A" w:rsidRDefault="0469307B" w14:paraId="47A0B2D7" w14:textId="75A0B9CA">
      <w:pPr>
        <w:pStyle w:val="Normal0"/>
        <w:jc w:val="center"/>
        <w:rPr>
          <w:sz w:val="28"/>
          <w:szCs w:val="28"/>
        </w:rPr>
      </w:pPr>
      <w:r w:rsidRPr="0C6E517A">
        <w:rPr>
          <w:color w:val="000000" w:themeColor="text1"/>
          <w:sz w:val="28"/>
          <w:szCs w:val="28"/>
        </w:rPr>
        <w:t xml:space="preserve">Indaiatuba – SP </w:t>
      </w:r>
    </w:p>
    <w:p w:rsidR="00C9224C" w:rsidP="0C6E517A" w:rsidRDefault="0469307B" w14:paraId="518DC05E" w14:textId="3E774DF7">
      <w:pPr>
        <w:pStyle w:val="Normal0"/>
        <w:jc w:val="center"/>
        <w:rPr>
          <w:sz w:val="28"/>
          <w:szCs w:val="28"/>
        </w:rPr>
      </w:pPr>
      <w:r w:rsidRPr="0C6E517A">
        <w:rPr>
          <w:color w:val="000000" w:themeColor="text1"/>
          <w:sz w:val="28"/>
          <w:szCs w:val="28"/>
        </w:rPr>
        <w:t>Valinhos</w:t>
      </w:r>
      <w:r w:rsidRPr="0C6E517A" w:rsidR="430E15AC">
        <w:rPr>
          <w:color w:val="000000" w:themeColor="text1"/>
          <w:sz w:val="28"/>
          <w:szCs w:val="28"/>
        </w:rPr>
        <w:t xml:space="preserve"> – </w:t>
      </w:r>
      <w:r w:rsidRPr="0C6E517A">
        <w:rPr>
          <w:color w:val="000000" w:themeColor="text1"/>
          <w:sz w:val="28"/>
          <w:szCs w:val="28"/>
        </w:rPr>
        <w:t>SP</w:t>
      </w:r>
    </w:p>
    <w:p w:rsidR="00C9224C" w:rsidP="0C6E517A" w:rsidRDefault="0469307B" w14:paraId="1CFE0166" w14:textId="593C36FE">
      <w:pPr>
        <w:pStyle w:val="Normal0"/>
        <w:jc w:val="center"/>
        <w:rPr>
          <w:sz w:val="28"/>
          <w:szCs w:val="28"/>
        </w:rPr>
      </w:pPr>
      <w:r w:rsidRPr="0C6E517A">
        <w:rPr>
          <w:color w:val="000000" w:themeColor="text1"/>
          <w:sz w:val="28"/>
          <w:szCs w:val="28"/>
        </w:rPr>
        <w:t xml:space="preserve"> Várzea Paulista </w:t>
      </w:r>
      <w:r w:rsidRPr="0C6E517A" w:rsidR="00C9224C">
        <w:rPr>
          <w:sz w:val="28"/>
          <w:szCs w:val="28"/>
        </w:rPr>
        <w:t>- SP</w:t>
      </w:r>
    </w:p>
    <w:p w:rsidR="0777DD48" w:rsidP="0C6E517A" w:rsidRDefault="0777DD48" w14:paraId="0203B6CA" w14:textId="6596038A">
      <w:pPr>
        <w:pStyle w:val="dcapa"/>
        <w:spacing w:line="259" w:lineRule="auto"/>
      </w:pPr>
      <w:r w:rsidRPr="0C6E517A">
        <w:t>2024</w:t>
      </w:r>
    </w:p>
    <w:p w:rsidR="0C6E517A" w:rsidP="0C6E517A" w:rsidRDefault="0C6E517A" w14:paraId="4AEFD97E" w14:textId="76D7911F">
      <w:pPr>
        <w:pStyle w:val="dcapa"/>
      </w:pPr>
    </w:p>
    <w:p w:rsidRPr="00C802B8" w:rsidR="00C9224C" w:rsidP="0C6E517A" w:rsidRDefault="208D8DE8" w14:paraId="5021D4E5" w14:textId="77777777">
      <w:pPr>
        <w:pStyle w:val="dcapa"/>
        <w:rPr>
          <w:b/>
          <w:bCs/>
        </w:rPr>
      </w:pPr>
      <w:r w:rsidRPr="0C6E517A">
        <w:rPr>
          <w:b/>
          <w:bCs/>
        </w:rPr>
        <w:t>UNIVERSIDADE VIRTUAL DO ESTADO DE SÃO PAULO</w:t>
      </w:r>
    </w:p>
    <w:p w:rsidRPr="00096A5C" w:rsidR="00C9224C" w:rsidP="00D26AC7" w:rsidRDefault="00C9224C" w14:paraId="2946DB82" w14:textId="77777777">
      <w:pPr>
        <w:pStyle w:val="dcapa"/>
        <w:rPr>
          <w:sz w:val="32"/>
          <w:szCs w:val="32"/>
        </w:rPr>
      </w:pPr>
    </w:p>
    <w:p w:rsidR="00C9224C" w:rsidP="00D26AC7" w:rsidRDefault="00C9224C" w14:paraId="5997CC1D" w14:textId="77777777">
      <w:pPr>
        <w:pStyle w:val="dcapa"/>
      </w:pPr>
    </w:p>
    <w:p w:rsidR="00C9224C" w:rsidP="00D26AC7" w:rsidRDefault="00C9224C" w14:paraId="110FFD37" w14:textId="77777777">
      <w:pPr>
        <w:pStyle w:val="dcapa"/>
      </w:pPr>
    </w:p>
    <w:p w:rsidR="00C9224C" w:rsidP="00D26AC7" w:rsidRDefault="00C9224C" w14:paraId="6B699379" w14:textId="77777777">
      <w:pPr>
        <w:pStyle w:val="dcapa"/>
      </w:pPr>
    </w:p>
    <w:p w:rsidR="00C9224C" w:rsidP="00D26AC7" w:rsidRDefault="00C9224C" w14:paraId="3FE9F23F" w14:textId="77777777">
      <w:pPr>
        <w:pStyle w:val="dcapa"/>
      </w:pPr>
    </w:p>
    <w:p w:rsidR="00C9224C" w:rsidP="00D26AC7" w:rsidRDefault="00C9224C" w14:paraId="1F72F646" w14:textId="77777777">
      <w:pPr>
        <w:pStyle w:val="dcapa"/>
      </w:pPr>
    </w:p>
    <w:p w:rsidR="00C9224C" w:rsidP="00D26AC7" w:rsidRDefault="00C9224C" w14:paraId="08CE6F91" w14:textId="77777777">
      <w:pPr>
        <w:pStyle w:val="dcapa"/>
      </w:pPr>
    </w:p>
    <w:p w:rsidR="00C9224C" w:rsidP="00D26AC7" w:rsidRDefault="00C9224C" w14:paraId="61CDCEAD" w14:textId="77777777">
      <w:pPr>
        <w:pStyle w:val="dcapa"/>
      </w:pPr>
    </w:p>
    <w:p w:rsidR="00C9224C" w:rsidP="00D26AC7" w:rsidRDefault="00C9224C" w14:paraId="6BB9E253" w14:textId="77777777">
      <w:pPr>
        <w:pStyle w:val="dcapa"/>
      </w:pPr>
    </w:p>
    <w:p w:rsidR="00C9224C" w:rsidP="00D26AC7" w:rsidRDefault="00C9224C" w14:paraId="23DE523C" w14:textId="77777777">
      <w:pPr>
        <w:pStyle w:val="dcapa"/>
      </w:pPr>
    </w:p>
    <w:p w:rsidR="00C9224C" w:rsidP="00D26AC7" w:rsidRDefault="00C9224C" w14:paraId="52E56223" w14:textId="77777777">
      <w:pPr>
        <w:pStyle w:val="dcapa"/>
      </w:pPr>
    </w:p>
    <w:p w:rsidR="6F05A8FE" w:rsidP="0C6E517A" w:rsidRDefault="6F05A8FE" w14:paraId="5D3F8910" w14:textId="3BC3FA2C">
      <w:pPr>
        <w:pStyle w:val="Normal0"/>
        <w:jc w:val="center"/>
        <w:rPr>
          <w:b/>
          <w:bCs/>
          <w:sz w:val="28"/>
          <w:szCs w:val="28"/>
        </w:rPr>
      </w:pPr>
      <w:r w:rsidRPr="0C6E517A">
        <w:rPr>
          <w:b/>
          <w:bCs/>
          <w:color w:val="000000" w:themeColor="text1"/>
          <w:sz w:val="28"/>
          <w:szCs w:val="28"/>
        </w:rPr>
        <w:t>S.O.L - Sistema de Otimização de Luz</w:t>
      </w:r>
    </w:p>
    <w:p w:rsidR="0C6E517A" w:rsidP="0C6E517A" w:rsidRDefault="0C6E517A" w14:paraId="674E33C0" w14:textId="7180B09F">
      <w:pPr>
        <w:pStyle w:val="dcapa"/>
        <w:rPr>
          <w:b/>
          <w:bCs/>
        </w:rPr>
      </w:pPr>
    </w:p>
    <w:p w:rsidRPr="00096A5C" w:rsidR="00C9224C" w:rsidP="00D26AC7" w:rsidRDefault="00C9224C" w14:paraId="07547A01" w14:textId="77777777">
      <w:pPr>
        <w:pStyle w:val="dcapa"/>
        <w:rPr>
          <w:lang w:val="en-AU"/>
        </w:rPr>
      </w:pPr>
    </w:p>
    <w:p w:rsidRPr="009C1B24" w:rsidR="00C9224C" w:rsidP="00D26AC7" w:rsidRDefault="00C9224C" w14:paraId="5043CB0F" w14:textId="77777777">
      <w:pPr>
        <w:pStyle w:val="dcapa"/>
        <w:rPr>
          <w:lang w:val="en-AU"/>
        </w:rPr>
      </w:pPr>
    </w:p>
    <w:p w:rsidR="00C9224C" w:rsidP="00D26AC7" w:rsidRDefault="00C9224C" w14:paraId="07459315" w14:textId="77777777">
      <w:pPr>
        <w:pStyle w:val="dcapa"/>
        <w:rPr>
          <w:lang w:val="en-AU"/>
        </w:rPr>
      </w:pPr>
    </w:p>
    <w:p w:rsidRPr="009C1B24" w:rsidR="00C9224C" w:rsidP="00D26AC7" w:rsidRDefault="00C9224C" w14:paraId="6537F28F" w14:textId="77777777">
      <w:pPr>
        <w:pStyle w:val="dcapa"/>
        <w:rPr>
          <w:lang w:val="en-AU"/>
        </w:rPr>
      </w:pPr>
    </w:p>
    <w:p w:rsidRPr="009C1B24" w:rsidR="00C9224C" w:rsidP="00D26AC7" w:rsidRDefault="00C9224C" w14:paraId="29D6B04F" w14:textId="6F336CF2">
      <w:pPr>
        <w:pStyle w:val="dcapa"/>
        <w:rPr>
          <w:lang w:val="en-AU"/>
        </w:rPr>
      </w:pPr>
    </w:p>
    <w:p w:rsidRPr="009C1B24" w:rsidR="00C9224C" w:rsidP="00D26AC7" w:rsidRDefault="00C9224C" w14:paraId="0A6959E7" w14:textId="22E78464">
      <w:pPr>
        <w:pStyle w:val="dcapa"/>
        <w:rPr>
          <w:lang w:val="en-AU"/>
        </w:rPr>
      </w:pPr>
    </w:p>
    <w:p w:rsidR="66F652C5" w:rsidP="0C6E517A" w:rsidRDefault="66F652C5" w14:paraId="0485C3D1" w14:textId="212C14A6">
      <w:pPr>
        <w:pStyle w:val="ecapadescrio"/>
      </w:pPr>
      <w:r w:rsidRPr="0C6E517A">
        <w:rPr>
          <w:color w:val="000000" w:themeColor="text1"/>
          <w:szCs w:val="24"/>
        </w:rPr>
        <w:t>Relatório Técnico-Científico apresentado na disciplina de Projeto Integrador para o curso de Engenharia da Computação e Bacharel em Ciência de Dados</w:t>
      </w:r>
      <w:r w:rsidRPr="0C6E517A">
        <w:rPr>
          <w:color w:val="FF0000"/>
          <w:szCs w:val="24"/>
        </w:rPr>
        <w:t xml:space="preserve"> </w:t>
      </w:r>
      <w:r w:rsidRPr="0C6E517A">
        <w:rPr>
          <w:color w:val="000000" w:themeColor="text1"/>
          <w:szCs w:val="24"/>
        </w:rPr>
        <w:t xml:space="preserve">da Universidade Virtual do Estado de São Paulo (UNIVESP). </w:t>
      </w:r>
      <w:r w:rsidRPr="0C6E517A">
        <w:t xml:space="preserve"> </w:t>
      </w:r>
    </w:p>
    <w:p w:rsidR="00C9224C" w:rsidP="00D26AC7" w:rsidRDefault="00C9224C" w14:paraId="6DFB9E20" w14:textId="77777777">
      <w:pPr>
        <w:pStyle w:val="dcapa"/>
      </w:pPr>
    </w:p>
    <w:p w:rsidR="00C802B8" w:rsidP="00D26AC7" w:rsidRDefault="00C802B8" w14:paraId="18406BAD" w14:textId="77777777">
      <w:pPr>
        <w:pStyle w:val="dcapa"/>
      </w:pPr>
    </w:p>
    <w:p w:rsidR="00D963B3" w:rsidP="00D26AC7" w:rsidRDefault="00D963B3" w14:paraId="6BF1AE8E" w14:textId="77777777">
      <w:pPr>
        <w:pStyle w:val="dcapa"/>
      </w:pPr>
    </w:p>
    <w:p w:rsidR="00C9224C" w:rsidP="00D26AC7" w:rsidRDefault="00C9224C" w14:paraId="70DF9E56" w14:textId="77777777">
      <w:pPr>
        <w:pStyle w:val="dcapa"/>
      </w:pPr>
    </w:p>
    <w:p w:rsidR="00C9224C" w:rsidP="00D26AC7" w:rsidRDefault="00C9224C" w14:paraId="144A5D23" w14:textId="396B3A24">
      <w:pPr>
        <w:pStyle w:val="dcapa"/>
      </w:pPr>
    </w:p>
    <w:p w:rsidR="00C9224C" w:rsidP="00D26AC7" w:rsidRDefault="00C9224C" w14:paraId="637805D2" w14:textId="77777777">
      <w:pPr>
        <w:pStyle w:val="dcapa"/>
      </w:pPr>
    </w:p>
    <w:p w:rsidR="006B311C" w:rsidP="00D26AC7" w:rsidRDefault="006B311C" w14:paraId="555E2D7B" w14:textId="77777777">
      <w:pPr>
        <w:pStyle w:val="dcapa"/>
      </w:pPr>
    </w:p>
    <w:p w:rsidR="006B311C" w:rsidP="00D26AC7" w:rsidRDefault="006B311C" w14:paraId="3AA90B3E" w14:textId="77777777">
      <w:pPr>
        <w:pStyle w:val="dcapa"/>
      </w:pPr>
    </w:p>
    <w:p w:rsidR="2757426A" w:rsidP="0C6E517A" w:rsidRDefault="2757426A" w14:paraId="0F029CD5" w14:textId="13904F55">
      <w:pPr>
        <w:pStyle w:val="Normal0"/>
        <w:jc w:val="center"/>
        <w:rPr>
          <w:sz w:val="28"/>
          <w:szCs w:val="28"/>
        </w:rPr>
      </w:pPr>
      <w:r w:rsidRPr="0C6E517A">
        <w:rPr>
          <w:color w:val="000000" w:themeColor="text1"/>
          <w:sz w:val="28"/>
          <w:szCs w:val="28"/>
        </w:rPr>
        <w:t xml:space="preserve">Artur Nogueira – SP </w:t>
      </w:r>
    </w:p>
    <w:p w:rsidR="2757426A" w:rsidP="0C6E517A" w:rsidRDefault="2757426A" w14:paraId="5ABB0C6C" w14:textId="75A0B9CA">
      <w:pPr>
        <w:pStyle w:val="Normal0"/>
        <w:jc w:val="center"/>
        <w:rPr>
          <w:sz w:val="28"/>
          <w:szCs w:val="28"/>
        </w:rPr>
      </w:pPr>
      <w:r w:rsidRPr="0C6E517A">
        <w:rPr>
          <w:color w:val="000000" w:themeColor="text1"/>
          <w:sz w:val="28"/>
          <w:szCs w:val="28"/>
        </w:rPr>
        <w:t xml:space="preserve">Indaiatuba – SP </w:t>
      </w:r>
    </w:p>
    <w:p w:rsidR="2757426A" w:rsidP="0C6E517A" w:rsidRDefault="2757426A" w14:paraId="72FB22B1" w14:textId="3E774DF7">
      <w:pPr>
        <w:pStyle w:val="Normal0"/>
        <w:jc w:val="center"/>
        <w:rPr>
          <w:sz w:val="28"/>
          <w:szCs w:val="28"/>
        </w:rPr>
      </w:pPr>
      <w:r w:rsidRPr="0C6E517A">
        <w:rPr>
          <w:color w:val="000000" w:themeColor="text1"/>
          <w:sz w:val="28"/>
          <w:szCs w:val="28"/>
        </w:rPr>
        <w:t>Valinhos – SP</w:t>
      </w:r>
    </w:p>
    <w:p w:rsidR="2757426A" w:rsidP="0C6E517A" w:rsidRDefault="2757426A" w14:paraId="01E55190" w14:textId="593C36FE">
      <w:pPr>
        <w:pStyle w:val="Normal0"/>
        <w:jc w:val="center"/>
        <w:rPr>
          <w:sz w:val="28"/>
          <w:szCs w:val="28"/>
        </w:rPr>
      </w:pPr>
      <w:r w:rsidRPr="0C6E517A">
        <w:rPr>
          <w:color w:val="000000" w:themeColor="text1"/>
          <w:sz w:val="28"/>
          <w:szCs w:val="28"/>
        </w:rPr>
        <w:t xml:space="preserve"> Várzea Paulista </w:t>
      </w:r>
      <w:r w:rsidRPr="0C6E517A">
        <w:rPr>
          <w:sz w:val="28"/>
          <w:szCs w:val="28"/>
        </w:rPr>
        <w:t>- SP</w:t>
      </w:r>
    </w:p>
    <w:p w:rsidR="2757426A" w:rsidP="0C6E517A" w:rsidRDefault="2757426A" w14:paraId="11835F2C" w14:textId="6596038A">
      <w:pPr>
        <w:pStyle w:val="dcapa"/>
        <w:spacing w:line="259" w:lineRule="auto"/>
      </w:pPr>
      <w:r w:rsidRPr="0C6E517A">
        <w:t>2024</w:t>
      </w:r>
    </w:p>
    <w:p w:rsidR="00C9224C" w:rsidP="00C9224C" w:rsidRDefault="00C9224C" w14:paraId="2BA226A1" w14:textId="77777777">
      <w:pPr>
        <w:spacing w:after="160" w:line="259" w:lineRule="auto"/>
      </w:pPr>
      <w:r>
        <w:br w:type="page"/>
      </w:r>
    </w:p>
    <w:p w:rsidR="1477AB9F" w:rsidP="577611D8" w:rsidRDefault="1477AB9F" w14:paraId="44915E17" w14:textId="471AA387">
      <w:pPr>
        <w:pStyle w:val="Normal0"/>
        <w:spacing w:line="276" w:lineRule="auto"/>
        <w:ind w:left="-30"/>
        <w:jc w:val="both"/>
        <w:rPr>
          <w:color w:val="000000" w:themeColor="text1" w:themeTint="FF" w:themeShade="FF"/>
          <w:sz w:val="28"/>
          <w:szCs w:val="28"/>
        </w:rPr>
      </w:pPr>
      <w:r w:rsidRPr="577611D8" w:rsidR="1477AB9F">
        <w:rPr>
          <w:color w:val="000000" w:themeColor="text1" w:themeTint="FF" w:themeShade="FF"/>
          <w:sz w:val="28"/>
          <w:szCs w:val="28"/>
        </w:rPr>
        <w:t xml:space="preserve">Domingues, Juliano do Prado; Duarte, </w:t>
      </w:r>
      <w:r w:rsidRPr="577611D8" w:rsidR="1477AB9F">
        <w:rPr>
          <w:color w:val="000000" w:themeColor="text1" w:themeTint="FF" w:themeShade="FF"/>
          <w:sz w:val="28"/>
          <w:szCs w:val="28"/>
        </w:rPr>
        <w:t>Jederson</w:t>
      </w:r>
      <w:r w:rsidRPr="577611D8" w:rsidR="1477AB9F">
        <w:rPr>
          <w:color w:val="000000" w:themeColor="text1" w:themeTint="FF" w:themeShade="FF"/>
          <w:sz w:val="28"/>
          <w:szCs w:val="28"/>
        </w:rPr>
        <w:t xml:space="preserve"> Thiago </w:t>
      </w:r>
      <w:r w:rsidRPr="577611D8" w:rsidR="1477AB9F">
        <w:rPr>
          <w:color w:val="000000" w:themeColor="text1" w:themeTint="FF" w:themeShade="FF"/>
          <w:sz w:val="28"/>
          <w:szCs w:val="28"/>
        </w:rPr>
        <w:t>Segat</w:t>
      </w:r>
      <w:r w:rsidRPr="577611D8" w:rsidR="1477AB9F">
        <w:rPr>
          <w:color w:val="000000" w:themeColor="text1" w:themeTint="FF" w:themeShade="FF"/>
          <w:sz w:val="28"/>
          <w:szCs w:val="28"/>
        </w:rPr>
        <w:t xml:space="preserve">; Fidelix, Jackson Felipe; </w:t>
      </w:r>
      <w:r w:rsidRPr="577611D8" w:rsidR="21DBB9E7">
        <w:rPr>
          <w:color w:val="000000" w:themeColor="text1" w:themeTint="FF" w:themeShade="FF"/>
          <w:sz w:val="28"/>
          <w:szCs w:val="28"/>
        </w:rPr>
        <w:t xml:space="preserve">Manha, Drielly Cristina Sanches; </w:t>
      </w:r>
      <w:r w:rsidRPr="577611D8" w:rsidR="1477AB9F">
        <w:rPr>
          <w:color w:val="000000" w:themeColor="text1" w:themeTint="FF" w:themeShade="FF"/>
          <w:sz w:val="28"/>
          <w:szCs w:val="28"/>
        </w:rPr>
        <w:t>Marco</w:t>
      </w:r>
      <w:r w:rsidRPr="577611D8" w:rsidR="1477AB9F">
        <w:rPr>
          <w:color w:val="000000" w:themeColor="text1" w:themeTint="FF" w:themeShade="FF"/>
          <w:sz w:val="28"/>
          <w:szCs w:val="28"/>
        </w:rPr>
        <w:t>nd</w:t>
      </w:r>
      <w:r w:rsidRPr="577611D8" w:rsidR="1477AB9F">
        <w:rPr>
          <w:color w:val="000000" w:themeColor="text1" w:themeTint="FF" w:themeShade="FF"/>
          <w:sz w:val="28"/>
          <w:szCs w:val="28"/>
        </w:rPr>
        <w:t>es, Lui</w:t>
      </w:r>
      <w:r w:rsidRPr="577611D8" w:rsidR="1477AB9F">
        <w:rPr>
          <w:color w:val="000000" w:themeColor="text1" w:themeTint="FF" w:themeShade="FF"/>
          <w:sz w:val="28"/>
          <w:szCs w:val="28"/>
        </w:rPr>
        <w:t xml:space="preserve">z Fernando; </w:t>
      </w:r>
      <w:r w:rsidRPr="577611D8" w:rsidR="1477AB9F">
        <w:rPr>
          <w:color w:val="000000" w:themeColor="text1" w:themeTint="FF" w:themeShade="FF"/>
          <w:sz w:val="28"/>
          <w:szCs w:val="28"/>
        </w:rPr>
        <w:t xml:space="preserve">Oliveira, Viviane da Silva; Rodrigues, Maria de Oliveira Tolentino; Santos, </w:t>
      </w:r>
      <w:r w:rsidRPr="577611D8" w:rsidR="1477AB9F">
        <w:rPr>
          <w:color w:val="000000" w:themeColor="text1" w:themeTint="FF" w:themeShade="FF"/>
          <w:sz w:val="28"/>
          <w:szCs w:val="28"/>
        </w:rPr>
        <w:t>Kleyton</w:t>
      </w:r>
      <w:r w:rsidRPr="577611D8" w:rsidR="1477AB9F">
        <w:rPr>
          <w:color w:val="000000" w:themeColor="text1" w:themeTint="FF" w:themeShade="FF"/>
          <w:sz w:val="28"/>
          <w:szCs w:val="28"/>
        </w:rPr>
        <w:t xml:space="preserve"> Henrique </w:t>
      </w:r>
      <w:r w:rsidRPr="577611D8" w:rsidR="1477AB9F">
        <w:rPr>
          <w:color w:val="000000" w:themeColor="text1" w:themeTint="FF" w:themeShade="FF"/>
          <w:sz w:val="28"/>
          <w:szCs w:val="28"/>
        </w:rPr>
        <w:t>Niza</w:t>
      </w:r>
      <w:r w:rsidRPr="577611D8" w:rsidR="1477AB9F">
        <w:rPr>
          <w:color w:val="000000" w:themeColor="text1" w:themeTint="FF" w:themeShade="FF"/>
          <w:sz w:val="28"/>
          <w:szCs w:val="28"/>
        </w:rPr>
        <w:t xml:space="preserve"> dos. S.O.L </w:t>
      </w:r>
      <w:r w:rsidRPr="577611D8" w:rsidR="1477AB9F">
        <w:rPr>
          <w:color w:val="000000" w:themeColor="text1" w:themeTint="FF" w:themeShade="FF"/>
          <w:sz w:val="28"/>
          <w:szCs w:val="28"/>
        </w:rPr>
        <w:t>- Siste</w:t>
      </w:r>
      <w:r w:rsidRPr="577611D8" w:rsidR="1477AB9F">
        <w:rPr>
          <w:color w:val="000000" w:themeColor="text1" w:themeTint="FF" w:themeShade="FF"/>
          <w:sz w:val="28"/>
          <w:szCs w:val="28"/>
        </w:rPr>
        <w:t>ma de Otim</w:t>
      </w:r>
      <w:r w:rsidRPr="577611D8" w:rsidR="1477AB9F">
        <w:rPr>
          <w:color w:val="000000" w:themeColor="text1" w:themeTint="FF" w:themeShade="FF"/>
          <w:sz w:val="28"/>
          <w:szCs w:val="28"/>
        </w:rPr>
        <w:t>izaç</w:t>
      </w:r>
      <w:r w:rsidRPr="577611D8" w:rsidR="1477AB9F">
        <w:rPr>
          <w:color w:val="000000" w:themeColor="text1" w:themeTint="FF" w:themeShade="FF"/>
          <w:sz w:val="28"/>
          <w:szCs w:val="28"/>
        </w:rPr>
        <w:t xml:space="preserve">ão de Luz. 30f. Relatório Técnico-Científico. Engenharia da Computação e Bacharel em Ciência de </w:t>
      </w:r>
      <w:r w:rsidRPr="577611D8" w:rsidR="1477AB9F">
        <w:rPr>
          <w:color w:val="000000" w:themeColor="text1" w:themeTint="FF" w:themeShade="FF"/>
          <w:sz w:val="28"/>
          <w:szCs w:val="28"/>
          <w:u w:val="single"/>
        </w:rPr>
        <w:t>Dados</w:t>
      </w:r>
      <w:r w:rsidRPr="577611D8" w:rsidR="1477AB9F">
        <w:rPr>
          <w:color w:val="000000" w:themeColor="text1" w:themeTint="FF" w:themeShade="FF"/>
          <w:sz w:val="28"/>
          <w:szCs w:val="28"/>
        </w:rPr>
        <w:t xml:space="preserve"> – </w:t>
      </w:r>
      <w:r w:rsidRPr="577611D8" w:rsidR="1477AB9F">
        <w:rPr>
          <w:b w:val="1"/>
          <w:bCs w:val="1"/>
          <w:color w:val="000000" w:themeColor="text1" w:themeTint="FF" w:themeShade="FF"/>
          <w:sz w:val="28"/>
          <w:szCs w:val="28"/>
        </w:rPr>
        <w:t>Universidade Virtual do Estado de São Paulo</w:t>
      </w:r>
      <w:r w:rsidRPr="577611D8" w:rsidR="1477AB9F">
        <w:rPr>
          <w:color w:val="000000" w:themeColor="text1" w:themeTint="FF" w:themeShade="FF"/>
          <w:sz w:val="28"/>
          <w:szCs w:val="28"/>
        </w:rPr>
        <w:t>. Tutor: Lucas Campos Ferreira. Polos Artur Nogueira / Indaiatuba / Valinhos / Várzea Paulista, 2024</w:t>
      </w:r>
      <w:r w:rsidRPr="577611D8" w:rsidR="3C3883A3">
        <w:rPr>
          <w:color w:val="000000" w:themeColor="text1" w:themeTint="FF" w:themeShade="FF"/>
          <w:sz w:val="28"/>
          <w:szCs w:val="28"/>
        </w:rPr>
        <w:t>.</w:t>
      </w:r>
    </w:p>
    <w:p w:rsidR="0C6E517A" w:rsidP="0C6E517A" w:rsidRDefault="0C6E517A" w14:paraId="60818F6C" w14:textId="142CBE2F">
      <w:pPr>
        <w:pStyle w:val="atexto-base"/>
        <w:rPr>
          <w:b/>
          <w:bCs/>
        </w:rPr>
      </w:pPr>
    </w:p>
    <w:p w:rsidR="00C9224C" w:rsidP="00A52E19" w:rsidRDefault="00C9224C" w14:paraId="66204FF1" w14:textId="77777777">
      <w:pPr>
        <w:pStyle w:val="atexto-base"/>
        <w:rPr>
          <w:b/>
        </w:rPr>
      </w:pPr>
    </w:p>
    <w:p w:rsidR="00C9224C" w:rsidP="577611D8" w:rsidRDefault="00C9224C" w14:paraId="343337A4" w14:textId="77777777">
      <w:pPr>
        <w:pStyle w:val="atexto-base"/>
        <w:rPr>
          <w:b w:val="1"/>
          <w:bCs w:val="1"/>
        </w:rPr>
      </w:pPr>
      <w:r w:rsidRPr="577611D8" w:rsidR="00C9224C">
        <w:rPr>
          <w:b w:val="1"/>
          <w:bCs w:val="1"/>
        </w:rPr>
        <w:t>RESUMO</w:t>
      </w:r>
    </w:p>
    <w:p w:rsidR="0409683C" w:rsidP="577611D8" w:rsidRDefault="0409683C" w14:paraId="13B4DBA1" w14:textId="6C199BCA">
      <w:pPr>
        <w:spacing w:before="0" w:beforeAutospacing="off" w:after="200" w:afterAutospacing="off" w:line="276" w:lineRule="auto"/>
        <w:rPr>
          <w:rStyle w:val="normaltextrun"/>
          <w:rFonts w:ascii="Times New Roman" w:hAnsi="Times New Roman" w:eastAsia="Times New Roman" w:cs="Times New Roman"/>
          <w:noProof w:val="0"/>
          <w:sz w:val="24"/>
          <w:szCs w:val="24"/>
          <w:lang w:val="pt-BR"/>
        </w:rPr>
      </w:pPr>
      <w:r w:rsidRPr="577611D8" w:rsidR="0409683C">
        <w:rPr>
          <w:rFonts w:ascii="Times New Roman" w:hAnsi="Times New Roman" w:eastAsia="Times New Roman" w:cs="Times New Roman"/>
          <w:noProof w:val="0"/>
          <w:color w:val="000000" w:themeColor="text1" w:themeTint="FF" w:themeShade="FF"/>
          <w:sz w:val="24"/>
          <w:szCs w:val="24"/>
          <w:lang w:val="pt-BR"/>
        </w:rPr>
        <w:t>Atualmente os consumidores da rede elétrica de energia vêm buscando soluções para os a</w:t>
      </w:r>
      <w:r w:rsidRPr="577611D8" w:rsidR="1C8FC376">
        <w:rPr>
          <w:rFonts w:ascii="Times New Roman" w:hAnsi="Times New Roman" w:eastAsia="Times New Roman" w:cs="Times New Roman"/>
          <w:noProof w:val="0"/>
          <w:color w:val="000000" w:themeColor="text1" w:themeTint="FF" w:themeShade="FF"/>
          <w:sz w:val="24"/>
          <w:szCs w:val="24"/>
          <w:lang w:val="pt-BR"/>
        </w:rPr>
        <w:t>l</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tos valores de sua fatura de luz e uma das soluções com maior </w:t>
      </w:r>
      <w:r w:rsidRPr="577611D8" w:rsidR="3E80EAE2">
        <w:rPr>
          <w:rFonts w:ascii="Times New Roman" w:hAnsi="Times New Roman" w:eastAsia="Times New Roman" w:cs="Times New Roman"/>
          <w:noProof w:val="0"/>
          <w:color w:val="000000" w:themeColor="text1" w:themeTint="FF" w:themeShade="FF"/>
          <w:sz w:val="24"/>
          <w:szCs w:val="24"/>
          <w:lang w:val="pt-BR"/>
        </w:rPr>
        <w:t>custo-benefício</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é a energia solar</w:t>
      </w:r>
      <w:r w:rsidRPr="577611D8" w:rsidR="1755AD28">
        <w:rPr>
          <w:rFonts w:ascii="Times New Roman" w:hAnsi="Times New Roman" w:eastAsia="Times New Roman" w:cs="Times New Roman"/>
          <w:noProof w:val="0"/>
          <w:color w:val="000000" w:themeColor="text1" w:themeTint="FF" w:themeShade="FF"/>
          <w:sz w:val="24"/>
          <w:szCs w:val="24"/>
          <w:lang w:val="pt-BR"/>
        </w:rPr>
        <w:t>,</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que consiste na transformação da radiação proveniente do sol em energia elétrica, através da tecnologia de placas solares com células fotovoltaicas. A energia produzida pode ser utilizada para abastecimento elétrico em residências e indústrias. Neste contexto, foi percebido que</w:t>
      </w:r>
      <w:r w:rsidRPr="577611D8" w:rsidR="68C3D3AD">
        <w:rPr>
          <w:rFonts w:ascii="Times New Roman" w:hAnsi="Times New Roman" w:eastAsia="Times New Roman" w:cs="Times New Roman"/>
          <w:noProof w:val="0"/>
          <w:color w:val="000000" w:themeColor="text1" w:themeTint="FF" w:themeShade="FF"/>
          <w:sz w:val="24"/>
          <w:szCs w:val="24"/>
          <w:lang w:val="pt-BR"/>
        </w:rPr>
        <w:t>,</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para a aquisição de sistema solares fotovoltaico</w:t>
      </w:r>
      <w:r w:rsidRPr="577611D8" w:rsidR="00C5000F">
        <w:rPr>
          <w:rFonts w:ascii="Times New Roman" w:hAnsi="Times New Roman" w:eastAsia="Times New Roman" w:cs="Times New Roman"/>
          <w:noProof w:val="0"/>
          <w:color w:val="000000" w:themeColor="text1" w:themeTint="FF" w:themeShade="FF"/>
          <w:sz w:val="24"/>
          <w:szCs w:val="24"/>
          <w:lang w:val="pt-BR"/>
        </w:rPr>
        <w:t>s,</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w:t>
      </w:r>
      <w:r w:rsidRPr="577611D8" w:rsidR="31788859">
        <w:rPr>
          <w:rFonts w:ascii="Times New Roman" w:hAnsi="Times New Roman" w:eastAsia="Times New Roman" w:cs="Times New Roman"/>
          <w:noProof w:val="0"/>
          <w:color w:val="000000" w:themeColor="text1" w:themeTint="FF" w:themeShade="FF"/>
          <w:sz w:val="24"/>
          <w:szCs w:val="24"/>
          <w:lang w:val="pt-BR"/>
        </w:rPr>
        <w:t xml:space="preserve">faz-se necessário </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um </w:t>
      </w:r>
      <w:r w:rsidRPr="577611D8" w:rsidR="00CF007D">
        <w:rPr>
          <w:rFonts w:ascii="Times New Roman" w:hAnsi="Times New Roman" w:eastAsia="Times New Roman" w:cs="Times New Roman"/>
          <w:noProof w:val="0"/>
          <w:color w:val="000000" w:themeColor="text1" w:themeTint="FF" w:themeShade="FF"/>
          <w:sz w:val="24"/>
          <w:szCs w:val="24"/>
          <w:lang w:val="pt-BR"/>
        </w:rPr>
        <w:t>planejamento calculando</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o consumo médio residencial frente a geração de energia equivalente para suprir a necessidade e gerar créditos. Logo o objetivo deste trabalho é desenvolver um website para coletar, analisar e disponibilizar informações retiradas dos dados do </w:t>
      </w:r>
      <w:r w:rsidRPr="577611D8" w:rsidR="762FE2CF">
        <w:rPr>
          <w:rFonts w:ascii="Times New Roman" w:hAnsi="Times New Roman" w:eastAsia="Times New Roman" w:cs="Times New Roman"/>
          <w:noProof w:val="0"/>
          <w:color w:val="000000" w:themeColor="text1" w:themeTint="FF" w:themeShade="FF"/>
          <w:sz w:val="24"/>
          <w:szCs w:val="24"/>
          <w:lang w:val="pt-BR"/>
        </w:rPr>
        <w:t>usuários</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alvos e assim prover informações aos </w:t>
      </w:r>
      <w:r w:rsidRPr="577611D8" w:rsidR="7AE00729">
        <w:rPr>
          <w:rFonts w:ascii="Times New Roman" w:hAnsi="Times New Roman" w:eastAsia="Times New Roman" w:cs="Times New Roman"/>
          <w:noProof w:val="0"/>
          <w:color w:val="000000" w:themeColor="text1" w:themeTint="FF" w:themeShade="FF"/>
          <w:sz w:val="24"/>
          <w:szCs w:val="24"/>
          <w:lang w:val="pt-BR"/>
        </w:rPr>
        <w:t>interessados</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na aquisição de placas de </w:t>
      </w:r>
      <w:r w:rsidRPr="577611D8" w:rsidR="3E172A92">
        <w:rPr>
          <w:rFonts w:ascii="Times New Roman" w:hAnsi="Times New Roman" w:eastAsia="Times New Roman" w:cs="Times New Roman"/>
          <w:noProof w:val="0"/>
          <w:color w:val="000000" w:themeColor="text1" w:themeTint="FF" w:themeShade="FF"/>
          <w:sz w:val="24"/>
          <w:szCs w:val="24"/>
          <w:lang w:val="pt-BR"/>
        </w:rPr>
        <w:t xml:space="preserve">energia </w:t>
      </w:r>
      <w:r w:rsidRPr="577611D8" w:rsidR="7CB548F8">
        <w:rPr>
          <w:rFonts w:ascii="Times New Roman" w:hAnsi="Times New Roman" w:eastAsia="Times New Roman" w:cs="Times New Roman"/>
          <w:noProof w:val="0"/>
          <w:color w:val="000000" w:themeColor="text1" w:themeTint="FF" w:themeShade="FF"/>
          <w:sz w:val="24"/>
          <w:szCs w:val="24"/>
          <w:lang w:val="pt-BR"/>
        </w:rPr>
        <w:t>solar,</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localizados no RMC – Região Metropolitana de Campinas, para auxiliá-los no planejamento e </w:t>
      </w:r>
      <w:r w:rsidRPr="577611D8" w:rsidR="73F4DED8">
        <w:rPr>
          <w:rFonts w:ascii="Times New Roman" w:hAnsi="Times New Roman" w:eastAsia="Times New Roman" w:cs="Times New Roman"/>
          <w:noProof w:val="0"/>
          <w:color w:val="000000" w:themeColor="text1" w:themeTint="FF" w:themeShade="FF"/>
          <w:sz w:val="24"/>
          <w:szCs w:val="24"/>
          <w:lang w:val="pt-BR"/>
        </w:rPr>
        <w:t>assim levando</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informações sobre a complexidade do sistema de forma clara e de fácil entendimento. </w:t>
      </w:r>
      <w:r w:rsidRPr="577611D8" w:rsidR="122662EF">
        <w:rPr>
          <w:rFonts w:ascii="Times New Roman" w:hAnsi="Times New Roman" w:eastAsia="Times New Roman" w:cs="Times New Roman"/>
          <w:noProof w:val="0"/>
          <w:color w:val="000000" w:themeColor="text1" w:themeTint="FF" w:themeShade="FF"/>
          <w:sz w:val="24"/>
          <w:szCs w:val="24"/>
          <w:lang w:val="pt-BR"/>
        </w:rPr>
        <w:t>Para chegar</w:t>
      </w:r>
      <w:r w:rsidRPr="577611D8" w:rsidR="0409683C">
        <w:rPr>
          <w:rFonts w:ascii="Times New Roman" w:hAnsi="Times New Roman" w:eastAsia="Times New Roman" w:cs="Times New Roman"/>
          <w:noProof w:val="0"/>
          <w:color w:val="000000" w:themeColor="text1" w:themeTint="FF" w:themeShade="FF"/>
          <w:sz w:val="24"/>
          <w:szCs w:val="24"/>
          <w:lang w:val="pt-BR"/>
        </w:rPr>
        <w:t xml:space="preserve"> em nosso objetivo foi aplicado os conhecimentos adquiridos no curso de Engenharia da Computação e adotado como método as técnicas de desenvolvimento do Design </w:t>
      </w:r>
      <w:r w:rsidRPr="577611D8" w:rsidR="0409683C">
        <w:rPr>
          <w:rStyle w:val="normaltextrun"/>
          <w:rFonts w:ascii="Times New Roman" w:hAnsi="Times New Roman" w:eastAsia="Times New Roman" w:cs="Times New Roman"/>
          <w:noProof w:val="0"/>
          <w:sz w:val="24"/>
          <w:szCs w:val="24"/>
          <w:lang w:val="pt-BR"/>
        </w:rPr>
        <w:t>Thinking</w:t>
      </w:r>
      <w:r w:rsidRPr="577611D8" w:rsidR="0409683C">
        <w:rPr>
          <w:rStyle w:val="normaltextrun"/>
          <w:rFonts w:ascii="Times New Roman" w:hAnsi="Times New Roman" w:eastAsia="Times New Roman" w:cs="Times New Roman"/>
          <w:noProof w:val="0"/>
          <w:sz w:val="24"/>
          <w:szCs w:val="24"/>
          <w:lang w:val="pt-BR"/>
        </w:rPr>
        <w:t>.</w:t>
      </w:r>
    </w:p>
    <w:p w:rsidR="577611D8" w:rsidP="577611D8" w:rsidRDefault="577611D8" w14:paraId="70A81A58" w14:textId="45A68F86">
      <w:pPr>
        <w:pStyle w:val="fResumoReferncias"/>
      </w:pPr>
    </w:p>
    <w:p w:rsidR="00C9224C" w:rsidP="00A52E19" w:rsidRDefault="00C9224C" w14:paraId="6B62F1B3" w14:textId="77777777">
      <w:pPr>
        <w:pStyle w:val="atexto-base"/>
      </w:pPr>
    </w:p>
    <w:p w:rsidR="00C9224C" w:rsidP="00A52E19" w:rsidRDefault="208D8DE8" w14:paraId="3599A0C9" w14:textId="34FB5D53">
      <w:pPr>
        <w:pStyle w:val="atexto-base"/>
      </w:pPr>
      <w:r w:rsidRPr="577611D8" w:rsidR="208D8DE8">
        <w:rPr>
          <w:b w:val="1"/>
          <w:bCs w:val="1"/>
        </w:rPr>
        <w:t xml:space="preserve">PALAVRAS-CHAVE: </w:t>
      </w:r>
      <w:r w:rsidR="40F131E8">
        <w:rPr/>
        <w:t xml:space="preserve">Consumo; </w:t>
      </w:r>
      <w:r w:rsidRPr="577611D8" w:rsidR="40F131E8">
        <w:rPr>
          <w:rFonts w:ascii="Times New Roman" w:hAnsi="Times New Roman" w:eastAsia="Times New Roman" w:cs="Times New Roman"/>
          <w:noProof w:val="0"/>
          <w:color w:val="000000" w:themeColor="text1" w:themeTint="FF" w:themeShade="FF"/>
          <w:sz w:val="24"/>
          <w:szCs w:val="24"/>
          <w:lang w:val="pt-BR"/>
        </w:rPr>
        <w:t xml:space="preserve">Design </w:t>
      </w:r>
      <w:r w:rsidRPr="577611D8" w:rsidR="40F131E8">
        <w:rPr>
          <w:rStyle w:val="normaltextrun"/>
          <w:rFonts w:ascii="Times New Roman" w:hAnsi="Times New Roman" w:eastAsia="Times New Roman" w:cs="Times New Roman"/>
          <w:noProof w:val="0"/>
          <w:sz w:val="24"/>
          <w:szCs w:val="24"/>
          <w:lang w:val="pt-BR"/>
        </w:rPr>
        <w:t>Thinking</w:t>
      </w:r>
      <w:r w:rsidRPr="577611D8" w:rsidR="40F131E8">
        <w:rPr>
          <w:rStyle w:val="normaltextrun"/>
          <w:rFonts w:ascii="Times New Roman" w:hAnsi="Times New Roman" w:eastAsia="Times New Roman" w:cs="Times New Roman"/>
          <w:noProof w:val="0"/>
          <w:sz w:val="24"/>
          <w:szCs w:val="24"/>
          <w:lang w:val="pt-BR"/>
        </w:rPr>
        <w:t xml:space="preserve">; </w:t>
      </w:r>
      <w:r w:rsidR="78A4AFE9">
        <w:rPr/>
        <w:t>Energia</w:t>
      </w:r>
      <w:r w:rsidR="208D8DE8">
        <w:rPr/>
        <w:t xml:space="preserve">; </w:t>
      </w:r>
      <w:r w:rsidR="2C8C9F27">
        <w:rPr/>
        <w:t>F</w:t>
      </w:r>
      <w:r w:rsidRPr="577611D8" w:rsidR="08B2E31B">
        <w:rPr>
          <w:rFonts w:ascii="Times New Roman" w:hAnsi="Times New Roman" w:eastAsia="Times New Roman" w:cs="Times New Roman"/>
          <w:noProof w:val="0"/>
          <w:color w:val="000000" w:themeColor="text1" w:themeTint="FF" w:themeShade="FF"/>
          <w:sz w:val="24"/>
          <w:szCs w:val="24"/>
          <w:lang w:val="pt-BR"/>
        </w:rPr>
        <w:t xml:space="preserve">otovoltaico; </w:t>
      </w:r>
      <w:r w:rsidR="7F961719">
        <w:rPr/>
        <w:t xml:space="preserve">Luz; </w:t>
      </w:r>
      <w:r w:rsidRPr="577611D8" w:rsidR="1F90AA80">
        <w:rPr>
          <w:color w:val="000000" w:themeColor="text1" w:themeTint="FF" w:themeShade="FF"/>
        </w:rPr>
        <w:t>Otimização</w:t>
      </w:r>
      <w:r w:rsidR="04B0EBD0">
        <w:rPr/>
        <w:t>;  Sistema</w:t>
      </w:r>
      <w:r w:rsidRPr="577611D8" w:rsidR="1F90AA80">
        <w:rPr>
          <w:color w:val="000000" w:themeColor="text1" w:themeTint="FF" w:themeShade="FF"/>
        </w:rPr>
        <w:t xml:space="preserve">; </w:t>
      </w:r>
      <w:r w:rsidR="436A7716">
        <w:rPr/>
        <w:t>Solar</w:t>
      </w:r>
      <w:r w:rsidR="4FFFDA99">
        <w:rPr/>
        <w:t>.</w:t>
      </w:r>
    </w:p>
    <w:p w:rsidR="00C9224C" w:rsidP="2A0DCE30" w:rsidRDefault="00C9224C" w14:paraId="0B8D48C3" w14:textId="0D521841">
      <w:pPr>
        <w:pStyle w:val="atexto-base"/>
        <w:rPr>
          <w:b/>
          <w:bCs/>
          <w:color w:val="000000" w:themeColor="text1"/>
        </w:rPr>
      </w:pPr>
    </w:p>
    <w:p w:rsidR="00C9224C" w:rsidP="2A0DCE30" w:rsidRDefault="00C9224C" w14:paraId="5A61C132" w14:textId="570320DB">
      <w:pPr>
        <w:pStyle w:val="atexto-base"/>
        <w:rPr>
          <w:b/>
          <w:bCs/>
          <w:color w:val="000000" w:themeColor="text1"/>
        </w:rPr>
      </w:pPr>
    </w:p>
    <w:p w:rsidR="00C9224C" w:rsidP="2A0DCE30" w:rsidRDefault="00C9224C" w14:paraId="5C8F02DB" w14:textId="5EAC43C1">
      <w:pPr>
        <w:pStyle w:val="atexto-base"/>
        <w:rPr>
          <w:b/>
          <w:bCs/>
          <w:color w:val="000000" w:themeColor="text1"/>
        </w:rPr>
      </w:pPr>
    </w:p>
    <w:p w:rsidR="00C9224C" w:rsidP="2A0DCE30" w:rsidRDefault="15BBA6A8" w14:paraId="5F58E934" w14:textId="24BB58C7">
      <w:pPr>
        <w:pStyle w:val="atexto-base"/>
        <w:rPr>
          <w:color w:val="000000" w:themeColor="text1"/>
        </w:rPr>
      </w:pPr>
      <w:r w:rsidRPr="577611D8" w:rsidR="15BBA6A8">
        <w:rPr>
          <w:b w:val="1"/>
          <w:bCs w:val="1"/>
          <w:color w:val="000000" w:themeColor="text1" w:themeTint="FF" w:themeShade="FF"/>
        </w:rPr>
        <w:t xml:space="preserve">LISTA DE ILUSTRAÇÕES </w:t>
      </w:r>
    </w:p>
    <w:p w:rsidR="00C9224C" w:rsidP="2A0DCE30" w:rsidRDefault="00C9224C" w14:paraId="1A923AC6" w14:textId="596348B0">
      <w:pPr>
        <w:tabs>
          <w:tab w:val="right" w:leader="dot" w:pos="9072"/>
        </w:tabs>
        <w:spacing w:after="360"/>
        <w:rPr>
          <w:b/>
          <w:bCs/>
          <w:caps/>
          <w:color w:val="000000" w:themeColor="text1"/>
        </w:rPr>
      </w:pPr>
    </w:p>
    <w:p w:rsidR="00C9224C" w:rsidP="2A0DCE30" w:rsidRDefault="307FC711" w14:paraId="6F34A687" w14:textId="40AD04E3">
      <w:pPr>
        <w:pStyle w:val="Sumrio1"/>
        <w:rPr>
          <w:bCs/>
          <w:color w:val="000000" w:themeColor="text1"/>
        </w:rPr>
      </w:pPr>
      <w:r w:rsidRPr="2A0DCE30">
        <w:rPr>
          <w:bCs/>
          <w:smallCaps/>
          <w:color w:val="000000" w:themeColor="text1"/>
        </w:rPr>
        <w:t>Figura 1 –</w:t>
      </w:r>
      <w:r w:rsidRPr="2A0DCE30" w:rsidR="1C9F6672">
        <w:rPr>
          <w:bCs/>
          <w:smallCaps/>
          <w:color w:val="000000" w:themeColor="text1"/>
        </w:rPr>
        <w:t xml:space="preserve"> Página inicial do site web ............................................................................. </w:t>
      </w:r>
      <w:r w:rsidRPr="2A0DCE30">
        <w:rPr>
          <w:bCs/>
          <w:smallCaps/>
          <w:color w:val="000000" w:themeColor="text1"/>
        </w:rPr>
        <w:t>15</w:t>
      </w:r>
    </w:p>
    <w:p w:rsidR="00C9224C" w:rsidP="2A0DCE30" w:rsidRDefault="00C9224C" w14:paraId="02E2941D" w14:textId="4325F4D2">
      <w:pPr>
        <w:tabs>
          <w:tab w:val="right" w:leader="dot" w:pos="9072"/>
        </w:tabs>
        <w:rPr>
          <w:b/>
          <w:bCs/>
        </w:rPr>
      </w:pPr>
    </w:p>
    <w:p w:rsidR="00C9224C" w:rsidP="2A0DCE30" w:rsidRDefault="15BBA6A8" w14:paraId="79603EAC" w14:textId="30162B5C">
      <w:pPr>
        <w:pStyle w:val="Sumrio1"/>
        <w:rPr>
          <w:bCs/>
          <w:color w:val="000000" w:themeColor="text1"/>
        </w:rPr>
      </w:pPr>
      <w:r w:rsidRPr="2A0DCE30">
        <w:rPr>
          <w:bCs/>
          <w:smallCaps/>
          <w:color w:val="000000" w:themeColor="text1"/>
        </w:rPr>
        <w:t>Figura 2</w:t>
      </w:r>
      <w:r w:rsidRPr="2A0DCE30" w:rsidR="3335FCAE">
        <w:rPr>
          <w:bCs/>
          <w:smallCaps/>
          <w:color w:val="000000" w:themeColor="text1"/>
        </w:rPr>
        <w:t xml:space="preserve"> </w:t>
      </w:r>
      <w:r w:rsidRPr="2A0DCE30">
        <w:rPr>
          <w:bCs/>
          <w:smallCaps/>
          <w:color w:val="000000" w:themeColor="text1"/>
        </w:rPr>
        <w:t xml:space="preserve">– </w:t>
      </w:r>
      <w:r w:rsidRPr="2A0DCE30" w:rsidR="220BD1AC">
        <w:rPr>
          <w:bCs/>
          <w:smallCaps/>
          <w:color w:val="000000" w:themeColor="text1"/>
        </w:rPr>
        <w:t>C</w:t>
      </w:r>
      <w:r w:rsidRPr="2A0DCE30" w:rsidR="220BD1AC">
        <w:rPr>
          <w:bCs/>
          <w:caps w:val="0"/>
          <w:color w:val="000000" w:themeColor="text1"/>
        </w:rPr>
        <w:t>alcula de potência de placa solar</w:t>
      </w:r>
      <w:r w:rsidR="00C9224C">
        <w:tab/>
      </w:r>
      <w:r w:rsidRPr="2A0DCE30">
        <w:rPr>
          <w:bCs/>
          <w:smallCaps/>
          <w:color w:val="000000" w:themeColor="text1"/>
        </w:rPr>
        <w:t>1</w:t>
      </w:r>
      <w:r w:rsidRPr="2A0DCE30" w:rsidR="25E7EBDD">
        <w:rPr>
          <w:bCs/>
          <w:smallCaps/>
          <w:color w:val="000000" w:themeColor="text1"/>
        </w:rPr>
        <w:t>5</w:t>
      </w:r>
    </w:p>
    <w:p w:rsidR="00C9224C" w:rsidP="00A52E19" w:rsidRDefault="00C9224C" w14:paraId="02F2C34E" w14:textId="5B01B1A0">
      <w:pPr>
        <w:pStyle w:val="atexto-base"/>
      </w:pPr>
    </w:p>
    <w:p w:rsidR="00C9224C" w:rsidP="00C9224C" w:rsidRDefault="00C9224C" w14:paraId="680A4E5D" w14:textId="77777777">
      <w:pPr>
        <w:spacing w:after="160" w:line="259" w:lineRule="auto"/>
        <w:ind w:left="-30" w:firstLine="597"/>
      </w:pPr>
      <w:r>
        <w:br w:type="page"/>
      </w:r>
    </w:p>
    <w:p w:rsidR="000075A3" w:rsidP="078C6A30" w:rsidRDefault="00C9224C" w14:paraId="5070096D" w14:textId="18EFD883">
      <w:pPr>
        <w:pStyle w:val="atexto-base"/>
      </w:pPr>
      <w:r>
        <w:br w:type="page"/>
      </w:r>
    </w:p>
    <w:p w:rsidR="000075A3" w:rsidP="078C6A30" w:rsidRDefault="00C9224C" w14:paraId="44A1A359" w14:textId="09867299">
      <w:pPr>
        <w:pStyle w:val="atexto-base"/>
        <w:rPr>
          <w:b w:val="1"/>
          <w:bCs w:val="1"/>
        </w:rPr>
      </w:pPr>
      <w:r w:rsidRPr="577611D8" w:rsidR="00C9224C">
        <w:rPr>
          <w:b w:val="1"/>
          <w:bCs w:val="1"/>
        </w:rPr>
        <w:t>SUMÁRIO</w:t>
      </w:r>
    </w:p>
    <w:sdt>
      <w:sdtPr>
        <w:id w:val="412592459"/>
        <w:docPartObj>
          <w:docPartGallery w:val="Table of Contents"/>
          <w:docPartUnique/>
        </w:docPartObj>
      </w:sdtPr>
      <w:sdtContent>
        <w:p w:rsidR="577611D8" w:rsidP="577611D8" w:rsidRDefault="577611D8" w14:paraId="49AA74C8" w14:textId="71305DDF">
          <w:pPr>
            <w:pStyle w:val="Sumrio1"/>
            <w:tabs>
              <w:tab w:val="right" w:leader="dot" w:pos="9060"/>
            </w:tabs>
            <w:bidi w:val="0"/>
            <w:rPr>
              <w:rStyle w:val="Hyperlink"/>
            </w:rPr>
          </w:pPr>
          <w:r>
            <w:fldChar w:fldCharType="begin"/>
          </w:r>
          <w:r>
            <w:instrText xml:space="preserve">TOC \o \z \u \h</w:instrText>
          </w:r>
          <w:r>
            <w:fldChar w:fldCharType="separate"/>
          </w:r>
          <w:hyperlink w:anchor="_Toc273350629">
            <w:r w:rsidRPr="577611D8" w:rsidR="577611D8">
              <w:rPr>
                <w:rStyle w:val="Hyperlink"/>
              </w:rPr>
              <w:t>1 Introdução</w:t>
            </w:r>
            <w:r>
              <w:tab/>
            </w:r>
            <w:r>
              <w:fldChar w:fldCharType="begin"/>
            </w:r>
            <w:r>
              <w:instrText xml:space="preserve">PAGEREF _Toc273350629 \h</w:instrText>
            </w:r>
            <w:r>
              <w:fldChar w:fldCharType="separate"/>
            </w:r>
            <w:r w:rsidRPr="577611D8" w:rsidR="577611D8">
              <w:rPr>
                <w:rStyle w:val="Hyperlink"/>
              </w:rPr>
              <w:t>6</w:t>
            </w:r>
            <w:r>
              <w:fldChar w:fldCharType="end"/>
            </w:r>
          </w:hyperlink>
        </w:p>
        <w:p w:rsidR="577611D8" w:rsidP="577611D8" w:rsidRDefault="577611D8" w14:paraId="520E15D1" w14:textId="7389C7E3">
          <w:pPr>
            <w:pStyle w:val="Sumrio1"/>
            <w:tabs>
              <w:tab w:val="right" w:leader="dot" w:pos="9060"/>
            </w:tabs>
            <w:bidi w:val="0"/>
            <w:rPr>
              <w:rStyle w:val="Hyperlink"/>
            </w:rPr>
          </w:pPr>
          <w:hyperlink w:anchor="_Toc1984319420">
            <w:r w:rsidRPr="577611D8" w:rsidR="577611D8">
              <w:rPr>
                <w:rStyle w:val="Hyperlink"/>
              </w:rPr>
              <w:t>2 Desenvolvimento</w:t>
            </w:r>
            <w:r>
              <w:tab/>
            </w:r>
            <w:r>
              <w:fldChar w:fldCharType="begin"/>
            </w:r>
            <w:r>
              <w:instrText xml:space="preserve">PAGEREF _Toc1984319420 \h</w:instrText>
            </w:r>
            <w:r>
              <w:fldChar w:fldCharType="separate"/>
            </w:r>
            <w:r w:rsidRPr="577611D8" w:rsidR="577611D8">
              <w:rPr>
                <w:rStyle w:val="Hyperlink"/>
              </w:rPr>
              <w:t>8</w:t>
            </w:r>
            <w:r>
              <w:fldChar w:fldCharType="end"/>
            </w:r>
          </w:hyperlink>
        </w:p>
        <w:p w:rsidR="577611D8" w:rsidP="577611D8" w:rsidRDefault="577611D8" w14:paraId="60EB9343" w14:textId="1C16B3E2">
          <w:pPr>
            <w:pStyle w:val="Sumrio1"/>
            <w:tabs>
              <w:tab w:val="right" w:leader="dot" w:pos="9060"/>
            </w:tabs>
            <w:bidi w:val="0"/>
            <w:rPr>
              <w:rStyle w:val="Hyperlink"/>
            </w:rPr>
          </w:pPr>
          <w:hyperlink w:anchor="_Toc422416979">
            <w:r w:rsidRPr="577611D8" w:rsidR="577611D8">
              <w:rPr>
                <w:rStyle w:val="Hyperlink"/>
              </w:rPr>
              <w:t>2.1 Objetivos</w:t>
            </w:r>
            <w:r>
              <w:tab/>
            </w:r>
            <w:r>
              <w:fldChar w:fldCharType="begin"/>
            </w:r>
            <w:r>
              <w:instrText xml:space="preserve">PAGEREF _Toc422416979 \h</w:instrText>
            </w:r>
            <w:r>
              <w:fldChar w:fldCharType="separate"/>
            </w:r>
            <w:r w:rsidRPr="577611D8" w:rsidR="577611D8">
              <w:rPr>
                <w:rStyle w:val="Hyperlink"/>
              </w:rPr>
              <w:t>9</w:t>
            </w:r>
            <w:r>
              <w:fldChar w:fldCharType="end"/>
            </w:r>
          </w:hyperlink>
        </w:p>
        <w:p w:rsidR="577611D8" w:rsidP="577611D8" w:rsidRDefault="577611D8" w14:paraId="17806043" w14:textId="4BFCF2E3">
          <w:pPr>
            <w:pStyle w:val="Sumrio1"/>
            <w:tabs>
              <w:tab w:val="right" w:leader="dot" w:pos="9060"/>
            </w:tabs>
            <w:bidi w:val="0"/>
            <w:rPr>
              <w:rStyle w:val="Hyperlink"/>
            </w:rPr>
          </w:pPr>
          <w:hyperlink w:anchor="_Toc573083716">
            <w:r w:rsidRPr="577611D8" w:rsidR="577611D8">
              <w:rPr>
                <w:rStyle w:val="Hyperlink"/>
              </w:rPr>
              <w:t>2.2 Justificativa e delimitação do problema</w:t>
            </w:r>
            <w:r>
              <w:tab/>
            </w:r>
            <w:r>
              <w:fldChar w:fldCharType="begin"/>
            </w:r>
            <w:r>
              <w:instrText xml:space="preserve">PAGEREF _Toc573083716 \h</w:instrText>
            </w:r>
            <w:r>
              <w:fldChar w:fldCharType="separate"/>
            </w:r>
            <w:r w:rsidRPr="577611D8" w:rsidR="577611D8">
              <w:rPr>
                <w:rStyle w:val="Hyperlink"/>
              </w:rPr>
              <w:t>9</w:t>
            </w:r>
            <w:r>
              <w:fldChar w:fldCharType="end"/>
            </w:r>
          </w:hyperlink>
        </w:p>
        <w:p w:rsidR="577611D8" w:rsidP="577611D8" w:rsidRDefault="577611D8" w14:paraId="1A6FC5FB" w14:textId="781A8D8B">
          <w:pPr>
            <w:pStyle w:val="Sumrio1"/>
            <w:tabs>
              <w:tab w:val="right" w:leader="dot" w:pos="9060"/>
            </w:tabs>
            <w:bidi w:val="0"/>
            <w:rPr>
              <w:rStyle w:val="Hyperlink"/>
            </w:rPr>
          </w:pPr>
          <w:hyperlink w:anchor="_Toc763630350">
            <w:r w:rsidRPr="577611D8" w:rsidR="577611D8">
              <w:rPr>
                <w:rStyle w:val="Hyperlink"/>
              </w:rPr>
              <w:t>2.3 Fundamentação teórica</w:t>
            </w:r>
            <w:r>
              <w:tab/>
            </w:r>
            <w:r>
              <w:fldChar w:fldCharType="begin"/>
            </w:r>
            <w:r>
              <w:instrText xml:space="preserve">PAGEREF _Toc763630350 \h</w:instrText>
            </w:r>
            <w:r>
              <w:fldChar w:fldCharType="separate"/>
            </w:r>
            <w:r w:rsidRPr="577611D8" w:rsidR="577611D8">
              <w:rPr>
                <w:rStyle w:val="Hyperlink"/>
              </w:rPr>
              <w:t>9</w:t>
            </w:r>
            <w:r>
              <w:fldChar w:fldCharType="end"/>
            </w:r>
          </w:hyperlink>
        </w:p>
        <w:p w:rsidR="577611D8" w:rsidP="577611D8" w:rsidRDefault="577611D8" w14:paraId="049A63C9" w14:textId="44D69FE3">
          <w:pPr>
            <w:pStyle w:val="Sumrio1"/>
            <w:tabs>
              <w:tab w:val="right" w:leader="dot" w:pos="9060"/>
            </w:tabs>
            <w:bidi w:val="0"/>
            <w:rPr>
              <w:rStyle w:val="Hyperlink"/>
            </w:rPr>
          </w:pPr>
          <w:hyperlink w:anchor="_Toc1931396999">
            <w:r w:rsidRPr="577611D8" w:rsidR="577611D8">
              <w:rPr>
                <w:rStyle w:val="Hyperlink"/>
              </w:rPr>
              <w:t>2.4 Metodologia</w:t>
            </w:r>
            <w:r>
              <w:tab/>
            </w:r>
            <w:r>
              <w:fldChar w:fldCharType="begin"/>
            </w:r>
            <w:r>
              <w:instrText xml:space="preserve">PAGEREF _Toc1931396999 \h</w:instrText>
            </w:r>
            <w:r>
              <w:fldChar w:fldCharType="separate"/>
            </w:r>
            <w:r w:rsidRPr="577611D8" w:rsidR="577611D8">
              <w:rPr>
                <w:rStyle w:val="Hyperlink"/>
              </w:rPr>
              <w:t>11</w:t>
            </w:r>
            <w:r>
              <w:fldChar w:fldCharType="end"/>
            </w:r>
          </w:hyperlink>
        </w:p>
        <w:p w:rsidR="577611D8" w:rsidP="577611D8" w:rsidRDefault="577611D8" w14:paraId="7565E553" w14:textId="1E3B6989">
          <w:pPr>
            <w:pStyle w:val="Sumrio1"/>
            <w:tabs>
              <w:tab w:val="right" w:leader="dot" w:pos="9060"/>
            </w:tabs>
            <w:bidi w:val="0"/>
            <w:rPr>
              <w:rStyle w:val="Hyperlink"/>
            </w:rPr>
          </w:pPr>
          <w:hyperlink w:anchor="_Toc433136139">
            <w:r w:rsidRPr="577611D8" w:rsidR="577611D8">
              <w:rPr>
                <w:rStyle w:val="Hyperlink"/>
              </w:rPr>
              <w:t>2.5 Resultados preliminares: solução inicial</w:t>
            </w:r>
            <w:r>
              <w:tab/>
            </w:r>
            <w:r>
              <w:fldChar w:fldCharType="begin"/>
            </w:r>
            <w:r>
              <w:instrText xml:space="preserve">PAGEREF _Toc433136139 \h</w:instrText>
            </w:r>
            <w:r>
              <w:fldChar w:fldCharType="separate"/>
            </w:r>
            <w:r w:rsidRPr="577611D8" w:rsidR="577611D8">
              <w:rPr>
                <w:rStyle w:val="Hyperlink"/>
              </w:rPr>
              <w:t>13</w:t>
            </w:r>
            <w:r>
              <w:fldChar w:fldCharType="end"/>
            </w:r>
          </w:hyperlink>
        </w:p>
        <w:p w:rsidR="577611D8" w:rsidP="577611D8" w:rsidRDefault="577611D8" w14:paraId="164FCA5F" w14:textId="6CC2A1C0">
          <w:pPr>
            <w:pStyle w:val="Sumrio1"/>
            <w:tabs>
              <w:tab w:val="right" w:leader="dot" w:pos="9060"/>
            </w:tabs>
            <w:bidi w:val="0"/>
            <w:rPr>
              <w:rStyle w:val="Hyperlink"/>
            </w:rPr>
          </w:pPr>
          <w:hyperlink w:anchor="_Toc810216560">
            <w:r w:rsidRPr="577611D8" w:rsidR="577611D8">
              <w:rPr>
                <w:rStyle w:val="Hyperlink"/>
              </w:rPr>
              <w:t>Referências</w:t>
            </w:r>
            <w:r>
              <w:tab/>
            </w:r>
            <w:r>
              <w:fldChar w:fldCharType="begin"/>
            </w:r>
            <w:r>
              <w:instrText xml:space="preserve">PAGEREF _Toc810216560 \h</w:instrText>
            </w:r>
            <w:r>
              <w:fldChar w:fldCharType="separate"/>
            </w:r>
            <w:r w:rsidRPr="577611D8" w:rsidR="577611D8">
              <w:rPr>
                <w:rStyle w:val="Hyperlink"/>
              </w:rPr>
              <w:t>16</w:t>
            </w:r>
            <w:r>
              <w:fldChar w:fldCharType="end"/>
            </w:r>
          </w:hyperlink>
          <w:r>
            <w:fldChar w:fldCharType="end"/>
          </w:r>
        </w:p>
      </w:sdtContent>
    </w:sdt>
    <w:p w:rsidR="577611D8" w:rsidP="577611D8" w:rsidRDefault="577611D8" w14:paraId="23C509FF" w14:textId="0E492E06">
      <w:pPr>
        <w:pStyle w:val="atexto-base"/>
        <w:rPr>
          <w:b w:val="1"/>
          <w:bCs w:val="1"/>
        </w:rPr>
      </w:pPr>
    </w:p>
    <w:p w:rsidRPr="00F71C31" w:rsidR="00C9224C" w:rsidP="00343142" w:rsidRDefault="00C9224C" w14:paraId="12044384" w14:textId="7F53F070">
      <w:pPr>
        <w:pStyle w:val="1ttulonivel1"/>
      </w:pPr>
      <w:bookmarkStart w:name="_Toc43731742" w:id="2"/>
      <w:bookmarkStart w:name="_Toc273350629" w:id="944279741"/>
      <w:r w:rsidR="00C9224C">
        <w:rPr/>
        <w:t xml:space="preserve">1 </w:t>
      </w:r>
      <w:r w:rsidR="00A36CBF">
        <w:rPr/>
        <w:t>I</w:t>
      </w:r>
      <w:r w:rsidR="00A36CBF">
        <w:rPr/>
        <w:t>ntrodução</w:t>
      </w:r>
      <w:bookmarkEnd w:id="2"/>
      <w:bookmarkEnd w:id="944279741"/>
    </w:p>
    <w:p w:rsidR="00C9224C" w:rsidP="00343142" w:rsidRDefault="7868ACFF" w14:paraId="62431CDC" w14:textId="7F113484">
      <w:pPr>
        <w:pStyle w:val="atexto-base"/>
      </w:pPr>
      <w:r>
        <w:t>Na atualidade c</w:t>
      </w:r>
      <w:r w:rsidR="4B4CACC9">
        <w:t xml:space="preserve">om a evolução </w:t>
      </w:r>
      <w:r w:rsidR="6593A3CC">
        <w:t xml:space="preserve">tecnológica e </w:t>
      </w:r>
      <w:r w:rsidR="1A7EE648">
        <w:t xml:space="preserve">a </w:t>
      </w:r>
      <w:r w:rsidR="6593A3CC">
        <w:t>dependência de aparelhos eletrônicos e eletrodomésticos</w:t>
      </w:r>
      <w:r w:rsidR="111F4E74">
        <w:t xml:space="preserve"> a demanda pelo consumo de energia elétrica está cada vez maior, e com ela vem </w:t>
      </w:r>
      <w:r w:rsidR="58E0FFA6">
        <w:t>as dificuldades d</w:t>
      </w:r>
      <w:r w:rsidR="1A49A10C">
        <w:t>a</w:t>
      </w:r>
      <w:r w:rsidR="58E0FFA6">
        <w:t xml:space="preserve"> produção</w:t>
      </w:r>
      <w:r w:rsidR="427C3635">
        <w:t xml:space="preserve"> de </w:t>
      </w:r>
      <w:r w:rsidR="5BA4BBDA">
        <w:t>energia para</w:t>
      </w:r>
      <w:r w:rsidR="58E0FFA6">
        <w:t xml:space="preserve"> atender o consumo que aumenta cada dia</w:t>
      </w:r>
      <w:r w:rsidR="3669CF1D">
        <w:t xml:space="preserve">. Visto que </w:t>
      </w:r>
      <w:r w:rsidR="2E5F46E7">
        <w:t>ess</w:t>
      </w:r>
      <w:r w:rsidR="410ED7F1">
        <w:t>a</w:t>
      </w:r>
      <w:r w:rsidR="3669CF1D">
        <w:t xml:space="preserve"> necessidade</w:t>
      </w:r>
      <w:r w:rsidR="1E80A8DA">
        <w:t xml:space="preserve"> </w:t>
      </w:r>
      <w:r w:rsidR="1DEF3427">
        <w:t>contemporânea está afetando os consumidores que buscam soluções para sua luz</w:t>
      </w:r>
      <w:r w:rsidR="259167CC">
        <w:t xml:space="preserve"> visando tanto utilização quanto a parte financeira</w:t>
      </w:r>
      <w:r w:rsidR="1DEF3427">
        <w:t>.</w:t>
      </w:r>
    </w:p>
    <w:p w:rsidR="1B0E46BA" w:rsidP="078C6A30" w:rsidRDefault="1B0E46BA" w14:paraId="1D5F0C81" w14:textId="75F3D64E">
      <w:pPr>
        <w:pStyle w:val="atexto-base"/>
      </w:pPr>
      <w:r>
        <w:t>A energia solar consiste na transformação da radiação proveniente do sol em energia elétrica, através da tecnologia de placas solares com células fotovoltaicas. A energia produzida pode ser utilizada diretamente no aquecimento de água ou na forma de eletricidade em residências e indústrias (ANELL 2002, apud MELIN; CAMIOTO, 2019, p. 91).</w:t>
      </w:r>
    </w:p>
    <w:p w:rsidR="1367753B" w:rsidP="3C964DD0" w:rsidRDefault="1367753B" w14:paraId="57672692" w14:textId="73F81EC5">
      <w:pPr>
        <w:pStyle w:val="atexto-base"/>
      </w:pPr>
      <w:r>
        <w:t xml:space="preserve">Nesse contexto a solução mais aceita e com melhor desempenho custo benefício é a produção de energia </w:t>
      </w:r>
      <w:r w:rsidR="610B8AAF">
        <w:t>solar</w:t>
      </w:r>
      <w:r>
        <w:t xml:space="preserve">, por ser de </w:t>
      </w:r>
      <w:r w:rsidR="341502A2">
        <w:t xml:space="preserve">extrema facilidade sua instalação em ambientes residenciais. Aonde os </w:t>
      </w:r>
      <w:r w:rsidR="28CD3BE2">
        <w:t xml:space="preserve">painéis fotovoltaicos produzem energia atras da radiação da luz solar convertendo assim os fótons em energia elétrica abastecendo o consumo </w:t>
      </w:r>
      <w:r w:rsidR="7E8CE971">
        <w:t>das residências</w:t>
      </w:r>
      <w:r w:rsidR="28CD3BE2">
        <w:t xml:space="preserve"> em dias ensolarados e o excesso sendo </w:t>
      </w:r>
      <w:r w:rsidR="76715156">
        <w:t>mandado</w:t>
      </w:r>
      <w:r w:rsidR="28CD3BE2">
        <w:t xml:space="preserve"> para a rede</w:t>
      </w:r>
      <w:r w:rsidR="161F2204">
        <w:t xml:space="preserve">. Gerando um </w:t>
      </w:r>
      <w:r w:rsidR="2871119F">
        <w:t>crédito</w:t>
      </w:r>
      <w:r w:rsidR="161F2204">
        <w:t xml:space="preserve"> </w:t>
      </w:r>
      <w:r w:rsidR="2D05ACD8">
        <w:t>energético</w:t>
      </w:r>
      <w:r w:rsidR="161F2204">
        <w:t xml:space="preserve"> que </w:t>
      </w:r>
      <w:r w:rsidR="68E0B3E2">
        <w:t>será</w:t>
      </w:r>
      <w:r w:rsidR="161F2204">
        <w:t xml:space="preserve"> utilizado a noite quando não </w:t>
      </w:r>
      <w:r w:rsidR="7826530D">
        <w:t>há</w:t>
      </w:r>
      <w:r w:rsidR="161F2204">
        <w:t xml:space="preserve"> a produção de energia.</w:t>
      </w:r>
    </w:p>
    <w:p w:rsidR="7606C00B" w:rsidP="078C6A30" w:rsidRDefault="7606C00B" w14:paraId="3EEC06EA" w14:textId="292E5C0C">
      <w:pPr>
        <w:pStyle w:val="atexto-base"/>
        <w:spacing w:after="0"/>
        <w:ind w:left="3510"/>
        <w:rPr>
          <w:sz w:val="20"/>
          <w:szCs w:val="20"/>
        </w:rPr>
      </w:pPr>
      <w:r w:rsidRPr="577611D8" w:rsidR="7606C00B">
        <w:rPr>
          <w:sz w:val="20"/>
          <w:szCs w:val="20"/>
        </w:rPr>
        <w:t xml:space="preserve">As células fotovoltaicas são os </w:t>
      </w:r>
      <w:r w:rsidRPr="577611D8" w:rsidR="24B249D0">
        <w:rPr>
          <w:sz w:val="20"/>
          <w:szCs w:val="20"/>
        </w:rPr>
        <w:t>elementos</w:t>
      </w:r>
      <w:r w:rsidRPr="577611D8" w:rsidR="7606C00B">
        <w:rPr>
          <w:sz w:val="20"/>
          <w:szCs w:val="20"/>
        </w:rPr>
        <w:t xml:space="preserve"> </w:t>
      </w:r>
      <w:r w:rsidRPr="577611D8" w:rsidR="3C0C9301">
        <w:rPr>
          <w:sz w:val="20"/>
          <w:szCs w:val="20"/>
        </w:rPr>
        <w:t>responsáveis</w:t>
      </w:r>
      <w:r w:rsidRPr="577611D8" w:rsidR="7606C00B">
        <w:rPr>
          <w:sz w:val="20"/>
          <w:szCs w:val="20"/>
        </w:rPr>
        <w:t xml:space="preserve"> pela conversão direta da luz</w:t>
      </w:r>
      <w:r w:rsidRPr="577611D8" w:rsidR="6FA029A7">
        <w:rPr>
          <w:sz w:val="20"/>
          <w:szCs w:val="20"/>
        </w:rPr>
        <w:t xml:space="preserve"> s</w:t>
      </w:r>
      <w:r w:rsidRPr="577611D8" w:rsidR="7606C00B">
        <w:rPr>
          <w:sz w:val="20"/>
          <w:szCs w:val="20"/>
        </w:rPr>
        <w:t>olar em eletricidade. É neles</w:t>
      </w:r>
      <w:r w:rsidRPr="577611D8" w:rsidR="1ECE9568">
        <w:rPr>
          <w:sz w:val="20"/>
          <w:szCs w:val="20"/>
        </w:rPr>
        <w:t xml:space="preserve"> </w:t>
      </w:r>
      <w:r w:rsidRPr="577611D8" w:rsidR="7606C00B">
        <w:rPr>
          <w:sz w:val="20"/>
          <w:szCs w:val="20"/>
        </w:rPr>
        <w:t xml:space="preserve">que ocorre o </w:t>
      </w:r>
      <w:r w:rsidRPr="577611D8" w:rsidR="368AF2A9">
        <w:rPr>
          <w:sz w:val="20"/>
          <w:szCs w:val="20"/>
        </w:rPr>
        <w:t>efeito</w:t>
      </w:r>
      <w:r w:rsidRPr="577611D8" w:rsidR="7606C00B">
        <w:rPr>
          <w:sz w:val="20"/>
          <w:szCs w:val="20"/>
        </w:rPr>
        <w:t xml:space="preserve"> fotoelétrico. As primeiras células produzidas</w:t>
      </w:r>
      <w:r w:rsidRPr="577611D8" w:rsidR="2FBA7DAB">
        <w:rPr>
          <w:sz w:val="20"/>
          <w:szCs w:val="20"/>
        </w:rPr>
        <w:t xml:space="preserve"> </w:t>
      </w:r>
      <w:r w:rsidRPr="577611D8" w:rsidR="6E2A83F0">
        <w:rPr>
          <w:sz w:val="20"/>
          <w:szCs w:val="20"/>
        </w:rPr>
        <w:t>possuíam</w:t>
      </w:r>
      <w:r w:rsidRPr="577611D8" w:rsidR="7606C00B">
        <w:rPr>
          <w:sz w:val="20"/>
          <w:szCs w:val="20"/>
        </w:rPr>
        <w:t xml:space="preserve"> baixo rendimento, em to</w:t>
      </w:r>
      <w:r w:rsidRPr="577611D8" w:rsidR="6B715F06">
        <w:rPr>
          <w:sz w:val="20"/>
          <w:szCs w:val="20"/>
        </w:rPr>
        <w:t>r</w:t>
      </w:r>
      <w:r w:rsidRPr="577611D8" w:rsidR="7606C00B">
        <w:rPr>
          <w:sz w:val="20"/>
          <w:szCs w:val="20"/>
        </w:rPr>
        <w:t xml:space="preserve">no de 2%, e custavam em </w:t>
      </w:r>
      <w:r w:rsidRPr="577611D8" w:rsidR="6F2A309F">
        <w:rPr>
          <w:sz w:val="20"/>
          <w:szCs w:val="20"/>
        </w:rPr>
        <w:t>média</w:t>
      </w:r>
      <w:r w:rsidRPr="577611D8" w:rsidR="7606C00B">
        <w:rPr>
          <w:sz w:val="20"/>
          <w:szCs w:val="20"/>
        </w:rPr>
        <w:t xml:space="preserve"> USS 600/W. Porém,</w:t>
      </w:r>
      <w:r w:rsidRPr="577611D8" w:rsidR="4C95F2CF">
        <w:rPr>
          <w:sz w:val="20"/>
          <w:szCs w:val="20"/>
        </w:rPr>
        <w:t xml:space="preserve"> </w:t>
      </w:r>
      <w:r w:rsidRPr="577611D8" w:rsidR="7606C00B">
        <w:rPr>
          <w:sz w:val="20"/>
          <w:szCs w:val="20"/>
        </w:rPr>
        <w:t xml:space="preserve">atualmente </w:t>
      </w:r>
      <w:r w:rsidRPr="577611D8" w:rsidR="3DA77F21">
        <w:rPr>
          <w:sz w:val="20"/>
          <w:szCs w:val="20"/>
        </w:rPr>
        <w:t>já</w:t>
      </w:r>
      <w:r w:rsidRPr="577611D8" w:rsidR="7606C00B">
        <w:rPr>
          <w:sz w:val="20"/>
          <w:szCs w:val="20"/>
        </w:rPr>
        <w:t xml:space="preserve"> se pode </w:t>
      </w:r>
      <w:r w:rsidRPr="577611D8" w:rsidR="2A1775B4">
        <w:rPr>
          <w:sz w:val="20"/>
          <w:szCs w:val="20"/>
        </w:rPr>
        <w:t>encontrar</w:t>
      </w:r>
      <w:r w:rsidRPr="577611D8" w:rsidR="7606C00B">
        <w:rPr>
          <w:sz w:val="20"/>
          <w:szCs w:val="20"/>
        </w:rPr>
        <w:t xml:space="preserve"> células com rendimento acima de 10</w:t>
      </w:r>
      <w:r w:rsidRPr="577611D8" w:rsidR="3435AC35">
        <w:rPr>
          <w:sz w:val="20"/>
          <w:szCs w:val="20"/>
        </w:rPr>
        <w:t xml:space="preserve">%, </w:t>
      </w:r>
      <w:r w:rsidRPr="577611D8" w:rsidR="7606C00B">
        <w:rPr>
          <w:sz w:val="20"/>
          <w:szCs w:val="20"/>
        </w:rPr>
        <w:t>podendo atingir 18</w:t>
      </w:r>
      <w:r w:rsidRPr="577611D8" w:rsidR="379845C5">
        <w:rPr>
          <w:sz w:val="20"/>
          <w:szCs w:val="20"/>
        </w:rPr>
        <w:t>% d</w:t>
      </w:r>
      <w:r w:rsidRPr="577611D8" w:rsidR="7606C00B">
        <w:rPr>
          <w:sz w:val="20"/>
          <w:szCs w:val="20"/>
        </w:rPr>
        <w:t>ependendo do material utilizado e com custo médio de US$ 6,00</w:t>
      </w:r>
      <w:r w:rsidRPr="577611D8" w:rsidR="5CD0136E">
        <w:rPr>
          <w:sz w:val="20"/>
          <w:szCs w:val="20"/>
        </w:rPr>
        <w:t>/</w:t>
      </w:r>
      <w:r w:rsidRPr="577611D8" w:rsidR="7606C00B">
        <w:rPr>
          <w:sz w:val="20"/>
          <w:szCs w:val="20"/>
        </w:rPr>
        <w:t>w, tendendo a diminui</w:t>
      </w:r>
      <w:r w:rsidRPr="577611D8" w:rsidR="5705317F">
        <w:rPr>
          <w:sz w:val="20"/>
          <w:szCs w:val="20"/>
        </w:rPr>
        <w:t>r</w:t>
      </w:r>
      <w:r w:rsidRPr="577611D8" w:rsidR="57F72A36">
        <w:rPr>
          <w:sz w:val="20"/>
          <w:szCs w:val="20"/>
        </w:rPr>
        <w:t xml:space="preserve"> cada vez mais. Elas podem ser fabricadas usando-se diversos tipos de materiais </w:t>
      </w:r>
      <w:r w:rsidRPr="577611D8" w:rsidR="06BAF206">
        <w:rPr>
          <w:sz w:val="20"/>
          <w:szCs w:val="20"/>
        </w:rPr>
        <w:t>semicondutores</w:t>
      </w:r>
      <w:r w:rsidRPr="577611D8" w:rsidR="7606C00B">
        <w:rPr>
          <w:sz w:val="20"/>
          <w:szCs w:val="20"/>
        </w:rPr>
        <w:t>. Porém as mais utilizadas s</w:t>
      </w:r>
      <w:r w:rsidRPr="577611D8" w:rsidR="7483F01A">
        <w:rPr>
          <w:sz w:val="20"/>
          <w:szCs w:val="20"/>
        </w:rPr>
        <w:t>ã</w:t>
      </w:r>
      <w:r w:rsidRPr="577611D8" w:rsidR="7606C00B">
        <w:rPr>
          <w:sz w:val="20"/>
          <w:szCs w:val="20"/>
        </w:rPr>
        <w:t xml:space="preserve">o as de </w:t>
      </w:r>
      <w:r w:rsidRPr="577611D8" w:rsidR="0B64A71B">
        <w:rPr>
          <w:sz w:val="20"/>
          <w:szCs w:val="20"/>
        </w:rPr>
        <w:t>silício</w:t>
      </w:r>
      <w:r w:rsidRPr="577611D8" w:rsidR="7606C00B">
        <w:rPr>
          <w:sz w:val="20"/>
          <w:szCs w:val="20"/>
        </w:rPr>
        <w:t xml:space="preserve">, que podem ser </w:t>
      </w:r>
      <w:r w:rsidRPr="577611D8" w:rsidR="27687F6D">
        <w:rPr>
          <w:sz w:val="20"/>
          <w:szCs w:val="20"/>
        </w:rPr>
        <w:t>constituídos</w:t>
      </w:r>
      <w:r w:rsidRPr="577611D8" w:rsidR="32010F23">
        <w:rPr>
          <w:sz w:val="20"/>
          <w:szCs w:val="20"/>
        </w:rPr>
        <w:t xml:space="preserve"> e c</w:t>
      </w:r>
      <w:r w:rsidRPr="577611D8" w:rsidR="7606C00B">
        <w:rPr>
          <w:sz w:val="20"/>
          <w:szCs w:val="20"/>
        </w:rPr>
        <w:t xml:space="preserve">lassificados de acordo com a sua estrutura molecular. que são os </w:t>
      </w:r>
      <w:r w:rsidRPr="577611D8" w:rsidR="2F96AD01">
        <w:rPr>
          <w:sz w:val="20"/>
          <w:szCs w:val="20"/>
        </w:rPr>
        <w:t xml:space="preserve">monocristais </w:t>
      </w:r>
      <w:r w:rsidRPr="577611D8" w:rsidR="7606C00B">
        <w:rPr>
          <w:sz w:val="20"/>
          <w:szCs w:val="20"/>
        </w:rPr>
        <w:t>policristalinos e silício amorfo.</w:t>
      </w:r>
    </w:p>
    <w:p w:rsidR="3C964DD0" w:rsidP="3C964DD0" w:rsidRDefault="3C964DD0" w14:paraId="5C365DB2" w14:textId="2DA82AF0">
      <w:pPr>
        <w:pStyle w:val="atexto-base"/>
        <w:spacing w:after="0"/>
        <w:rPr>
          <w:sz w:val="20"/>
          <w:szCs w:val="20"/>
        </w:rPr>
      </w:pPr>
    </w:p>
    <w:p w:rsidR="034925B3" w:rsidP="3C964DD0" w:rsidRDefault="034925B3" w14:paraId="1DD4EF82" w14:textId="1B7B6A0F">
      <w:pPr>
        <w:pStyle w:val="atexto-base"/>
      </w:pPr>
      <w:r>
        <w:t>O clima brasileiro é propicio para a utilização da energia solar, por sua localiza</w:t>
      </w:r>
      <w:r w:rsidR="17ADB874">
        <w:t xml:space="preserve">ção o sol é quase constante o ano todo. E delimitando para o interior do estado de São Paulo, onde está o foco dos usuários </w:t>
      </w:r>
      <w:r w:rsidR="0C65F1B4">
        <w:t>que pretendemos avaliar, essa avaliação os consumidores apre</w:t>
      </w:r>
      <w:r w:rsidR="79B660A9">
        <w:t xml:space="preserve">senta suas necessidades energéticas, seus eletrônicos e por fim </w:t>
      </w:r>
      <w:r w:rsidR="0F1C2751">
        <w:t>seus desejos de melhorias. Essa pesquisa foi feita levando em co</w:t>
      </w:r>
      <w:r w:rsidR="1D1A23AE">
        <w:t xml:space="preserve">nsideração os habitantes das cidades do RMC (Região </w:t>
      </w:r>
      <w:r w:rsidR="4565739C">
        <w:t>Metropolitana</w:t>
      </w:r>
      <w:r w:rsidR="1D1A23AE">
        <w:t xml:space="preserve"> de Campinas).</w:t>
      </w:r>
    </w:p>
    <w:p w:rsidR="3F830F5A" w:rsidP="3C964DD0" w:rsidRDefault="3F830F5A" w14:paraId="6D46A051" w14:textId="66640EFD">
      <w:pPr>
        <w:pStyle w:val="atexto-base"/>
      </w:pPr>
      <w:r w:rsidR="3F830F5A">
        <w:rPr/>
        <w:t xml:space="preserve">Diante disso </w:t>
      </w:r>
      <w:r w:rsidR="4D810BB7">
        <w:rPr/>
        <w:t>o levantamento realizado com os consumidores demonstrou que a preocupação com o consumo de energia elétrica e seus valores delimita o consumo e dificulta a decisão de compra de nov</w:t>
      </w:r>
      <w:r w:rsidR="738C8CB9">
        <w:rPr/>
        <w:t>o</w:t>
      </w:r>
      <w:r w:rsidR="4D810BB7">
        <w:rPr/>
        <w:t>s equipamento</w:t>
      </w:r>
      <w:r w:rsidR="612BB5C8">
        <w:rPr/>
        <w:t>s</w:t>
      </w:r>
      <w:r w:rsidR="4D810BB7">
        <w:rPr/>
        <w:t xml:space="preserve"> e/ou eletroeletrônicos. Logo o grupo analisou como viável o desenvolvimento de uma página web transparente e de fácil entendimento com informações sobre a energia solar, o cálculo de consumo e a viabilidade da aquisição de placas fotovoltaicas que resultaria na solução do problema</w:t>
      </w:r>
      <w:r w:rsidR="33B71678">
        <w:rPr/>
        <w:t>.</w:t>
      </w:r>
      <w:r w:rsidR="2EBB6C00">
        <w:rPr/>
        <w:t xml:space="preserve"> </w:t>
      </w:r>
    </w:p>
    <w:p w:rsidR="00D64244" w:rsidP="078C6A30" w:rsidRDefault="1E4D26F8" w14:paraId="27F942F8" w14:textId="7F12FDD2">
      <w:pPr>
        <w:pStyle w:val="atexto-base"/>
        <w:rPr>
          <w:rStyle w:val="normaltextrun"/>
          <w:color w:val="000000" w:themeColor="text1"/>
        </w:rPr>
      </w:pPr>
      <w:r w:rsidRPr="078C6A30">
        <w:rPr>
          <w:rStyle w:val="normaltextrun"/>
          <w:color w:val="000000" w:themeColor="text1"/>
        </w:rPr>
        <w:t xml:space="preserve">Sendo assim, julgamos que a nossa proposta, além de oferecer uma resposta financeira da demanda de energia </w:t>
      </w:r>
      <w:r w:rsidRPr="078C6A30" w:rsidR="32B1B9B9">
        <w:rPr>
          <w:rStyle w:val="normaltextrun"/>
          <w:color w:val="000000" w:themeColor="text1"/>
        </w:rPr>
        <w:t>elétrica</w:t>
      </w:r>
      <w:r w:rsidRPr="078C6A30">
        <w:rPr>
          <w:rStyle w:val="normaltextrun"/>
          <w:color w:val="000000" w:themeColor="text1"/>
        </w:rPr>
        <w:t xml:space="preserve">, poderá reflexionar também as possibilidades de </w:t>
      </w:r>
      <w:r w:rsidRPr="078C6A30" w:rsidR="152CAEF7">
        <w:rPr>
          <w:rStyle w:val="normaltextrun"/>
          <w:color w:val="000000" w:themeColor="text1"/>
        </w:rPr>
        <w:t>adesão</w:t>
      </w:r>
      <w:r w:rsidRPr="078C6A30">
        <w:rPr>
          <w:rStyle w:val="normaltextrun"/>
          <w:color w:val="000000" w:themeColor="text1"/>
        </w:rPr>
        <w:t xml:space="preserve"> das equipes </w:t>
      </w:r>
      <w:r w:rsidRPr="078C6A30" w:rsidR="1230B6DF">
        <w:rPr>
          <w:rStyle w:val="normaltextrun"/>
          <w:color w:val="000000" w:themeColor="text1"/>
        </w:rPr>
        <w:t>para o setor industrial</w:t>
      </w:r>
      <w:r w:rsidRPr="078C6A30">
        <w:rPr>
          <w:rStyle w:val="normaltextrun"/>
          <w:color w:val="000000" w:themeColor="text1"/>
        </w:rPr>
        <w:t xml:space="preserve"> </w:t>
      </w:r>
      <w:r w:rsidRPr="078C6A30" w:rsidR="2769F2F9">
        <w:rPr>
          <w:rStyle w:val="normaltextrun"/>
          <w:color w:val="000000" w:themeColor="text1"/>
        </w:rPr>
        <w:t>no</w:t>
      </w:r>
      <w:r w:rsidRPr="078C6A30" w:rsidR="017B9EC5">
        <w:rPr>
          <w:rStyle w:val="normaltextrun"/>
          <w:color w:val="000000" w:themeColor="text1"/>
        </w:rPr>
        <w:t>s</w:t>
      </w:r>
      <w:r w:rsidRPr="078C6A30" w:rsidR="2769F2F9">
        <w:rPr>
          <w:rStyle w:val="normaltextrun"/>
          <w:color w:val="000000" w:themeColor="text1"/>
        </w:rPr>
        <w:t xml:space="preserve"> município</w:t>
      </w:r>
      <w:r w:rsidRPr="078C6A30" w:rsidR="7D947A23">
        <w:rPr>
          <w:rStyle w:val="normaltextrun"/>
          <w:color w:val="000000" w:themeColor="text1"/>
        </w:rPr>
        <w:t>s</w:t>
      </w:r>
      <w:r w:rsidRPr="078C6A30" w:rsidR="2769F2F9">
        <w:rPr>
          <w:rStyle w:val="normaltextrun"/>
          <w:color w:val="000000" w:themeColor="text1"/>
        </w:rPr>
        <w:t xml:space="preserve"> pesquisado</w:t>
      </w:r>
      <w:r w:rsidRPr="078C6A30" w:rsidR="486B00C3">
        <w:rPr>
          <w:rStyle w:val="normaltextrun"/>
          <w:color w:val="000000" w:themeColor="text1"/>
        </w:rPr>
        <w:t>s</w:t>
      </w:r>
      <w:r w:rsidRPr="078C6A30">
        <w:rPr>
          <w:rStyle w:val="normaltextrun"/>
          <w:color w:val="000000" w:themeColor="text1"/>
        </w:rPr>
        <w:t>. Além do que, nosso projeto se fundamenta pela contribuição que poderemos dar, após a conclusão da pesquisa, para os referenciais práticos nesta área, já que uma das dificuldades que nos deparamos foi a insuficiência de informações encontradas em um único ambiente virtual</w:t>
      </w:r>
      <w:r w:rsidRPr="078C6A30" w:rsidR="69375ACF">
        <w:rPr>
          <w:rStyle w:val="normaltextrun"/>
          <w:color w:val="000000" w:themeColor="text1"/>
        </w:rPr>
        <w:t>.</w:t>
      </w:r>
    </w:p>
    <w:p w:rsidRPr="00F354A3" w:rsidR="00C9224C" w:rsidP="00343142" w:rsidRDefault="00C9224C" w14:paraId="14964A06" w14:textId="4F36C94C">
      <w:pPr>
        <w:pStyle w:val="1ttulonivel1"/>
      </w:pPr>
      <w:bookmarkStart w:name="_Toc43731743" w:id="3"/>
      <w:bookmarkStart w:name="_Toc1984319420" w:id="1180315409"/>
      <w:r w:rsidR="00C9224C">
        <w:rPr/>
        <w:t>2 D</w:t>
      </w:r>
      <w:r w:rsidR="00A36CBF">
        <w:rPr/>
        <w:t>esenvolvimento</w:t>
      </w:r>
      <w:bookmarkEnd w:id="3"/>
      <w:bookmarkEnd w:id="1180315409"/>
    </w:p>
    <w:p w:rsidRPr="009A5A33" w:rsidR="00C9224C" w:rsidP="009A5A33" w:rsidRDefault="208D8DE8" w14:paraId="7A94D497" w14:textId="1144E8C4">
      <w:pPr>
        <w:pStyle w:val="2ttulonivel2"/>
      </w:pPr>
      <w:bookmarkStart w:name="_Toc43731744" w:id="4"/>
      <w:bookmarkStart w:name="_Toc422416979" w:id="420364941"/>
      <w:r w:rsidR="208D8DE8">
        <w:rPr/>
        <w:t xml:space="preserve">2.1 </w:t>
      </w:r>
      <w:r w:rsidR="5B43ABD5">
        <w:rPr/>
        <w:t>O</w:t>
      </w:r>
      <w:r w:rsidR="00A36CBF">
        <w:rPr/>
        <w:t>bjetivos</w:t>
      </w:r>
      <w:bookmarkEnd w:id="420364941"/>
    </w:p>
    <w:bookmarkEnd w:id="4"/>
    <w:p w:rsidR="62D0C46B" w:rsidP="078C6A30" w:rsidRDefault="62D0C46B" w14:paraId="09CAAEEA" w14:textId="433DEAEC">
      <w:pPr>
        <w:spacing w:after="160" w:line="360" w:lineRule="auto"/>
        <w:ind w:firstLine="708"/>
        <w:jc w:val="both"/>
        <w:rPr>
          <w:color w:val="000000" w:themeColor="text1"/>
        </w:rPr>
      </w:pPr>
      <w:r w:rsidRPr="078C6A30">
        <w:rPr>
          <w:color w:val="000000" w:themeColor="text1"/>
        </w:rPr>
        <w:t>A partir do nosso desenvolvimento do site Web SOL – Sistema de Otimização de Luz, o principal objetivo deste trabalho é desenvolver um si</w:t>
      </w:r>
      <w:r w:rsidRPr="078C6A30" w:rsidR="44D96CA1">
        <w:rPr>
          <w:color w:val="000000" w:themeColor="text1"/>
        </w:rPr>
        <w:t>te</w:t>
      </w:r>
      <w:r w:rsidRPr="078C6A30">
        <w:rPr>
          <w:color w:val="000000" w:themeColor="text1"/>
        </w:rPr>
        <w:t xml:space="preserve"> web</w:t>
      </w:r>
      <w:r w:rsidRPr="078C6A30" w:rsidR="0C9B1DD4">
        <w:rPr>
          <w:color w:val="000000" w:themeColor="text1"/>
        </w:rPr>
        <w:t>,</w:t>
      </w:r>
      <w:r w:rsidRPr="078C6A30">
        <w:rPr>
          <w:color w:val="000000" w:themeColor="text1"/>
        </w:rPr>
        <w:t xml:space="preserve"> que possa ser adotado por </w:t>
      </w:r>
      <w:r w:rsidRPr="078C6A30" w:rsidR="3078ECB3">
        <w:rPr>
          <w:color w:val="000000" w:themeColor="text1"/>
        </w:rPr>
        <w:t xml:space="preserve">usuários para </w:t>
      </w:r>
      <w:r w:rsidRPr="078C6A30" w:rsidR="1A991A31">
        <w:rPr>
          <w:color w:val="000000" w:themeColor="text1"/>
        </w:rPr>
        <w:t xml:space="preserve">analisar as </w:t>
      </w:r>
      <w:r w:rsidRPr="078C6A30" w:rsidR="3078ECB3">
        <w:rPr>
          <w:color w:val="000000" w:themeColor="text1"/>
        </w:rPr>
        <w:t>informações referen</w:t>
      </w:r>
      <w:r w:rsidRPr="078C6A30" w:rsidR="478FA23E">
        <w:rPr>
          <w:color w:val="000000" w:themeColor="text1"/>
        </w:rPr>
        <w:t>t</w:t>
      </w:r>
      <w:r w:rsidRPr="078C6A30" w:rsidR="3078ECB3">
        <w:rPr>
          <w:color w:val="000000" w:themeColor="text1"/>
        </w:rPr>
        <w:t xml:space="preserve">e a consumo de energia e </w:t>
      </w:r>
      <w:r w:rsidRPr="078C6A30" w:rsidR="5516400F">
        <w:rPr>
          <w:color w:val="000000" w:themeColor="text1"/>
        </w:rPr>
        <w:t>a requisição da solução através de placas fotovoltaicas residenciais nos municípios onde</w:t>
      </w:r>
      <w:r w:rsidRPr="078C6A30">
        <w:rPr>
          <w:color w:val="000000" w:themeColor="text1"/>
        </w:rPr>
        <w:t xml:space="preserve"> está sendo aplicado. O nosso intuito principal é proporcionar uma </w:t>
      </w:r>
      <w:r w:rsidRPr="078C6A30" w:rsidR="75C3CD76">
        <w:rPr>
          <w:color w:val="000000" w:themeColor="text1"/>
        </w:rPr>
        <w:t>plataforma informativa</w:t>
      </w:r>
      <w:r w:rsidRPr="078C6A30">
        <w:rPr>
          <w:color w:val="000000" w:themeColor="text1"/>
        </w:rPr>
        <w:t xml:space="preserve"> de forma prática, ágil e facilitada.</w:t>
      </w:r>
    </w:p>
    <w:p w:rsidRPr="00F80F33" w:rsidR="00C9224C" w:rsidP="009A5A33" w:rsidRDefault="208D8DE8" w14:paraId="373C1643" w14:textId="3697325B">
      <w:pPr>
        <w:pStyle w:val="2ttulonivel2"/>
      </w:pPr>
      <w:bookmarkStart w:name="_Toc43731745" w:id="5"/>
      <w:bookmarkStart w:name="_Toc573083716" w:id="146610536"/>
      <w:r w:rsidR="208D8DE8">
        <w:rPr/>
        <w:t xml:space="preserve">2.2 </w:t>
      </w:r>
      <w:r w:rsidR="00A36CBF">
        <w:rPr/>
        <w:t>Justificativa e delimitação do problema</w:t>
      </w:r>
      <w:bookmarkEnd w:id="146610536"/>
      <w:r w:rsidR="474C7C3A">
        <w:rPr/>
        <w:t xml:space="preserve"> </w:t>
      </w:r>
      <w:bookmarkEnd w:id="5"/>
    </w:p>
    <w:p w:rsidR="7EE09977" w:rsidP="078C6A30" w:rsidRDefault="7EE09977" w14:paraId="77065CEE" w14:textId="18180D7E">
      <w:pPr>
        <w:pStyle w:val="Normal0"/>
        <w:spacing w:line="360" w:lineRule="auto"/>
        <w:ind w:firstLine="567"/>
        <w:jc w:val="both"/>
        <w:rPr>
          <w:color w:val="000000" w:themeColor="text1"/>
        </w:rPr>
      </w:pPr>
      <w:r w:rsidRPr="078C6A30">
        <w:rPr>
          <w:color w:val="000000" w:themeColor="text1"/>
        </w:rPr>
        <w:t>Buscando atender ao objetivo geral especificado anteriormente, tem-se como objetivos específicos:</w:t>
      </w:r>
    </w:p>
    <w:p w:rsidR="132DDF84" w:rsidP="078C6A30" w:rsidRDefault="132DDF84" w14:paraId="223F8D05" w14:textId="361A80DD">
      <w:pPr>
        <w:pStyle w:val="Normal0"/>
        <w:numPr>
          <w:ilvl w:val="0"/>
          <w:numId w:val="12"/>
        </w:numPr>
        <w:spacing w:line="360" w:lineRule="auto"/>
        <w:jc w:val="both"/>
        <w:rPr>
          <w:color w:val="000000" w:themeColor="text1"/>
        </w:rPr>
      </w:pPr>
      <w:r w:rsidRPr="078C6A30">
        <w:rPr>
          <w:color w:val="000000" w:themeColor="text1"/>
        </w:rPr>
        <w:t>Analisar</w:t>
      </w:r>
      <w:r w:rsidRPr="078C6A30" w:rsidR="7EE09977">
        <w:rPr>
          <w:color w:val="000000" w:themeColor="text1"/>
        </w:rPr>
        <w:t xml:space="preserve"> </w:t>
      </w:r>
      <w:r w:rsidRPr="078C6A30" w:rsidR="0A768B74">
        <w:rPr>
          <w:color w:val="000000" w:themeColor="text1"/>
        </w:rPr>
        <w:t>o consumo médio energético anual</w:t>
      </w:r>
      <w:r w:rsidRPr="078C6A30" w:rsidR="7EE09977">
        <w:rPr>
          <w:color w:val="000000" w:themeColor="text1"/>
        </w:rPr>
        <w:t xml:space="preserve">; </w:t>
      </w:r>
    </w:p>
    <w:p w:rsidR="7EE09977" w:rsidP="078C6A30" w:rsidRDefault="7EE09977" w14:paraId="03FAD79E" w14:textId="7B576E82">
      <w:pPr>
        <w:pStyle w:val="Normal0"/>
        <w:numPr>
          <w:ilvl w:val="0"/>
          <w:numId w:val="12"/>
        </w:numPr>
        <w:spacing w:line="360" w:lineRule="auto"/>
        <w:jc w:val="both"/>
        <w:rPr>
          <w:color w:val="000000" w:themeColor="text1"/>
        </w:rPr>
      </w:pPr>
      <w:r w:rsidRPr="078C6A30">
        <w:rPr>
          <w:color w:val="000000" w:themeColor="text1"/>
        </w:rPr>
        <w:t xml:space="preserve">Verificar os </w:t>
      </w:r>
      <w:r w:rsidRPr="078C6A30" w:rsidR="191043C6">
        <w:rPr>
          <w:color w:val="000000" w:themeColor="text1"/>
        </w:rPr>
        <w:t>processos de adoção de sistemas fotovoltaicos;</w:t>
      </w:r>
    </w:p>
    <w:p w:rsidR="7EE09977" w:rsidP="078C6A30" w:rsidRDefault="7EE09977" w14:paraId="48AABE9B" w14:textId="78FFCF9A">
      <w:pPr>
        <w:pStyle w:val="Normal0"/>
        <w:numPr>
          <w:ilvl w:val="0"/>
          <w:numId w:val="12"/>
        </w:numPr>
        <w:spacing w:line="360" w:lineRule="auto"/>
        <w:jc w:val="both"/>
        <w:rPr>
          <w:color w:val="000000" w:themeColor="text1"/>
        </w:rPr>
      </w:pPr>
      <w:r w:rsidRPr="078C6A30">
        <w:rPr>
          <w:color w:val="000000" w:themeColor="text1"/>
        </w:rPr>
        <w:t xml:space="preserve">Analisar a </w:t>
      </w:r>
      <w:r w:rsidRPr="078C6A30" w:rsidR="017F8260">
        <w:rPr>
          <w:color w:val="000000" w:themeColor="text1"/>
        </w:rPr>
        <w:t>perspectivas</w:t>
      </w:r>
      <w:r w:rsidRPr="078C6A30" w:rsidR="2D74D687">
        <w:rPr>
          <w:color w:val="000000" w:themeColor="text1"/>
        </w:rPr>
        <w:t xml:space="preserve"> dos </w:t>
      </w:r>
      <w:r w:rsidRPr="078C6A30" w:rsidR="18838044">
        <w:rPr>
          <w:color w:val="000000" w:themeColor="text1"/>
        </w:rPr>
        <w:t>usuários para adaptar o consumo energético futuro</w:t>
      </w:r>
      <w:r w:rsidRPr="078C6A30">
        <w:rPr>
          <w:color w:val="000000" w:themeColor="text1"/>
        </w:rPr>
        <w:t>;</w:t>
      </w:r>
      <w:r w:rsidRPr="078C6A30">
        <w:rPr>
          <w:rStyle w:val="eop"/>
          <w:rFonts w:ascii="Times New Roman" w:hAnsi="Times New Roman" w:eastAsia="Times New Roman" w:cs="Times New Roman"/>
          <w:color w:val="000000" w:themeColor="text1"/>
          <w:sz w:val="24"/>
          <w:szCs w:val="24"/>
        </w:rPr>
        <w:t> </w:t>
      </w:r>
    </w:p>
    <w:p w:rsidR="7EE09977" w:rsidP="078C6A30" w:rsidRDefault="7EE09977" w14:paraId="3D3A0685" w14:textId="10AD6783">
      <w:pPr>
        <w:pStyle w:val="Normal0"/>
        <w:numPr>
          <w:ilvl w:val="0"/>
          <w:numId w:val="12"/>
        </w:numPr>
        <w:spacing w:line="360" w:lineRule="auto"/>
        <w:jc w:val="both"/>
        <w:rPr>
          <w:color w:val="000000" w:themeColor="text1"/>
        </w:rPr>
      </w:pPr>
      <w:r w:rsidRPr="078C6A30">
        <w:rPr>
          <w:color w:val="000000" w:themeColor="text1"/>
        </w:rPr>
        <w:t xml:space="preserve">Manter acompanhamento sobre </w:t>
      </w:r>
      <w:r w:rsidRPr="078C6A30" w:rsidR="0F7D7EBD">
        <w:rPr>
          <w:color w:val="000000" w:themeColor="text1"/>
        </w:rPr>
        <w:t xml:space="preserve">as contas de força e </w:t>
      </w:r>
      <w:r w:rsidRPr="078C6A30" w:rsidR="3C7406CA">
        <w:rPr>
          <w:color w:val="000000" w:themeColor="text1"/>
        </w:rPr>
        <w:t>seus valores</w:t>
      </w:r>
      <w:r w:rsidRPr="078C6A30" w:rsidR="0F7D7EBD">
        <w:rPr>
          <w:color w:val="000000" w:themeColor="text1"/>
        </w:rPr>
        <w:t>;</w:t>
      </w:r>
    </w:p>
    <w:p w:rsidR="7EE09977" w:rsidP="078C6A30" w:rsidRDefault="7EE09977" w14:paraId="4D12AF08" w14:textId="4CBEB2B8">
      <w:pPr>
        <w:pStyle w:val="PargrafodaLista"/>
        <w:numPr>
          <w:ilvl w:val="0"/>
          <w:numId w:val="12"/>
        </w:numPr>
        <w:jc w:val="both"/>
        <w:rPr>
          <w:rStyle w:val="normaltextrun"/>
          <w:rFonts w:ascii="Times New Roman" w:hAnsi="Times New Roman" w:eastAsia="Times New Roman" w:cs="Times New Roman"/>
          <w:color w:val="000000" w:themeColor="text1"/>
        </w:rPr>
      </w:pPr>
      <w:r w:rsidRPr="078C6A30">
        <w:rPr>
          <w:rStyle w:val="normaltextrun"/>
          <w:rFonts w:ascii="Times New Roman" w:hAnsi="Times New Roman" w:eastAsia="Times New Roman" w:cs="Times New Roman"/>
          <w:color w:val="000000" w:themeColor="text1"/>
        </w:rPr>
        <w:t xml:space="preserve">Ter toda a facilidade e praticidade de </w:t>
      </w:r>
      <w:r w:rsidRPr="078C6A30" w:rsidR="556F2A99">
        <w:rPr>
          <w:rStyle w:val="normaltextrun"/>
          <w:rFonts w:ascii="Times New Roman" w:hAnsi="Times New Roman" w:eastAsia="Times New Roman" w:cs="Times New Roman"/>
          <w:color w:val="000000" w:themeColor="text1"/>
        </w:rPr>
        <w:t>informação dentro de um único site web.</w:t>
      </w:r>
    </w:p>
    <w:p w:rsidR="078C6A30" w:rsidP="078C6A30" w:rsidRDefault="078C6A30" w14:paraId="3C60E4C4" w14:textId="4417A94F">
      <w:pPr>
        <w:spacing w:line="360" w:lineRule="auto"/>
        <w:jc w:val="both"/>
        <w:rPr>
          <w:color w:val="000000" w:themeColor="text1"/>
        </w:rPr>
      </w:pPr>
    </w:p>
    <w:p w:rsidRPr="005E1A0D" w:rsidR="00C9224C" w:rsidP="005E1A0D" w:rsidRDefault="208D8DE8" w14:paraId="2652877C" w14:textId="2A3DF892">
      <w:pPr>
        <w:pStyle w:val="2ttulonivel2"/>
      </w:pPr>
      <w:bookmarkStart w:name="_Toc43731746" w:id="6"/>
      <w:bookmarkStart w:name="_Toc763630350" w:id="493935729"/>
      <w:r w:rsidR="208D8DE8">
        <w:rPr/>
        <w:t xml:space="preserve">2.3 </w:t>
      </w:r>
      <w:r w:rsidR="00A36CBF">
        <w:rPr/>
        <w:t>Fundamentação teórica</w:t>
      </w:r>
      <w:bookmarkEnd w:id="6"/>
      <w:bookmarkEnd w:id="493935729"/>
    </w:p>
    <w:p w:rsidR="1B21B8FA" w:rsidP="078C6A30" w:rsidRDefault="1B21B8FA" w14:paraId="5C0BEB56" w14:textId="5F957110">
      <w:pPr>
        <w:pStyle w:val="atexto-base"/>
      </w:pPr>
      <w:r>
        <w:t xml:space="preserve">No brasil </w:t>
      </w:r>
      <w:r w:rsidR="58B25B44">
        <w:t xml:space="preserve">a inovação tecnológica nos </w:t>
      </w:r>
      <w:r w:rsidR="107AB10A">
        <w:t>traz</w:t>
      </w:r>
      <w:r w:rsidR="58B25B44">
        <w:t xml:space="preserve"> as soluções </w:t>
      </w:r>
      <w:r w:rsidR="2F471F04">
        <w:t>energéticas</w:t>
      </w:r>
      <w:r w:rsidR="795FE8AB">
        <w:t xml:space="preserve"> atras do sistema fotovoltaico, onde o projeto de </w:t>
      </w:r>
      <w:r w:rsidR="55862C9F">
        <w:t xml:space="preserve">energia solar vem ganhando boa parte do mercado de energia e crescendo cada vez mais, segundo a ABENS - Associação </w:t>
      </w:r>
      <w:r w:rsidR="638428FC">
        <w:t>Brasileira de Energia Solar:</w:t>
      </w:r>
    </w:p>
    <w:p w:rsidR="638428FC" w:rsidP="078C6A30" w:rsidRDefault="638428FC" w14:paraId="35736250" w14:textId="08BBA1D2">
      <w:pPr>
        <w:pStyle w:val="atexto-base"/>
        <w:ind w:left="2790"/>
        <w:rPr>
          <w:sz w:val="20"/>
          <w:szCs w:val="20"/>
        </w:rPr>
      </w:pPr>
      <w:r w:rsidRPr="577611D8" w:rsidR="638428FC">
        <w:rPr>
          <w:sz w:val="20"/>
          <w:szCs w:val="20"/>
        </w:rPr>
        <w:t>A tecnologia solar é hoje uma realidade no Brasil. A indústria de coletores solares produziu 967 mil m2 em 2010, totalizando 6,24 milhões de m2 instalados no país até aquele ano. Sistemas fotovoltaicos também têm sido largamente utilizados em sistemas isolados para atender serviços de comunicação, eletrificação, sinalização</w:t>
      </w:r>
      <w:r w:rsidRPr="577611D8" w:rsidR="18EEA178">
        <w:rPr>
          <w:sz w:val="20"/>
          <w:szCs w:val="20"/>
        </w:rPr>
        <w:t xml:space="preserve"> e</w:t>
      </w:r>
      <w:r w:rsidRPr="577611D8" w:rsidR="638428FC">
        <w:rPr>
          <w:sz w:val="20"/>
          <w:szCs w:val="20"/>
        </w:rPr>
        <w:t xml:space="preserve"> bombeamento de água.</w:t>
      </w:r>
    </w:p>
    <w:p w:rsidR="44D8A022" w:rsidP="577611D8" w:rsidRDefault="44D8A022" w14:paraId="47E0F7CD" w14:textId="4F818E9D">
      <w:pPr>
        <w:pStyle w:val="atexto-base"/>
        <w:suppressLineNumbers w:val="0"/>
        <w:bidi w:val="0"/>
        <w:spacing w:before="0" w:beforeAutospacing="off" w:after="360" w:afterAutospacing="off" w:line="360" w:lineRule="auto"/>
        <w:ind w:left="0" w:right="0"/>
        <w:jc w:val="both"/>
      </w:pPr>
      <w:r w:rsidR="44D8A022">
        <w:rPr/>
        <w:t xml:space="preserve">Sendo assim </w:t>
      </w:r>
      <w:r w:rsidR="34DF44B5">
        <w:rPr/>
        <w:t>os sistemas solares</w:t>
      </w:r>
      <w:r w:rsidR="44D8A022">
        <w:rPr/>
        <w:t xml:space="preserve"> vem ganhando força de mercado </w:t>
      </w:r>
      <w:r w:rsidR="37333B0A">
        <w:rPr/>
        <w:t xml:space="preserve">como </w:t>
      </w:r>
      <w:r w:rsidR="44D8A022">
        <w:rPr/>
        <w:t xml:space="preserve">uma alternativa aos clientes das companhias elétricas. </w:t>
      </w:r>
      <w:r w:rsidR="4ACEB498">
        <w:rPr/>
        <w:t>Porém</w:t>
      </w:r>
      <w:r w:rsidR="44D8A022">
        <w:rPr/>
        <w:t xml:space="preserve"> como nada </w:t>
      </w:r>
      <w:r w:rsidR="44901D70">
        <w:rPr/>
        <w:t>é tão simples</w:t>
      </w:r>
      <w:r w:rsidR="608B346A">
        <w:rPr/>
        <w:t xml:space="preserve"> esses projetos </w:t>
      </w:r>
      <w:r w:rsidR="0AE7D98B">
        <w:rPr/>
        <w:t>possuem</w:t>
      </w:r>
      <w:r w:rsidR="608B346A">
        <w:rPr/>
        <w:t xml:space="preserve"> uma defasagem de divulgação e conhecimento pela população em geral, por creem que os painéis solares apenas funcionam com boiler que servem para aquecimento de </w:t>
      </w:r>
      <w:r w:rsidR="2DB079FB">
        <w:rPr/>
        <w:t>água</w:t>
      </w:r>
      <w:r w:rsidR="608B346A">
        <w:rPr/>
        <w:t xml:space="preserve">. </w:t>
      </w:r>
      <w:r w:rsidR="7CA0F5E7">
        <w:rPr/>
        <w:t xml:space="preserve">Atualmente a tecnologia solar se bem dimensionada pode </w:t>
      </w:r>
      <w:r w:rsidR="16E7ECEB">
        <w:rPr/>
        <w:t>abastecer uma residência e deixa o valor de sua conta de luz chegar ao mínimo possível</w:t>
      </w:r>
      <w:r w:rsidR="648C025F">
        <w:rPr/>
        <w:t xml:space="preserve">, como não conseguimos zerar ao consumir pelo </w:t>
      </w:r>
      <w:r w:rsidR="3D0915EA">
        <w:rPr/>
        <w:t>motivo</w:t>
      </w:r>
      <w:r w:rsidR="648C025F">
        <w:rPr/>
        <w:t xml:space="preserve"> da disponibilidade </w:t>
      </w:r>
      <w:r w:rsidR="4CFB40F9">
        <w:rPr/>
        <w:t>energética</w:t>
      </w:r>
      <w:r w:rsidR="648C025F">
        <w:rPr/>
        <w:t xml:space="preserve"> que é o valor </w:t>
      </w:r>
      <w:r w:rsidR="1A2AE6EC">
        <w:rPr/>
        <w:t>mínimo</w:t>
      </w:r>
      <w:r w:rsidR="648C025F">
        <w:rPr/>
        <w:t xml:space="preserve"> que é paga a </w:t>
      </w:r>
      <w:r w:rsidR="7962C73B">
        <w:rPr/>
        <w:t>concessionaria</w:t>
      </w:r>
      <w:r w:rsidR="648C025F">
        <w:rPr/>
        <w:t xml:space="preserve"> de energia para ter seu </w:t>
      </w:r>
      <w:r w:rsidR="1E066541">
        <w:rPr/>
        <w:t>imóvel</w:t>
      </w:r>
      <w:r w:rsidR="648C025F">
        <w:rPr/>
        <w:t xml:space="preserve"> conectado </w:t>
      </w:r>
      <w:r w:rsidR="60A4AF3E">
        <w:rPr/>
        <w:t>à</w:t>
      </w:r>
      <w:r w:rsidR="648C025F">
        <w:rPr/>
        <w:t xml:space="preserve"> rede</w:t>
      </w:r>
      <w:r w:rsidR="4C77F6A2">
        <w:rPr/>
        <w:t>.</w:t>
      </w:r>
    </w:p>
    <w:p w:rsidR="09AA7126" w:rsidP="078C6A30" w:rsidRDefault="09AA7126" w14:paraId="018D7BE8" w14:textId="2CE107C3">
      <w:pPr>
        <w:pStyle w:val="atexto-base"/>
        <w:ind w:left="2790"/>
        <w:rPr>
          <w:sz w:val="20"/>
          <w:szCs w:val="20"/>
        </w:rPr>
      </w:pPr>
      <w:r w:rsidRPr="078C6A30">
        <w:rPr>
          <w:sz w:val="20"/>
          <w:szCs w:val="20"/>
        </w:rPr>
        <w:t>A viabilidade econômica está baseada na certeza de uma tomada de decisão correta para investir. Esta deve ser fruto da análise comparativa da quantidade de recursos entrantes e de saídas referentes ao custeio do empreendimento, resultando em um lucro (BEZERRA DA SILVA, 1995 apud GRANJA, 2018, p. 34).</w:t>
      </w:r>
    </w:p>
    <w:p w:rsidR="7B238066" w:rsidP="078C6A30" w:rsidRDefault="7B238066" w14:paraId="280F797E" w14:textId="3BF349D8">
      <w:pPr>
        <w:pStyle w:val="atexto-base"/>
      </w:pPr>
      <w:r w:rsidR="7B238066">
        <w:rPr/>
        <w:t>A</w:t>
      </w:r>
      <w:r w:rsidR="4C77F6A2">
        <w:rPr/>
        <w:t xml:space="preserve"> questão financeira impacta muito </w:t>
      </w:r>
      <w:r w:rsidR="5919C081">
        <w:rPr/>
        <w:t>n</w:t>
      </w:r>
      <w:r w:rsidR="4C77F6A2">
        <w:rPr/>
        <w:t xml:space="preserve">a adesão de novos usuários de energia solar, </w:t>
      </w:r>
      <w:r w:rsidR="1EFD3C73">
        <w:rPr/>
        <w:t xml:space="preserve">porque mesmo que </w:t>
      </w:r>
      <w:r w:rsidR="4F2E2C3F">
        <w:rPr/>
        <w:t xml:space="preserve">recentemente </w:t>
      </w:r>
      <w:r w:rsidR="14733A65">
        <w:rPr/>
        <w:t xml:space="preserve">os </w:t>
      </w:r>
      <w:r w:rsidR="0E2BE0AA">
        <w:rPr/>
        <w:t>componentes</w:t>
      </w:r>
      <w:r w:rsidR="14733A65">
        <w:rPr/>
        <w:t xml:space="preserve"> das placas solares </w:t>
      </w:r>
      <w:r w:rsidR="1492770E">
        <w:rPr/>
        <w:t>estejam com</w:t>
      </w:r>
      <w:r w:rsidR="14733A65">
        <w:rPr/>
        <w:t xml:space="preserve"> </w:t>
      </w:r>
      <w:r w:rsidR="14733A65">
        <w:rPr/>
        <w:t>seu custo</w:t>
      </w:r>
      <w:r w:rsidR="21DE085E">
        <w:rPr/>
        <w:t xml:space="preserve"> em baixa</w:t>
      </w:r>
      <w:r w:rsidR="14733A65">
        <w:rPr/>
        <w:t xml:space="preserve"> </w:t>
      </w:r>
      <w:r w:rsidR="45173514">
        <w:rPr/>
        <w:t>e o</w:t>
      </w:r>
      <w:r w:rsidR="14733A65">
        <w:rPr/>
        <w:t xml:space="preserve"> aumento do </w:t>
      </w:r>
      <w:r w:rsidR="1089470E">
        <w:rPr/>
        <w:t>número</w:t>
      </w:r>
      <w:r w:rsidR="14733A65">
        <w:rPr/>
        <w:t xml:space="preserve"> de empresas de instalação tenha </w:t>
      </w:r>
      <w:r w:rsidR="0F6D7876">
        <w:rPr/>
        <w:t xml:space="preserve">colocado o valor desse serviço </w:t>
      </w:r>
      <w:r w:rsidR="2AD03E11">
        <w:rPr/>
        <w:t xml:space="preserve">abaixo se comparado de quando essa tecnologia chegou ao brasil em meados dos anos 2000. </w:t>
      </w:r>
    </w:p>
    <w:p w:rsidR="1F59A24A" w:rsidP="078C6A30" w:rsidRDefault="1F59A24A" w14:paraId="203D68DE" w14:textId="6F4A7F06">
      <w:pPr>
        <w:pStyle w:val="atexto-base"/>
      </w:pPr>
      <w:r>
        <w:t>O sistema de energia solar consiste em instalar as placas de células fotovoltaicas, interligando em paralelo à rede elétrica da residência/empresa, sem a necessidade de alterar a instalação existente. A energia produzida é consumida dentro da residência ou empresa e seu excedente é injetado diretamente na rede de distribuição. Já o medidor é substituído por um medidor bidirecional, que mede a energia que foi produzida e a que foi consumida. Ao final do mês, o cliente recebe uma conta diferenciada, que mostra seu consumo e produção. Todo o excedente de energia produzida pelo cliente, irá gerar créditos que podem ser usados dentro de um prazo de sessenta meses. A economia na conta de luz pode chegar a 95% (TECNOLUZ, SA).</w:t>
      </w:r>
    </w:p>
    <w:p w:rsidR="482F73C0" w:rsidP="078C6A30" w:rsidRDefault="482F73C0" w14:paraId="10B9EFE3" w14:textId="66933B63">
      <w:pPr>
        <w:pStyle w:val="atexto-base"/>
      </w:pPr>
      <w:r>
        <w:t>Segundo o administrador Rafael S</w:t>
      </w:r>
      <w:r w:rsidR="098A8E8F">
        <w:t>oares</w:t>
      </w:r>
      <w:r>
        <w:t xml:space="preserve"> D</w:t>
      </w:r>
      <w:r w:rsidR="07CF5E82">
        <w:t>e</w:t>
      </w:r>
      <w:r>
        <w:t xml:space="preserve"> O</w:t>
      </w:r>
      <w:r w:rsidR="71BD6AFE">
        <w:t xml:space="preserve">liveira, demonstra com sua pesquisa a viabilidade do sistema fotovoltaico comparado a sua duração. Podendo assim concluir que a </w:t>
      </w:r>
      <w:r w:rsidR="5967D7DC">
        <w:t>eficácia</w:t>
      </w:r>
      <w:r w:rsidR="71BD6AFE">
        <w:t xml:space="preserve"> do sistema frente a</w:t>
      </w:r>
      <w:r w:rsidR="1DEF2150">
        <w:t xml:space="preserve"> seu cust</w:t>
      </w:r>
      <w:r w:rsidR="40176930">
        <w:t xml:space="preserve">o é o objetivo final. </w:t>
      </w:r>
      <w:r w:rsidR="7FF7C985">
        <w:t xml:space="preserve">E a sua </w:t>
      </w:r>
      <w:r w:rsidR="1A3EC089">
        <w:t>durabilidade</w:t>
      </w:r>
      <w:r w:rsidR="7FF7C985">
        <w:t xml:space="preserve"> se demonstra </w:t>
      </w:r>
      <w:r w:rsidR="3AAF84F9">
        <w:t>favorável</w:t>
      </w:r>
      <w:r w:rsidR="7FF7C985">
        <w:t xml:space="preserve"> pelo fator que a </w:t>
      </w:r>
      <w:r w:rsidR="311A1644">
        <w:t>economia energética</w:t>
      </w:r>
      <w:r w:rsidR="7FF7C985">
        <w:t xml:space="preserve"> em questão de valores </w:t>
      </w:r>
      <w:r w:rsidR="40FE939B">
        <w:t>irá</w:t>
      </w:r>
      <w:r w:rsidR="7FF7C985">
        <w:t xml:space="preserve"> </w:t>
      </w:r>
      <w:r w:rsidR="6F6BE503">
        <w:t>financiar</w:t>
      </w:r>
      <w:r w:rsidR="7FF7C985">
        <w:t xml:space="preserve"> o custo do sistema.</w:t>
      </w:r>
    </w:p>
    <w:p w:rsidR="482F73C0" w:rsidP="078C6A30" w:rsidRDefault="482F73C0" w14:paraId="731639B5" w14:textId="37EE14D8">
      <w:pPr>
        <w:pStyle w:val="atexto-base"/>
        <w:ind w:left="2790"/>
      </w:pPr>
      <w:r w:rsidRPr="078C6A30">
        <w:rPr>
          <w:sz w:val="20"/>
          <w:szCs w:val="20"/>
        </w:rPr>
        <w:t xml:space="preserve">Sob o aspecto econômico, o tempo de retorno do investimento em um sistema fotovoltaico residencial no Brasil se dá em média de 3 a 5 anos, segundo análises da ABSOLAR. Considera-se assim um investimento com retorno relativamente rápido e seguro, diante do tempo de vida útil do kit solar que é em média de 25 a 30 anos, de acordo com estimativas e garantias dos fabricantes. Além disso, a Resolução Normativa nº 482, de abril de 2012 da ANEEL (Agência Nacional de Energia Elétrica), permite ao consumidor reduzir o valor da conta de energia ou até mesmo conseguir créditos suficientes para zerar a sua conta elétrica, pagando assim apenas a tarifa mínima obrigatória. </w:t>
      </w:r>
      <w:r>
        <w:t xml:space="preserve"> </w:t>
      </w:r>
    </w:p>
    <w:p w:rsidR="6FFE6E18" w:rsidP="078C6A30" w:rsidRDefault="6FFE6E18" w14:paraId="6F4D1904" w14:textId="05A8228D">
      <w:pPr>
        <w:pStyle w:val="atexto-base"/>
      </w:pPr>
      <w:r>
        <w:t xml:space="preserve">Dentre as fontes de energia limpa que existem, a energia solar se demonstra a mais </w:t>
      </w:r>
      <w:r w:rsidR="315988E7">
        <w:t>viável</w:t>
      </w:r>
      <w:r>
        <w:t xml:space="preserve"> financeiramente de modo que pode ser utilizada em pequena escala e com </w:t>
      </w:r>
      <w:r w:rsidR="188B8873">
        <w:t xml:space="preserve">o </w:t>
      </w:r>
      <w:r w:rsidR="17232A70">
        <w:t>mínimo</w:t>
      </w:r>
      <w:r w:rsidR="188B8873">
        <w:t xml:space="preserve"> de impacto ao meio ambiente</w:t>
      </w:r>
      <w:r w:rsidR="12A6F751">
        <w:t xml:space="preserve">. Conclui-se que diante aos desafios financeiros e </w:t>
      </w:r>
      <w:r w:rsidR="66B1A329">
        <w:t xml:space="preserve">a defasagem </w:t>
      </w:r>
      <w:r w:rsidR="12A6F751">
        <w:t xml:space="preserve">de informações a necessidade de </w:t>
      </w:r>
      <w:r w:rsidR="60A4C0AD">
        <w:t>esclarecimento</w:t>
      </w:r>
      <w:r w:rsidR="12A6F751">
        <w:t xml:space="preserve"> </w:t>
      </w:r>
      <w:r w:rsidR="075F3091">
        <w:t>se prepõem viável.</w:t>
      </w:r>
    </w:p>
    <w:p w:rsidRPr="00F354A3" w:rsidR="00C9224C" w:rsidP="2A0DCE30" w:rsidRDefault="208D8DE8" w14:paraId="42A40FA6" w14:textId="67F5856D">
      <w:pPr>
        <w:pStyle w:val="2ttulonivel2"/>
        <w:rPr>
          <w:b w:val="1"/>
          <w:bCs w:val="1"/>
        </w:rPr>
      </w:pPr>
      <w:bookmarkStart w:name="_Toc43731747" w:id="7"/>
      <w:bookmarkStart w:name="_Hlk74732303" w:id="8"/>
      <w:bookmarkStart w:name="_Toc1931396999" w:id="1871320835"/>
      <w:r w:rsidR="208D8DE8">
        <w:rPr/>
        <w:t xml:space="preserve">2.4 </w:t>
      </w:r>
      <w:bookmarkStart w:name="_Toc43731748" w:id="9"/>
      <w:bookmarkEnd w:id="7"/>
      <w:bookmarkEnd w:id="8"/>
      <w:r w:rsidR="32D463B6">
        <w:rPr/>
        <w:t>M</w:t>
      </w:r>
      <w:r w:rsidR="00A36CBF">
        <w:rPr/>
        <w:t>etodologia</w:t>
      </w:r>
      <w:bookmarkEnd w:id="9"/>
      <w:bookmarkEnd w:id="1871320835"/>
    </w:p>
    <w:p w:rsidR="00C9224C" w:rsidP="2A0DCE30" w:rsidRDefault="3DA16F5F" w14:paraId="023DFB35" w14:textId="4553627F">
      <w:pPr>
        <w:pStyle w:val="atexto-base"/>
        <w:rPr>
          <w:color w:val="000000" w:themeColor="text1"/>
        </w:rPr>
      </w:pPr>
      <w:r w:rsidRPr="2A0DCE30">
        <w:rPr>
          <w:color w:val="000000" w:themeColor="text1"/>
        </w:rPr>
        <w:t xml:space="preserve">Utilizamos a Metodologia Brainstorming (tempestade de ideias) para adquirirmos o máximo de </w:t>
      </w:r>
      <w:r w:rsidRPr="2A0DCE30" w:rsidR="08722E13">
        <w:rPr>
          <w:color w:val="000000" w:themeColor="text1"/>
        </w:rPr>
        <w:t>ideias</w:t>
      </w:r>
      <w:r w:rsidRPr="2A0DCE30">
        <w:rPr>
          <w:color w:val="000000" w:themeColor="text1"/>
        </w:rPr>
        <w:t xml:space="preserve"> possíveis do que fazer e com</w:t>
      </w:r>
      <w:r w:rsidRPr="2A0DCE30" w:rsidR="71122E2E">
        <w:rPr>
          <w:color w:val="000000" w:themeColor="text1"/>
        </w:rPr>
        <w:t xml:space="preserve">o fazer. Com base nisso, lidando com a diversidade de opinião e </w:t>
      </w:r>
      <w:r w:rsidRPr="2A0DCE30" w:rsidR="583BAA52">
        <w:rPr>
          <w:color w:val="000000" w:themeColor="text1"/>
        </w:rPr>
        <w:t xml:space="preserve">cultura dos integrantes conseguiríamos dar um grande passo rumo à solução. Após identificar e filtrarmos a melhores </w:t>
      </w:r>
      <w:r w:rsidRPr="2A0DCE30" w:rsidR="58E90AF9">
        <w:rPr>
          <w:color w:val="000000" w:themeColor="text1"/>
        </w:rPr>
        <w:t xml:space="preserve">informações, começamos a etapa de </w:t>
      </w:r>
      <w:r w:rsidRPr="2A0DCE30" w:rsidR="039EBCF0">
        <w:rPr>
          <w:color w:val="0D0D0D" w:themeColor="text1" w:themeTint="F2"/>
        </w:rPr>
        <w:t>"Design Thinking". Este método é uma abordagem centrada no ser humano para a resolução de problemas e desenvolvimento de soluções inovadoras. Ele envolve a compreensão das necessidades dos usuários, a geração de ideias criativas, a prototipagem de soluções e o teste iterativo para refinamento contínuo. O Design Thinking é amplamente utilizado em diversos campos, desde o design de produtos até a resolução de problemas complexos em organizações e comunidades.</w:t>
      </w:r>
      <w:r w:rsidRPr="2A0DCE30">
        <w:rPr>
          <w:color w:val="000000" w:themeColor="text1"/>
        </w:rPr>
        <w:t xml:space="preserve"> </w:t>
      </w:r>
    </w:p>
    <w:p w:rsidR="00C9224C" w:rsidP="2A0DCE30" w:rsidRDefault="6F02B5C8" w14:paraId="0602D4E7" w14:textId="1800E4C4">
      <w:pPr>
        <w:pStyle w:val="atexto-base"/>
        <w:rPr>
          <w:color w:val="000000" w:themeColor="text1"/>
        </w:rPr>
      </w:pPr>
      <w:r w:rsidRPr="2A0DCE30">
        <w:rPr>
          <w:color w:val="000000" w:themeColor="text1"/>
        </w:rPr>
        <w:t>Ouvir e interpretar o contexto:</w:t>
      </w:r>
    </w:p>
    <w:p w:rsidR="020603BB" w:rsidP="2A0DCE30" w:rsidRDefault="020603BB" w14:paraId="43683EBD" w14:textId="66F9553F">
      <w:pPr>
        <w:pStyle w:val="btextocombullets"/>
        <w:rPr>
          <w:rFonts w:ascii="Times New Roman" w:hAnsi="Times New Roman" w:cs="Times New Roman"/>
          <w:color w:val="0D0D0D" w:themeColor="text1" w:themeTint="F2"/>
        </w:rPr>
      </w:pPr>
      <w:r w:rsidRPr="2A0DCE30">
        <w:rPr>
          <w:rFonts w:ascii="Times New Roman" w:hAnsi="Times New Roman" w:cs="Times New Roman"/>
          <w:color w:val="0D0D0D" w:themeColor="text1" w:themeTint="F2"/>
        </w:rPr>
        <w:t xml:space="preserve">O projeto de otimização de luz será desenvolvido em um ambiente residencial típico/tradicional, considerando as necessidades energéticas de iluminação, utilização de equipamentos </w:t>
      </w:r>
      <w:r w:rsidRPr="2A0DCE30" w:rsidR="1C4CFABE">
        <w:rPr>
          <w:rFonts w:ascii="Times New Roman" w:hAnsi="Times New Roman" w:cs="Times New Roman"/>
          <w:color w:val="0D0D0D" w:themeColor="text1" w:themeTint="F2"/>
        </w:rPr>
        <w:t>eletrônico</w:t>
      </w:r>
      <w:r w:rsidRPr="2A0DCE30" w:rsidR="04BC3958">
        <w:rPr>
          <w:rFonts w:ascii="Times New Roman" w:hAnsi="Times New Roman" w:cs="Times New Roman"/>
          <w:color w:val="0D0D0D" w:themeColor="text1" w:themeTint="F2"/>
        </w:rPr>
        <w:t>s</w:t>
      </w:r>
      <w:r w:rsidRPr="2A0DCE30" w:rsidR="1C4CFABE">
        <w:rPr>
          <w:rFonts w:ascii="Times New Roman" w:hAnsi="Times New Roman" w:cs="Times New Roman"/>
          <w:color w:val="0D0D0D" w:themeColor="text1" w:themeTint="F2"/>
        </w:rPr>
        <w:t xml:space="preserve"> como; televisão, chuveiro, refrigerador, computad</w:t>
      </w:r>
      <w:r w:rsidRPr="2A0DCE30" w:rsidR="30B18D7F">
        <w:rPr>
          <w:rFonts w:ascii="Times New Roman" w:hAnsi="Times New Roman" w:cs="Times New Roman"/>
          <w:color w:val="0D0D0D" w:themeColor="text1" w:themeTint="F2"/>
        </w:rPr>
        <w:t>or, micro-ondas, entre outros,</w:t>
      </w:r>
      <w:r w:rsidRPr="2A0DCE30">
        <w:rPr>
          <w:rFonts w:ascii="Times New Roman" w:hAnsi="Times New Roman" w:cs="Times New Roman"/>
          <w:color w:val="0D0D0D" w:themeColor="text1" w:themeTint="F2"/>
        </w:rPr>
        <w:t xml:space="preserve"> e</w:t>
      </w:r>
      <w:r w:rsidRPr="2A0DCE30" w:rsidR="7E55A2F3">
        <w:rPr>
          <w:rFonts w:ascii="Times New Roman" w:hAnsi="Times New Roman" w:cs="Times New Roman"/>
          <w:color w:val="0D0D0D" w:themeColor="text1" w:themeTint="F2"/>
        </w:rPr>
        <w:t xml:space="preserve"> claro, </w:t>
      </w:r>
      <w:r w:rsidRPr="2A0DCE30">
        <w:rPr>
          <w:rFonts w:ascii="Times New Roman" w:hAnsi="Times New Roman" w:cs="Times New Roman"/>
          <w:color w:val="0D0D0D" w:themeColor="text1" w:themeTint="F2"/>
        </w:rPr>
        <w:t>o uso eficiente de energia</w:t>
      </w:r>
      <w:r w:rsidRPr="2A0DCE30" w:rsidR="1F03305B">
        <w:rPr>
          <w:rFonts w:ascii="Times New Roman" w:hAnsi="Times New Roman" w:cs="Times New Roman"/>
          <w:color w:val="0D0D0D" w:themeColor="text1" w:themeTint="F2"/>
        </w:rPr>
        <w:t>, economizando e reduzindo a poluição.</w:t>
      </w:r>
    </w:p>
    <w:p w:rsidR="1F03305B" w:rsidP="2A0DCE30" w:rsidRDefault="1F03305B" w14:paraId="7EAB0136" w14:textId="04B0D84D">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Os principais participantes são os moradores da residência e potencialmente especialistas em iluminação e eficiência energética.</w:t>
      </w:r>
    </w:p>
    <w:p w:rsidR="1F03305B" w:rsidP="2A0DCE30" w:rsidRDefault="1F03305B" w14:paraId="7B07B7E3" w14:textId="5746DED3">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 xml:space="preserve">As informações iniciais foram coletadas por meio de entrevistas estruturadas com os moradores para entender suas preferências de iluminação, hábitos de consumo de energia e necessidades específicas de iluminação em diferentes ambientes da residência, dessa forma conseguimos identificar as maiores “dores" dos nossos stakeholders e podemos </w:t>
      </w:r>
      <w:r w:rsidRPr="2A0DCE30" w:rsidR="281FFC5C">
        <w:rPr>
          <w:rFonts w:ascii="Times New Roman" w:hAnsi="Times New Roman" w:cs="Times New Roman"/>
          <w:color w:val="000000" w:themeColor="text1"/>
        </w:rPr>
        <w:t>iniciar</w:t>
      </w:r>
      <w:r w:rsidRPr="2A0DCE30">
        <w:rPr>
          <w:rFonts w:ascii="Times New Roman" w:hAnsi="Times New Roman" w:cs="Times New Roman"/>
          <w:color w:val="000000" w:themeColor="text1"/>
        </w:rPr>
        <w:t xml:space="preserve"> o processo de busca para a redução da poluição ao meio amb</w:t>
      </w:r>
      <w:r w:rsidRPr="2A0DCE30" w:rsidR="6ED46A5A">
        <w:rPr>
          <w:rFonts w:ascii="Times New Roman" w:hAnsi="Times New Roman" w:cs="Times New Roman"/>
          <w:color w:val="000000" w:themeColor="text1"/>
        </w:rPr>
        <w:t>iente e redução de suas respectivas contas de energia.</w:t>
      </w:r>
    </w:p>
    <w:p w:rsidR="00C9224C" w:rsidP="078C6A30" w:rsidRDefault="6F02B5C8" w14:paraId="6A86A952" w14:textId="4F5332DE">
      <w:pPr>
        <w:pStyle w:val="atexto-base"/>
        <w:rPr>
          <w:color w:val="000000" w:themeColor="text1"/>
        </w:rPr>
      </w:pPr>
      <w:r w:rsidRPr="2A0DCE30">
        <w:rPr>
          <w:color w:val="000000" w:themeColor="text1"/>
        </w:rPr>
        <w:t>- Criar / Prototipar:</w:t>
      </w:r>
    </w:p>
    <w:p w:rsidR="48CD89C3" w:rsidP="2A0DCE30" w:rsidRDefault="48CD89C3" w14:paraId="0460BD93" w14:textId="34A52365">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 xml:space="preserve">Foram utilizadas abordagens qualitativas e quantitativas para analisar os dados coletados, incluindo a análise das respostas das entrevistas e a avaliação do consumo de energia atual da residência. Entendemos que a participação dos usuários no decorrer do projeto seja de suma importância, pois eles são os maiores envolvidos e entendemos que a solução precisa </w:t>
      </w:r>
      <w:r w:rsidRPr="2A0DCE30" w:rsidR="56CB8620">
        <w:rPr>
          <w:rFonts w:ascii="Times New Roman" w:hAnsi="Times New Roman" w:cs="Times New Roman"/>
          <w:color w:val="000000" w:themeColor="text1"/>
        </w:rPr>
        <w:t xml:space="preserve">ser </w:t>
      </w:r>
      <w:r w:rsidRPr="2A0DCE30" w:rsidR="634C97DD">
        <w:rPr>
          <w:rFonts w:ascii="Times New Roman" w:hAnsi="Times New Roman" w:cs="Times New Roman"/>
          <w:color w:val="000000" w:themeColor="text1"/>
        </w:rPr>
        <w:t>economicamente viável, politicamente correta e ecologicamente sustentável.</w:t>
      </w:r>
    </w:p>
    <w:p w:rsidR="634C97DD" w:rsidP="2A0DCE30" w:rsidRDefault="634C97DD" w14:paraId="39DCD481" w14:textId="138F2CEE">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 xml:space="preserve">Com base na análise dos dados, foram desenvolvidas soluções que incluem a implementação de sensores de luminosidade e corrente, uso de lâmpadas LED de baixo consumo e a integração de um sistema de automação residencial para controlar a iluminação de forma inteligente, sistema web para análise dos dados, calculadoras automáticas e manuais para atender </w:t>
      </w:r>
      <w:r w:rsidRPr="2A0DCE30" w:rsidR="24A7B2AC">
        <w:rPr>
          <w:rFonts w:ascii="Times New Roman" w:hAnsi="Times New Roman" w:cs="Times New Roman"/>
          <w:color w:val="000000" w:themeColor="text1"/>
        </w:rPr>
        <w:t xml:space="preserve">os mais variados perfis de usuários e por último, mas não menos importante, deixar feedback de usuários disponíveis, para que possam acompanhar a opinião dos demais </w:t>
      </w:r>
      <w:r w:rsidRPr="2A0DCE30" w:rsidR="2E48B0CF">
        <w:rPr>
          <w:rFonts w:ascii="Times New Roman" w:hAnsi="Times New Roman" w:cs="Times New Roman"/>
          <w:color w:val="000000" w:themeColor="text1"/>
        </w:rPr>
        <w:t>envolvidos no projeto.</w:t>
      </w:r>
    </w:p>
    <w:p w:rsidR="00C9224C" w:rsidP="078C6A30" w:rsidRDefault="6F02B5C8" w14:paraId="14B47BF6" w14:textId="6CA4B8F0">
      <w:pPr>
        <w:pStyle w:val="atexto-base"/>
        <w:rPr>
          <w:color w:val="000000" w:themeColor="text1"/>
        </w:rPr>
      </w:pPr>
      <w:r w:rsidRPr="078C6A30">
        <w:rPr>
          <w:color w:val="000000" w:themeColor="text1"/>
        </w:rPr>
        <w:t>- Implementar / Testar:</w:t>
      </w:r>
    </w:p>
    <w:p w:rsidR="00C9224C" w:rsidP="2A0DCE30" w:rsidRDefault="41551AF2" w14:paraId="10C2FC19" w14:textId="5049A022">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Atualmente, estamos concentrando nossos esforços na implementação do software web que desenvolvemos, juntamente com as calculadoras automáticas e manuais. Essa etapa envolve a configuração do sistema para que os usuários possam acessá-lo facilmente, utilizando “e</w:t>
      </w:r>
      <w:r w:rsidRPr="2A0DCE30" w:rsidR="4F53174F">
        <w:rPr>
          <w:rFonts w:ascii="Times New Roman" w:hAnsi="Times New Roman" w:cs="Times New Roman"/>
          <w:color w:val="000000" w:themeColor="text1"/>
        </w:rPr>
        <w:t>-mail e senha</w:t>
      </w:r>
      <w:r w:rsidRPr="2A0DCE30">
        <w:rPr>
          <w:rFonts w:ascii="Times New Roman" w:hAnsi="Times New Roman" w:cs="Times New Roman"/>
          <w:color w:val="000000" w:themeColor="text1"/>
        </w:rPr>
        <w:t xml:space="preserve">” e começar a utilizar as funcionalidades de monitoramento e controle de energia. </w:t>
      </w:r>
    </w:p>
    <w:p w:rsidR="00C9224C" w:rsidP="2A0DCE30" w:rsidRDefault="41551AF2" w14:paraId="2573BFFE" w14:textId="3418B08E">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Estamos realizando testes rigorosos em diferentes ambientes simulados para garantir que o software funcione conforme o esperado e seja intuitivo para os usuários. Isso inclui testes de usabilidade, testes de integração e testes de desempenho para garantir que o sistema possa lidar com a demanda esperada e fornecer uma experiência de usuário satisfatória.</w:t>
      </w:r>
      <w:r w:rsidRPr="2A0DCE30" w:rsidR="7C499F5C">
        <w:rPr>
          <w:rFonts w:ascii="Times New Roman" w:hAnsi="Times New Roman" w:cs="Times New Roman"/>
          <w:color w:val="000000" w:themeColor="text1"/>
        </w:rPr>
        <w:t xml:space="preserve"> Paralelo a isso, temos estudado as possibilidades para que haja inclusão, visamos um software que atenda usuários com necessidades especiais, portanto, temos </w:t>
      </w:r>
      <w:r w:rsidRPr="2A0DCE30" w:rsidR="7101D89C">
        <w:rPr>
          <w:rFonts w:ascii="Times New Roman" w:hAnsi="Times New Roman" w:cs="Times New Roman"/>
          <w:color w:val="000000" w:themeColor="text1"/>
        </w:rPr>
        <w:t>nos preparados</w:t>
      </w:r>
      <w:r w:rsidRPr="2A0DCE30" w:rsidR="7C499F5C">
        <w:rPr>
          <w:rFonts w:ascii="Times New Roman" w:hAnsi="Times New Roman" w:cs="Times New Roman"/>
          <w:color w:val="000000" w:themeColor="text1"/>
        </w:rPr>
        <w:t xml:space="preserve"> para que acessibilidade seja um pi</w:t>
      </w:r>
      <w:r w:rsidRPr="2A0DCE30" w:rsidR="440B508F">
        <w:rPr>
          <w:rFonts w:ascii="Times New Roman" w:hAnsi="Times New Roman" w:cs="Times New Roman"/>
          <w:color w:val="000000" w:themeColor="text1"/>
        </w:rPr>
        <w:t>lar importante desse projeto.</w:t>
      </w:r>
    </w:p>
    <w:p w:rsidR="2A0DCE30" w:rsidP="2A0DCE30" w:rsidRDefault="2A0DCE30" w14:paraId="543101BA" w14:textId="71817B8C">
      <w:pPr>
        <w:pStyle w:val="btextocombullets"/>
        <w:numPr>
          <w:ilvl w:val="0"/>
          <w:numId w:val="0"/>
        </w:numPr>
        <w:rPr>
          <w:rFonts w:ascii="Times New Roman" w:hAnsi="Times New Roman" w:cs="Times New Roman"/>
          <w:color w:val="000000" w:themeColor="text1"/>
        </w:rPr>
      </w:pPr>
    </w:p>
    <w:p w:rsidR="5E524792" w:rsidP="2A0DCE30" w:rsidRDefault="5E524792" w14:paraId="764EF0A9" w14:textId="37A53A05">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 Coleta de Feedback:</w:t>
      </w:r>
    </w:p>
    <w:p w:rsidR="5E524792" w:rsidP="2A0DCE30" w:rsidRDefault="5E524792" w14:paraId="121A13A6" w14:textId="252D4AF3">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Durante essa fase de implementação, estamos constantemente solicitando feedback dos usuários para entender suas necessidades e experiências com o software. Isso nos ajuda a identificar áreas de melhoria e priorizar os recursos que são mais importantes para os usuários, nosso objetivo é cri</w:t>
      </w:r>
      <w:r w:rsidRPr="2A0DCE30" w:rsidR="1FAD6261">
        <w:rPr>
          <w:rFonts w:ascii="Times New Roman" w:hAnsi="Times New Roman" w:cs="Times New Roman"/>
          <w:color w:val="000000" w:themeColor="text1"/>
        </w:rPr>
        <w:t>ar um software utilizando método IHC que seria o design centrado no ser humano, para criar uma solução que de fato solucione o problema existente.</w:t>
      </w:r>
    </w:p>
    <w:p w:rsidR="5E524792" w:rsidP="2A0DCE30" w:rsidRDefault="5E524792" w14:paraId="30E10F72" w14:textId="36914B0A">
      <w:pPr>
        <w:pStyle w:val="btextocombullets"/>
        <w:rPr>
          <w:rFonts w:ascii="Times New Roman" w:hAnsi="Times New Roman" w:cs="Times New Roman"/>
          <w:color w:val="000000" w:themeColor="text1"/>
        </w:rPr>
      </w:pPr>
      <w:r w:rsidRPr="2A0DCE30">
        <w:rPr>
          <w:rFonts w:ascii="Times New Roman" w:hAnsi="Times New Roman" w:cs="Times New Roman"/>
          <w:color w:val="000000" w:themeColor="text1"/>
        </w:rPr>
        <w:t>Estamos planejando incluir uma aba de feedback no software, onde os usuários poderão compartilhar suas opiniões, sugestões e preocupações diretamente conosco. Além disso, estamos explorando maneiras de integrar ferramentas de análise de dados para monitorar o uso do sistema e identificar padrões de comportamento dos usuários.</w:t>
      </w:r>
    </w:p>
    <w:p w:rsidR="2A0DCE30" w:rsidP="2A0DCE30" w:rsidRDefault="2A0DCE30" w14:paraId="7709CAF1" w14:textId="62F9C36F">
      <w:pPr>
        <w:pStyle w:val="btextocombullets"/>
        <w:numPr>
          <w:ilvl w:val="0"/>
          <w:numId w:val="0"/>
        </w:numPr>
        <w:rPr>
          <w:rFonts w:ascii="Times New Roman" w:hAnsi="Times New Roman" w:cs="Times New Roman"/>
          <w:color w:val="000000" w:themeColor="text1"/>
        </w:rPr>
      </w:pPr>
    </w:p>
    <w:p w:rsidR="61087D2F" w:rsidP="2A0DCE30" w:rsidRDefault="61087D2F" w14:paraId="231FE9AC" w14:textId="11C2164F">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 Melhorias Identificadas:</w:t>
      </w:r>
    </w:p>
    <w:p w:rsidR="61087D2F" w:rsidP="2A0DCE30" w:rsidRDefault="61087D2F" w14:paraId="0C88EEE2" w14:textId="0C259E5D">
      <w:pPr>
        <w:pStyle w:val="btextocombullets"/>
        <w:numPr>
          <w:ilvl w:val="0"/>
          <w:numId w:val="2"/>
        </w:numPr>
        <w:rPr>
          <w:rFonts w:ascii="Times New Roman" w:hAnsi="Times New Roman" w:cs="Times New Roman"/>
          <w:color w:val="000000" w:themeColor="text1"/>
        </w:rPr>
      </w:pPr>
      <w:r w:rsidRPr="2A0DCE30">
        <w:rPr>
          <w:rFonts w:ascii="Times New Roman" w:hAnsi="Times New Roman" w:cs="Times New Roman"/>
          <w:color w:val="000000" w:themeColor="text1"/>
        </w:rPr>
        <w:t>Com base no feedback dos usuários e nos resultados dos testes, estamos trabalhando ativamente em melhorias contínuas para o software. Isso inclui ajustes na interface do usuário para torná-la mais intuitiva e fácil de usar, responsividade tem sido algo imprescindível, pois queremos que o software se encaixe em cada dispositivo e que isso nã</w:t>
      </w:r>
      <w:r w:rsidRPr="2A0DCE30" w:rsidR="43112565">
        <w:rPr>
          <w:rFonts w:ascii="Times New Roman" w:hAnsi="Times New Roman" w:cs="Times New Roman"/>
          <w:color w:val="000000" w:themeColor="text1"/>
        </w:rPr>
        <w:t>o seja uma limitação dele,</w:t>
      </w:r>
      <w:r w:rsidRPr="2A0DCE30">
        <w:rPr>
          <w:rFonts w:ascii="Times New Roman" w:hAnsi="Times New Roman" w:cs="Times New Roman"/>
          <w:color w:val="000000" w:themeColor="text1"/>
        </w:rPr>
        <w:t xml:space="preserve"> bem como a adição de novos recursos que podem agregar mais valor aos usuários, como uma aba de relatórios detalhados sobre o consumo de energia.</w:t>
      </w:r>
    </w:p>
    <w:p w:rsidR="61087D2F" w:rsidP="2A0DCE30" w:rsidRDefault="61087D2F" w14:paraId="53186085" w14:textId="197651E7">
      <w:pPr>
        <w:pStyle w:val="btextocombullets"/>
        <w:numPr>
          <w:ilvl w:val="0"/>
          <w:numId w:val="2"/>
        </w:numPr>
        <w:rPr>
          <w:rFonts w:ascii="Times New Roman" w:hAnsi="Times New Roman" w:cs="Times New Roman"/>
          <w:color w:val="000000" w:themeColor="text1"/>
        </w:rPr>
      </w:pPr>
      <w:r w:rsidRPr="2A0DCE30">
        <w:rPr>
          <w:rFonts w:ascii="Times New Roman" w:hAnsi="Times New Roman" w:cs="Times New Roman"/>
          <w:color w:val="000000" w:themeColor="text1"/>
        </w:rPr>
        <w:t>Estamos comprometidos em fornecer um sistema robusto e eficiente que atenda às necessidades dos usuários e os ajude a gerenciar seu consumo de energia de forma mais inteligente e sustentável.</w:t>
      </w:r>
    </w:p>
    <w:p w:rsidR="00C9224C" w:rsidP="00657C7E" w:rsidRDefault="00C9224C" w14:paraId="1A81F0B1" w14:textId="26A5E48B">
      <w:pPr>
        <w:pStyle w:val="atexto-base"/>
      </w:pPr>
    </w:p>
    <w:p w:rsidR="2A0DCE30" w:rsidP="2A0DCE30" w:rsidRDefault="2A0DCE30" w14:paraId="3C78CF15" w14:textId="7844F97C">
      <w:pPr>
        <w:pStyle w:val="atexto-base"/>
      </w:pPr>
    </w:p>
    <w:p w:rsidR="2A0DCE30" w:rsidP="2A0DCE30" w:rsidRDefault="2A0DCE30" w14:paraId="2BE6F914" w14:textId="18B6F632">
      <w:pPr>
        <w:pStyle w:val="atexto-base"/>
      </w:pPr>
    </w:p>
    <w:p w:rsidR="005531D2" w:rsidP="2A0DCE30" w:rsidRDefault="005531D2" w14:paraId="28FC771F" w14:textId="50933057">
      <w:pPr>
        <w:pStyle w:val="2ttulonivel2"/>
      </w:pPr>
      <w:bookmarkStart w:name="_Toc433136139" w:id="294847952"/>
      <w:r w:rsidR="005531D2">
        <w:rPr/>
        <w:t>2.5 Resultados preliminares: solução inicial</w:t>
      </w:r>
      <w:bookmarkEnd w:id="294847952"/>
      <w:r w:rsidR="005531D2">
        <w:rPr/>
        <w:t xml:space="preserve"> </w:t>
      </w:r>
    </w:p>
    <w:p w:rsidRPr="00F354A3" w:rsidR="00C9224C" w:rsidP="2A0DCE30" w:rsidRDefault="2193866E" w14:paraId="1EFEBFF8" w14:textId="1BE44C28">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Durante o desenvolvimento do projeto</w:t>
      </w:r>
      <w:r w:rsidRPr="2A0DCE30" w:rsidR="5DC58B48">
        <w:rPr>
          <w:rFonts w:ascii="Times New Roman" w:hAnsi="Times New Roman" w:cs="Times New Roman"/>
          <w:color w:val="000000" w:themeColor="text1"/>
        </w:rPr>
        <w:t xml:space="preserve"> SOL - sistema</w:t>
      </w:r>
      <w:r w:rsidRPr="2A0DCE30">
        <w:rPr>
          <w:rFonts w:ascii="Times New Roman" w:hAnsi="Times New Roman" w:cs="Times New Roman"/>
          <w:color w:val="000000" w:themeColor="text1"/>
        </w:rPr>
        <w:t xml:space="preserve"> de otimização de luz, seguimos com rigor a metodologia indicada pela UNIVESP, que nos orientou a adotar uma abordagem progressiva composta pelos passos de ouvir, criar e implementar</w:t>
      </w:r>
      <w:r w:rsidRPr="2A0DCE30" w:rsidR="35F8192F">
        <w:rPr>
          <w:rFonts w:ascii="Times New Roman" w:hAnsi="Times New Roman" w:cs="Times New Roman"/>
          <w:color w:val="000000" w:themeColor="text1"/>
        </w:rPr>
        <w:t>, também conhecido como Design Thinking.</w:t>
      </w:r>
    </w:p>
    <w:p w:rsidRPr="00F354A3" w:rsidR="00C9224C" w:rsidP="2A0DCE30" w:rsidRDefault="2193866E" w14:paraId="7B063394" w14:textId="44587C97">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No estágio inicial, dedicamos tempo para ouvir atentamente as necessidades e preocupações dos usuários-alvo. Realizamos entrevistas detalhadas com os moradores da residência piloto</w:t>
      </w:r>
      <w:r w:rsidRPr="2A0DCE30" w:rsidR="3BDA7D71">
        <w:rPr>
          <w:rFonts w:ascii="Times New Roman" w:hAnsi="Times New Roman" w:cs="Times New Roman"/>
          <w:color w:val="000000" w:themeColor="text1"/>
        </w:rPr>
        <w:t xml:space="preserve"> e colegas de trabalho</w:t>
      </w:r>
      <w:r w:rsidRPr="2A0DCE30">
        <w:rPr>
          <w:rFonts w:ascii="Times New Roman" w:hAnsi="Times New Roman" w:cs="Times New Roman"/>
          <w:color w:val="000000" w:themeColor="text1"/>
        </w:rPr>
        <w:t>. Essas interações nos proporcionaram insights valiosos sobre os desafios enfrentados no uso da iluminação e as preocupações relacionadas ao consumo de energia</w:t>
      </w:r>
      <w:r w:rsidRPr="2A0DCE30" w:rsidR="29EDDDA1">
        <w:rPr>
          <w:rFonts w:ascii="Times New Roman" w:hAnsi="Times New Roman" w:cs="Times New Roman"/>
          <w:color w:val="000000" w:themeColor="text1"/>
        </w:rPr>
        <w:t>, em especial durante a noite, pois no período da manhã e noite a maioria deles não estavam em casa, por motivos de trabalho e/ou estudo</w:t>
      </w:r>
      <w:r w:rsidRPr="2A0DCE30">
        <w:rPr>
          <w:rFonts w:ascii="Times New Roman" w:hAnsi="Times New Roman" w:cs="Times New Roman"/>
          <w:color w:val="000000" w:themeColor="text1"/>
        </w:rPr>
        <w:t>.</w:t>
      </w:r>
    </w:p>
    <w:p w:rsidRPr="00F354A3" w:rsidR="00C9224C" w:rsidP="2A0DCE30" w:rsidRDefault="2193866E" w14:paraId="2A337AA9" w14:textId="07989CB5">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Com base nas informações coletadas durante as entrevistas, passamos para a fase de criação de soluções. Utilizamos uma abordagem centrada no usuário para gerar ideias inovadoras que abordassem efetivamente os problemas identificados. Criamos</w:t>
      </w:r>
      <w:r w:rsidRPr="2A0DCE30" w:rsidR="7D35983F">
        <w:rPr>
          <w:rFonts w:ascii="Times New Roman" w:hAnsi="Times New Roman" w:cs="Times New Roman"/>
          <w:color w:val="000000" w:themeColor="text1"/>
        </w:rPr>
        <w:t xml:space="preserve"> um</w:t>
      </w:r>
      <w:r w:rsidRPr="2A0DCE30">
        <w:rPr>
          <w:rFonts w:ascii="Times New Roman" w:hAnsi="Times New Roman" w:cs="Times New Roman"/>
          <w:color w:val="000000" w:themeColor="text1"/>
        </w:rPr>
        <w:t xml:space="preserve"> protótipo visua</w:t>
      </w:r>
      <w:r w:rsidRPr="2A0DCE30" w:rsidR="24E81BB2">
        <w:rPr>
          <w:rFonts w:ascii="Times New Roman" w:hAnsi="Times New Roman" w:cs="Times New Roman"/>
          <w:color w:val="000000" w:themeColor="text1"/>
        </w:rPr>
        <w:t>l</w:t>
      </w:r>
      <w:r w:rsidRPr="2A0DCE30">
        <w:rPr>
          <w:rFonts w:ascii="Times New Roman" w:hAnsi="Times New Roman" w:cs="Times New Roman"/>
          <w:color w:val="000000" w:themeColor="text1"/>
        </w:rPr>
        <w:t xml:space="preserve"> para visualizar como nossa solução poderia funcionar na prática. Essa etapa nos permitiu refinar e iterar nossas ideias até chegarmos a uma solução viável e eficaz.</w:t>
      </w:r>
    </w:p>
    <w:p w:rsidRPr="00F354A3" w:rsidR="00C9224C" w:rsidP="2A0DCE30" w:rsidRDefault="2193866E" w14:paraId="72C125D4" w14:textId="5838034B">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Após o processo de criação, iniciamos a implementação da solução. Desenvolvemos e configuramos o software web que integra as calculadoras automáticas e manuais, fornecendo aos usuários ferramentas eficazes para monitorar e controlar seu consumo de energia. Implementamos cuidadosamente cada componente do sistema, garantindo sua funcionalidade e usabilidade.</w:t>
      </w:r>
    </w:p>
    <w:p w:rsidRPr="00F354A3" w:rsidR="00C9224C" w:rsidP="2A0DCE30" w:rsidRDefault="00C9224C" w14:paraId="6D0A96B7" w14:textId="2A8DA99C">
      <w:pPr>
        <w:pStyle w:val="btextocombullets"/>
        <w:numPr>
          <w:ilvl w:val="0"/>
          <w:numId w:val="0"/>
        </w:numPr>
        <w:rPr>
          <w:rFonts w:ascii="Times New Roman" w:hAnsi="Times New Roman" w:cs="Times New Roman"/>
          <w:color w:val="000000" w:themeColor="text1"/>
        </w:rPr>
      </w:pPr>
    </w:p>
    <w:p w:rsidRPr="00F354A3" w:rsidR="00C9224C" w:rsidP="2A0DCE30" w:rsidRDefault="00C9224C" w14:paraId="35A03362" w14:textId="4E19E3FD">
      <w:pPr>
        <w:pStyle w:val="btextocombullets"/>
        <w:numPr>
          <w:ilvl w:val="0"/>
          <w:numId w:val="0"/>
        </w:numPr>
        <w:rPr>
          <w:rFonts w:ascii="Times New Roman" w:hAnsi="Times New Roman" w:cs="Times New Roman"/>
          <w:color w:val="000000" w:themeColor="text1"/>
        </w:rPr>
      </w:pPr>
    </w:p>
    <w:p w:rsidRPr="00F354A3" w:rsidR="00C9224C" w:rsidP="2A0DCE30" w:rsidRDefault="00C9224C" w14:paraId="0FF2B213" w14:textId="721E7A45">
      <w:pPr>
        <w:pStyle w:val="btextocombullets"/>
        <w:numPr>
          <w:ilvl w:val="0"/>
          <w:numId w:val="0"/>
        </w:numPr>
        <w:rPr>
          <w:rFonts w:ascii="Times New Roman" w:hAnsi="Times New Roman" w:cs="Times New Roman"/>
          <w:color w:val="000000" w:themeColor="text1"/>
        </w:rPr>
      </w:pPr>
    </w:p>
    <w:p w:rsidRPr="00F354A3" w:rsidR="00C9224C" w:rsidP="2A0DCE30" w:rsidRDefault="00C9224C" w14:paraId="210CBD8E" w14:textId="2D5F03C3">
      <w:pPr>
        <w:pStyle w:val="btextocombullets"/>
        <w:numPr>
          <w:ilvl w:val="0"/>
          <w:numId w:val="0"/>
        </w:numPr>
        <w:rPr>
          <w:rFonts w:ascii="Times New Roman" w:hAnsi="Times New Roman" w:cs="Times New Roman"/>
          <w:color w:val="000000" w:themeColor="text1"/>
        </w:rPr>
      </w:pPr>
    </w:p>
    <w:p w:rsidRPr="00F354A3" w:rsidR="00C9224C" w:rsidP="2A0DCE30" w:rsidRDefault="00C9224C" w14:paraId="6E018ECF" w14:textId="377C3997">
      <w:pPr>
        <w:pStyle w:val="btextocombullets"/>
        <w:numPr>
          <w:ilvl w:val="0"/>
          <w:numId w:val="0"/>
        </w:numPr>
        <w:rPr>
          <w:rFonts w:ascii="Times New Roman" w:hAnsi="Times New Roman" w:cs="Times New Roman"/>
          <w:color w:val="000000" w:themeColor="text1"/>
        </w:rPr>
      </w:pPr>
    </w:p>
    <w:p w:rsidRPr="00F354A3" w:rsidR="00C9224C" w:rsidP="2A0DCE30" w:rsidRDefault="00C9224C" w14:paraId="6620835E" w14:textId="58C7EE1E">
      <w:pPr>
        <w:pStyle w:val="btextocombullets"/>
        <w:numPr>
          <w:ilvl w:val="0"/>
          <w:numId w:val="0"/>
        </w:numPr>
        <w:rPr>
          <w:rFonts w:ascii="Times New Roman" w:hAnsi="Times New Roman" w:cs="Times New Roman"/>
          <w:color w:val="000000" w:themeColor="text1"/>
        </w:rPr>
      </w:pPr>
    </w:p>
    <w:p w:rsidRPr="00F354A3" w:rsidR="00C9224C" w:rsidP="2A0DCE30" w:rsidRDefault="00C9224C" w14:paraId="460751BC" w14:textId="730EAB47">
      <w:pPr>
        <w:pStyle w:val="btextocombullets"/>
        <w:numPr>
          <w:ilvl w:val="0"/>
          <w:numId w:val="0"/>
        </w:numPr>
        <w:rPr>
          <w:rFonts w:ascii="Times New Roman" w:hAnsi="Times New Roman" w:cs="Times New Roman"/>
          <w:color w:val="000000" w:themeColor="text1"/>
        </w:rPr>
      </w:pPr>
    </w:p>
    <w:p w:rsidRPr="00F354A3" w:rsidR="00C9224C" w:rsidP="2A0DCE30" w:rsidRDefault="00C9224C" w14:paraId="3DCC60A8" w14:textId="26C5C737">
      <w:pPr>
        <w:pStyle w:val="btextocombullets"/>
        <w:numPr>
          <w:ilvl w:val="0"/>
          <w:numId w:val="0"/>
        </w:numPr>
        <w:rPr>
          <w:rFonts w:ascii="Times New Roman" w:hAnsi="Times New Roman" w:cs="Times New Roman"/>
          <w:color w:val="000000" w:themeColor="text1"/>
        </w:rPr>
      </w:pPr>
    </w:p>
    <w:p w:rsidRPr="00F354A3" w:rsidR="00C9224C" w:rsidP="2A0DCE30" w:rsidRDefault="00C9224C" w14:paraId="7F19D263" w14:textId="2D08C303">
      <w:pPr>
        <w:pStyle w:val="btextocombullets"/>
        <w:numPr>
          <w:ilvl w:val="0"/>
          <w:numId w:val="0"/>
        </w:numPr>
        <w:rPr>
          <w:rFonts w:ascii="Times New Roman" w:hAnsi="Times New Roman" w:cs="Times New Roman"/>
          <w:color w:val="000000" w:themeColor="text1"/>
        </w:rPr>
      </w:pPr>
    </w:p>
    <w:p w:rsidRPr="00F354A3" w:rsidR="00C9224C" w:rsidP="2A0DCE30" w:rsidRDefault="00C9224C" w14:paraId="31DE12E2" w14:textId="531E51B9">
      <w:pPr>
        <w:pStyle w:val="btextocombullets"/>
        <w:numPr>
          <w:ilvl w:val="0"/>
          <w:numId w:val="0"/>
        </w:numPr>
        <w:rPr>
          <w:rFonts w:ascii="Times New Roman" w:hAnsi="Times New Roman" w:cs="Times New Roman"/>
          <w:color w:val="000000" w:themeColor="text1"/>
        </w:rPr>
      </w:pPr>
    </w:p>
    <w:p w:rsidRPr="00F354A3" w:rsidR="00C9224C" w:rsidP="2A0DCE30" w:rsidRDefault="00C9224C" w14:paraId="23CE906B" w14:textId="5D889EF7">
      <w:pPr>
        <w:pStyle w:val="btextocombullets"/>
        <w:numPr>
          <w:ilvl w:val="0"/>
          <w:numId w:val="0"/>
        </w:numPr>
        <w:rPr>
          <w:rFonts w:ascii="Times New Roman" w:hAnsi="Times New Roman" w:cs="Times New Roman"/>
          <w:color w:val="000000" w:themeColor="text1"/>
        </w:rPr>
      </w:pPr>
    </w:p>
    <w:p w:rsidRPr="00F354A3" w:rsidR="00C9224C" w:rsidP="2A0DCE30" w:rsidRDefault="00C9224C" w14:paraId="68ADB5C7" w14:textId="26152E8B">
      <w:pPr>
        <w:pStyle w:val="btextocombullets"/>
        <w:numPr>
          <w:ilvl w:val="0"/>
          <w:numId w:val="0"/>
        </w:numPr>
        <w:rPr>
          <w:rFonts w:ascii="Times New Roman" w:hAnsi="Times New Roman" w:cs="Times New Roman"/>
          <w:color w:val="000000" w:themeColor="text1"/>
        </w:rPr>
      </w:pPr>
    </w:p>
    <w:p w:rsidRPr="00F354A3" w:rsidR="00C9224C" w:rsidP="2A0DCE30" w:rsidRDefault="1C50D18F" w14:paraId="48E45CF1" w14:textId="3C0DE5AC">
      <w:pPr>
        <w:pStyle w:val="btextocombullets"/>
        <w:numPr>
          <w:ilvl w:val="0"/>
          <w:numId w:val="0"/>
        </w:numPr>
        <w:rPr>
          <w:rFonts w:eastAsiaTheme="minorEastAsia"/>
          <w:color w:val="000000" w:themeColor="text1"/>
        </w:rPr>
      </w:pPr>
      <w:r w:rsidRPr="2A0DCE30">
        <w:rPr>
          <w:rFonts w:ascii="Times New Roman" w:hAnsi="Times New Roman" w:cs="Times New Roman"/>
          <w:color w:val="000000" w:themeColor="text1"/>
        </w:rPr>
        <w:t>A</w:t>
      </w:r>
      <w:r w:rsidRPr="2A0DCE30">
        <w:rPr>
          <w:rFonts w:eastAsiaTheme="minorEastAsia"/>
          <w:color w:val="000000" w:themeColor="text1"/>
        </w:rPr>
        <w:t>baixo segue a imagem de Login do nosso Software:</w:t>
      </w:r>
    </w:p>
    <w:p w:rsidRPr="00F354A3" w:rsidR="00C9224C" w:rsidP="2A0DCE30" w:rsidRDefault="7AB9BFAB" w14:paraId="05B493F2" w14:textId="1CD24473">
      <w:pPr>
        <w:jc w:val="right"/>
        <w:rPr>
          <w:color w:val="000000" w:themeColor="text1"/>
          <w:sz w:val="22"/>
          <w:szCs w:val="22"/>
        </w:rPr>
      </w:pPr>
      <w:r>
        <w:rPr>
          <w:noProof/>
        </w:rPr>
        <w:drawing>
          <wp:inline distT="0" distB="0" distL="0" distR="0" wp14:anchorId="03A2DEAB" wp14:editId="04861F34">
            <wp:extent cx="5762625" cy="3085406"/>
            <wp:effectExtent l="0" t="0" r="0" b="0"/>
            <wp:docPr id="1220947713" name="Imagem 122094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085406"/>
                    </a:xfrm>
                    <a:prstGeom prst="rect">
                      <a:avLst/>
                    </a:prstGeom>
                  </pic:spPr>
                </pic:pic>
              </a:graphicData>
            </a:graphic>
          </wp:inline>
        </w:drawing>
      </w:r>
      <w:r w:rsidRPr="2A0DCE30" w:rsidR="6C9B9037">
        <w:rPr>
          <w:color w:val="000000" w:themeColor="text1"/>
          <w:sz w:val="22"/>
          <w:szCs w:val="22"/>
        </w:rPr>
        <w:t>(Figura 1 – página inicial do web site)</w:t>
      </w:r>
    </w:p>
    <w:p w:rsidRPr="00F354A3" w:rsidR="00C9224C" w:rsidP="2A0DCE30" w:rsidRDefault="00C9224C" w14:paraId="5E8FC953" w14:textId="67FBF5CA">
      <w:pPr>
        <w:rPr>
          <w:color w:val="000000" w:themeColor="text1"/>
          <w:sz w:val="22"/>
          <w:szCs w:val="22"/>
        </w:rPr>
      </w:pPr>
    </w:p>
    <w:p w:rsidRPr="00F354A3" w:rsidR="00C9224C" w:rsidP="2A0DCE30" w:rsidRDefault="2193866E" w14:paraId="4F5CBB1B" w14:textId="669F0383">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A</w:t>
      </w:r>
      <w:r w:rsidRPr="2A0DCE30" w:rsidR="5A0FF273">
        <w:rPr>
          <w:rFonts w:ascii="Times New Roman" w:hAnsi="Times New Roman" w:cs="Times New Roman"/>
          <w:color w:val="000000" w:themeColor="text1"/>
        </w:rPr>
        <w:t>pós Login realizado, o usuário é encaminhad</w:t>
      </w:r>
      <w:r w:rsidRPr="2A0DCE30">
        <w:rPr>
          <w:rFonts w:ascii="Times New Roman" w:hAnsi="Times New Roman" w:cs="Times New Roman"/>
          <w:color w:val="000000" w:themeColor="text1"/>
        </w:rPr>
        <w:t>o</w:t>
      </w:r>
      <w:r w:rsidRPr="2A0DCE30" w:rsidR="57C9881B">
        <w:rPr>
          <w:rFonts w:ascii="Times New Roman" w:hAnsi="Times New Roman" w:cs="Times New Roman"/>
          <w:color w:val="000000" w:themeColor="text1"/>
        </w:rPr>
        <w:t xml:space="preserve"> para a Área de Membros, onde é disponibilizado a aba de “Calculadoras” para que ele tenha acesso e possa </w:t>
      </w:r>
      <w:r w:rsidRPr="2A0DCE30" w:rsidR="6C2E1ADC">
        <w:rPr>
          <w:rFonts w:ascii="Times New Roman" w:hAnsi="Times New Roman" w:cs="Times New Roman"/>
          <w:color w:val="000000" w:themeColor="text1"/>
        </w:rPr>
        <w:t xml:space="preserve">fazer os </w:t>
      </w:r>
      <w:r w:rsidRPr="2A0DCE30" w:rsidR="3A1FE7E3">
        <w:rPr>
          <w:rFonts w:ascii="Times New Roman" w:hAnsi="Times New Roman" w:cs="Times New Roman"/>
          <w:color w:val="000000" w:themeColor="text1"/>
        </w:rPr>
        <w:t>cálculos</w:t>
      </w:r>
      <w:r w:rsidRPr="2A0DCE30" w:rsidR="6C2E1ADC">
        <w:rPr>
          <w:rFonts w:ascii="Times New Roman" w:hAnsi="Times New Roman" w:cs="Times New Roman"/>
          <w:color w:val="000000" w:themeColor="text1"/>
        </w:rPr>
        <w:t xml:space="preserve"> de consumo, ou até mesmo de quantas placas solares seriam necessárias para que haja autonomia suficiente e claro, </w:t>
      </w:r>
      <w:r w:rsidRPr="2A0DCE30" w:rsidR="6D2F4EC2">
        <w:rPr>
          <w:rFonts w:ascii="Times New Roman" w:hAnsi="Times New Roman" w:cs="Times New Roman"/>
          <w:color w:val="000000" w:themeColor="text1"/>
        </w:rPr>
        <w:t>economia</w:t>
      </w:r>
      <w:r w:rsidRPr="2A0DCE30" w:rsidR="6C2E1ADC">
        <w:rPr>
          <w:rFonts w:ascii="Times New Roman" w:hAnsi="Times New Roman" w:cs="Times New Roman"/>
          <w:color w:val="000000" w:themeColor="text1"/>
        </w:rPr>
        <w:t xml:space="preserve"> energ</w:t>
      </w:r>
      <w:r w:rsidRPr="2A0DCE30" w:rsidR="20F6669F">
        <w:rPr>
          <w:rFonts w:ascii="Times New Roman" w:hAnsi="Times New Roman" w:cs="Times New Roman"/>
          <w:color w:val="000000" w:themeColor="text1"/>
        </w:rPr>
        <w:t xml:space="preserve">ética. </w:t>
      </w:r>
    </w:p>
    <w:p w:rsidRPr="00F354A3" w:rsidR="00C9224C" w:rsidP="2A0DCE30" w:rsidRDefault="20F6669F" w14:paraId="27357532" w14:textId="13D67248">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Segue a imagem da aba Calculadoras:</w:t>
      </w:r>
      <w:r w:rsidRPr="2A0DCE30" w:rsidR="2193866E">
        <w:rPr>
          <w:rFonts w:ascii="Times New Roman" w:hAnsi="Times New Roman" w:cs="Times New Roman"/>
          <w:color w:val="000000" w:themeColor="text1"/>
        </w:rPr>
        <w:t xml:space="preserve"> </w:t>
      </w:r>
    </w:p>
    <w:p w:rsidR="549896AC" w:rsidP="2A0DCE30" w:rsidRDefault="549896AC" w14:paraId="0A15BF7E" w14:textId="10C0C908">
      <w:pPr>
        <w:jc w:val="right"/>
        <w:rPr>
          <w:color w:val="000000" w:themeColor="text1"/>
          <w:sz w:val="20"/>
          <w:szCs w:val="20"/>
        </w:rPr>
      </w:pPr>
      <w:r>
        <w:rPr>
          <w:noProof/>
        </w:rPr>
        <w:drawing>
          <wp:inline distT="0" distB="0" distL="0" distR="0" wp14:anchorId="7BA882A0" wp14:editId="71BAF75A">
            <wp:extent cx="5817292" cy="3114675"/>
            <wp:effectExtent l="0" t="0" r="0" b="0"/>
            <wp:docPr id="1017478045" name="Imagem 101747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17292" cy="3114675"/>
                    </a:xfrm>
                    <a:prstGeom prst="rect">
                      <a:avLst/>
                    </a:prstGeom>
                  </pic:spPr>
                </pic:pic>
              </a:graphicData>
            </a:graphic>
          </wp:inline>
        </w:drawing>
      </w:r>
      <w:r w:rsidRPr="2A0DCE30" w:rsidR="3C52C8AF">
        <w:rPr>
          <w:color w:val="000000" w:themeColor="text1"/>
          <w:sz w:val="20"/>
          <w:szCs w:val="20"/>
        </w:rPr>
        <w:t xml:space="preserve">(Figura 2 – calcula de </w:t>
      </w:r>
      <w:r w:rsidRPr="2A0DCE30" w:rsidR="0F5C40A2">
        <w:rPr>
          <w:color w:val="000000" w:themeColor="text1"/>
          <w:sz w:val="20"/>
          <w:szCs w:val="20"/>
        </w:rPr>
        <w:t>potência de placa solar)</w:t>
      </w:r>
    </w:p>
    <w:p w:rsidR="4D3C41D1" w:rsidP="2A0DCE30" w:rsidRDefault="4D3C41D1" w14:paraId="0D06F895" w14:textId="005E8A66">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Ao chegar a este ponto do projeto S.O.L, Sistema de Otimização de Luz, reconhecemos que alcançamos uma fase significativa, mas ainda estamos em meio a um processo contínuo de desenvolvimento. Seguindo os passos de ouvir, criar e implementar, conseguimos construir uma base sólida para nossa solução, focada em atender às necessidades dos usuários e promover um uso mais eficiente e sustentável da energia.</w:t>
      </w:r>
    </w:p>
    <w:p w:rsidR="4D3C41D1" w:rsidP="2A0DCE30" w:rsidRDefault="4D3C41D1" w14:paraId="0908A27B" w14:textId="4D3F2150">
      <w:pPr>
        <w:pStyle w:val="btextocombullets"/>
        <w:numPr>
          <w:numId w:val="0"/>
        </w:numPr>
        <w:rPr>
          <w:rFonts w:ascii="Times New Roman" w:hAnsi="Times New Roman" w:cs="Times New Roman"/>
          <w:color w:val="000000" w:themeColor="text1"/>
        </w:rPr>
      </w:pPr>
      <w:r w:rsidRPr="577611D8" w:rsidR="4D3C41D1">
        <w:rPr>
          <w:rFonts w:ascii="Times New Roman" w:hAnsi="Times New Roman" w:cs="Times New Roman"/>
          <w:color w:val="000000" w:themeColor="text1" w:themeTint="FF" w:themeShade="FF"/>
        </w:rPr>
        <w:t>Durante a etapa de ouvir, foi fundamental compreender as demandas dos moradores e especialistas, identificando os principais desafios e preocupações relacionados ao consumo de energia e iluminação. Em seguida, na fase de criar, aplicamos uma abordagem centrada no usuário para gerar ideias inovadoras e desenvolver protótipos visuais da solução. Por fim, na etapa de implementa</w:t>
      </w:r>
      <w:r w:rsidRPr="577611D8" w:rsidR="35779700">
        <w:rPr>
          <w:rFonts w:ascii="Times New Roman" w:hAnsi="Times New Roman" w:cs="Times New Roman"/>
          <w:color w:val="000000" w:themeColor="text1" w:themeTint="FF" w:themeShade="FF"/>
        </w:rPr>
        <w:t>ção</w:t>
      </w:r>
      <w:r w:rsidRPr="577611D8" w:rsidR="4D3C41D1">
        <w:rPr>
          <w:rFonts w:ascii="Times New Roman" w:hAnsi="Times New Roman" w:cs="Times New Roman"/>
          <w:color w:val="000000" w:themeColor="text1" w:themeTint="FF" w:themeShade="FF"/>
        </w:rPr>
        <w:t>, trabalhamos para transformar essas ideias em realidade, desenvolvendo e integrando o software necessário para monitorar e controlar o consumo de energia</w:t>
      </w:r>
      <w:r w:rsidRPr="577611D8" w:rsidR="0E975CA0">
        <w:rPr>
          <w:rFonts w:ascii="Times New Roman" w:hAnsi="Times New Roman" w:cs="Times New Roman"/>
          <w:color w:val="000000" w:themeColor="text1" w:themeTint="FF" w:themeShade="FF"/>
        </w:rPr>
        <w:t>, de forma palpável, tornando a solução intuitiva e eficiente</w:t>
      </w:r>
      <w:r w:rsidRPr="577611D8" w:rsidR="4D3C41D1">
        <w:rPr>
          <w:rFonts w:ascii="Times New Roman" w:hAnsi="Times New Roman" w:cs="Times New Roman"/>
          <w:color w:val="000000" w:themeColor="text1" w:themeTint="FF" w:themeShade="FF"/>
        </w:rPr>
        <w:t>.</w:t>
      </w:r>
    </w:p>
    <w:p w:rsidR="4D3C41D1" w:rsidP="2A0DCE30" w:rsidRDefault="4D3C41D1" w14:paraId="2833E516" w14:textId="419C2809">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 xml:space="preserve">Embora não tenhamos incluído fotos dos usuários por questões de privacidade e conformidade com a LGPD (Lei Geral de Proteção de Dados), nossa inclusão de </w:t>
      </w:r>
      <w:r w:rsidRPr="2A0DCE30" w:rsidR="64DB3C51">
        <w:rPr>
          <w:rFonts w:ascii="Times New Roman" w:hAnsi="Times New Roman" w:cs="Times New Roman"/>
          <w:color w:val="000000" w:themeColor="text1"/>
        </w:rPr>
        <w:t>imagens</w:t>
      </w:r>
      <w:r w:rsidRPr="2A0DCE30">
        <w:rPr>
          <w:rFonts w:ascii="Times New Roman" w:hAnsi="Times New Roman" w:cs="Times New Roman"/>
          <w:color w:val="000000" w:themeColor="text1"/>
        </w:rPr>
        <w:t xml:space="preserve"> do projeto em ação ressalta nosso compromisso em envolver os usuários em todo o processo de desenvolvimento.</w:t>
      </w:r>
    </w:p>
    <w:p w:rsidR="4D3C41D1" w:rsidP="2A0DCE30" w:rsidRDefault="4D3C41D1" w14:paraId="5FD6085D" w14:textId="182FF862">
      <w:pPr>
        <w:pStyle w:val="btextocombullets"/>
        <w:numPr>
          <w:ilvl w:val="0"/>
          <w:numId w:val="0"/>
        </w:numPr>
        <w:rPr>
          <w:rFonts w:ascii="Times New Roman" w:hAnsi="Times New Roman" w:cs="Times New Roman"/>
          <w:color w:val="000000" w:themeColor="text1"/>
        </w:rPr>
      </w:pPr>
      <w:r w:rsidRPr="2A0DCE30">
        <w:rPr>
          <w:rFonts w:ascii="Times New Roman" w:hAnsi="Times New Roman" w:cs="Times New Roman"/>
          <w:color w:val="000000" w:themeColor="text1"/>
        </w:rPr>
        <w:t>Estamos satisfeitos com os progressos até o momento, mas reconhecemos que ainda há muito trabalho pela frente. Estamos ansiosos para continuar refinando nossa solução, incorporando o feedback dos usuários e explorando novas oportunidades de melhorias. Estamos comprometidos em continuar avançando em direção a um futuro mais sustentável e consciente.</w:t>
      </w:r>
    </w:p>
    <w:p w:rsidR="2A0DCE30" w:rsidP="2A0DCE30" w:rsidRDefault="2A0DCE30" w14:paraId="000239CB" w14:textId="6AA1EB72">
      <w:pPr>
        <w:pStyle w:val="btextocombullets"/>
        <w:numPr>
          <w:ilvl w:val="0"/>
          <w:numId w:val="0"/>
        </w:numPr>
        <w:rPr>
          <w:rFonts w:ascii="Times New Roman" w:hAnsi="Times New Roman" w:cs="Times New Roman"/>
          <w:color w:val="000000" w:themeColor="text1"/>
        </w:rPr>
      </w:pPr>
    </w:p>
    <w:p w:rsidR="00C9224C" w:rsidP="078C6A30" w:rsidRDefault="00C9224C" w14:paraId="38C1F859" w14:textId="2009B76D">
      <w:pPr>
        <w:pStyle w:val="1ttulonivel1"/>
      </w:pPr>
      <w:bookmarkStart w:name="_Toc43731753" w:id="10"/>
      <w:bookmarkStart w:name="_Toc810216560" w:id="1995845134"/>
      <w:r w:rsidR="00C9224C">
        <w:rPr/>
        <w:t>R</w:t>
      </w:r>
      <w:r w:rsidR="00A36CBF">
        <w:rPr/>
        <w:t>eferências</w:t>
      </w:r>
      <w:bookmarkEnd w:id="10"/>
      <w:bookmarkEnd w:id="1995845134"/>
    </w:p>
    <w:p w:rsidR="59DFFA5F" w:rsidP="078C6A30" w:rsidRDefault="59DFFA5F" w14:paraId="3EFDF061" w14:textId="038FCF5A">
      <w:pPr>
        <w:pStyle w:val="fResumoReferncias"/>
      </w:pPr>
      <w:r w:rsidR="59DFFA5F">
        <w:rPr/>
        <w:t>ANE</w:t>
      </w:r>
      <w:r w:rsidR="062F2577">
        <w:rPr/>
        <w:t>L</w:t>
      </w:r>
      <w:r w:rsidR="59DFFA5F">
        <w:rPr/>
        <w:t xml:space="preserve">L 2002, apud </w:t>
      </w:r>
      <w:r w:rsidRPr="577611D8" w:rsidR="59DFFA5F">
        <w:rPr>
          <w:b w:val="1"/>
          <w:bCs w:val="1"/>
        </w:rPr>
        <w:t>MELIN; CAMIOTO</w:t>
      </w:r>
      <w:r w:rsidR="59DFFA5F">
        <w:rPr/>
        <w:t>, 2019, p. 91).</w:t>
      </w:r>
    </w:p>
    <w:p w:rsidR="00C9224C" w:rsidP="00B012ED" w:rsidRDefault="57153D17" w14:paraId="0C8FE7CE" w14:textId="6E8C97D8">
      <w:pPr>
        <w:pStyle w:val="fResumoReferncias"/>
      </w:pPr>
      <w:r w:rsidRPr="078C6A30">
        <w:rPr>
          <w:b/>
          <w:bCs/>
        </w:rPr>
        <w:t>BRAGA, R. P.</w:t>
      </w:r>
      <w:r>
        <w:t xml:space="preserve"> Energia </w:t>
      </w:r>
      <w:r w:rsidR="0C275D40">
        <w:t>Solar Fotovoltaica: Fundamentos e Aplicações.</w:t>
      </w:r>
      <w:r w:rsidRPr="078C6A30" w:rsidR="0C275D40">
        <w:rPr>
          <w:b/>
          <w:bCs/>
        </w:rPr>
        <w:t xml:space="preserve"> </w:t>
      </w:r>
      <w:r w:rsidR="7A79001B">
        <w:t>Universidade Federal do Rio de Janeiro.</w:t>
      </w:r>
      <w:r w:rsidRPr="078C6A30" w:rsidR="7A79001B">
        <w:rPr>
          <w:b/>
          <w:bCs/>
        </w:rPr>
        <w:t xml:space="preserve"> </w:t>
      </w:r>
      <w:r w:rsidR="7A79001B">
        <w:t xml:space="preserve">Escola </w:t>
      </w:r>
      <w:r w:rsidR="4E83ABF4">
        <w:t>P</w:t>
      </w:r>
      <w:r w:rsidR="7A79001B">
        <w:t>olite</w:t>
      </w:r>
      <w:r w:rsidR="2F8B2044">
        <w:t>c</w:t>
      </w:r>
      <w:r w:rsidR="7A79001B">
        <w:t xml:space="preserve">nica </w:t>
      </w:r>
      <w:r w:rsidR="13DE838F">
        <w:t>Departamento</w:t>
      </w:r>
      <w:r w:rsidR="6A058FF2">
        <w:t xml:space="preserve"> de Engenharia </w:t>
      </w:r>
      <w:r w:rsidR="61EEF3CC">
        <w:t>Elétrica</w:t>
      </w:r>
      <w:r w:rsidR="6A058FF2">
        <w:t>. TCC 2008</w:t>
      </w:r>
      <w:r w:rsidR="46BDBDF2">
        <w:t>.</w:t>
      </w:r>
    </w:p>
    <w:p w:rsidR="51D5CBD8" w:rsidP="078C6A30" w:rsidRDefault="51D5CBD8" w14:paraId="53C7C313" w14:textId="451E174B">
      <w:pPr>
        <w:pStyle w:val="fResumoReferncias"/>
      </w:pPr>
      <w:r w:rsidRPr="1C114199">
        <w:rPr>
          <w:b/>
          <w:bCs/>
        </w:rPr>
        <w:t>ABENS - Associação Brasileira de Energia Solar</w:t>
      </w:r>
      <w:r w:rsidRPr="1C114199" w:rsidR="43B79078">
        <w:rPr>
          <w:b/>
          <w:bCs/>
        </w:rPr>
        <w:t xml:space="preserve">. </w:t>
      </w:r>
      <w:r w:rsidR="410E43FB">
        <w:t>Disponível</w:t>
      </w:r>
      <w:r w:rsidR="43B79078">
        <w:t xml:space="preserve"> em:</w:t>
      </w:r>
      <w:r w:rsidRPr="1C114199">
        <w:rPr>
          <w:b/>
          <w:bCs/>
        </w:rPr>
        <w:t xml:space="preserve"> </w:t>
      </w:r>
      <w:r>
        <w:t>https://www.abens.org.br/abens.php - Acess</w:t>
      </w:r>
      <w:r w:rsidR="70AE1885">
        <w:t xml:space="preserve">o em:  </w:t>
      </w:r>
      <w:r w:rsidR="1B58CE4A">
        <w:t>29</w:t>
      </w:r>
      <w:r w:rsidR="70AE1885">
        <w:t xml:space="preserve"> mar 2024.</w:t>
      </w:r>
    </w:p>
    <w:p w:rsidR="2678EE64" w:rsidP="078C6A30" w:rsidRDefault="2678EE64" w14:paraId="03F19300" w14:textId="1EF5B42B">
      <w:pPr>
        <w:pStyle w:val="fResumoReferncias"/>
      </w:pPr>
      <w:r w:rsidRPr="078C6A30">
        <w:rPr>
          <w:b/>
          <w:bCs/>
        </w:rPr>
        <w:t>GRANJA, Rafael Pereira</w:t>
      </w:r>
      <w:r>
        <w:t>. Análise de viabilidade econômica de implantação de uma aquaponia no município de Santa Cruz das Palmeiras – SP. 2018. 77 f. Dissertação. (Mestrado em Ciências). Pós-graduação em Gestão e Inovação na Indústria Animal. Universidade de São Paulo. Disponível</w:t>
      </w:r>
      <w:r w:rsidR="6F637A22">
        <w:t xml:space="preserve"> </w:t>
      </w:r>
      <w:r w:rsidR="2204A128">
        <w:t>em:</w:t>
      </w:r>
      <w:r w:rsidR="2AD272D8">
        <w:t xml:space="preserve"> h</w:t>
      </w:r>
      <w:r>
        <w:t>ttps://teses.usp.br/teses/disponiveis/74/74134/tde-25042019-163035/pt-br.php</w:t>
      </w:r>
      <w:r w:rsidR="07841123">
        <w:t xml:space="preserve"> </w:t>
      </w:r>
      <w:r w:rsidR="7D0C2DCF">
        <w:t>- Acesso</w:t>
      </w:r>
      <w:r>
        <w:t xml:space="preserve"> em:</w:t>
      </w:r>
      <w:r w:rsidR="663F720A">
        <w:t xml:space="preserve"> 30</w:t>
      </w:r>
      <w:r>
        <w:t xml:space="preserve"> </w:t>
      </w:r>
      <w:r w:rsidR="5F81C030">
        <w:t>mar</w:t>
      </w:r>
      <w:r>
        <w:t xml:space="preserve"> 202</w:t>
      </w:r>
      <w:r w:rsidR="4F0478BE">
        <w:t>4.</w:t>
      </w:r>
    </w:p>
    <w:p w:rsidR="1BC3C352" w:rsidP="078C6A30" w:rsidRDefault="1BC3C352" w14:paraId="771688BE" w14:textId="3E427A54">
      <w:pPr>
        <w:pStyle w:val="fResumoReferncias"/>
      </w:pPr>
      <w:r w:rsidRPr="078C6A30">
        <w:rPr>
          <w:b/>
          <w:bCs/>
        </w:rPr>
        <w:t>OLIVEIRA, Rafael Soares De</w:t>
      </w:r>
      <w:r>
        <w:t>. A</w:t>
      </w:r>
      <w:r w:rsidR="56B847BC">
        <w:t>valiação</w:t>
      </w:r>
      <w:r>
        <w:t xml:space="preserve"> </w:t>
      </w:r>
      <w:r w:rsidR="458E1CBA">
        <w:t xml:space="preserve">Técnica e Financeira de Utilização de Energia Solar, Via Sistema On Grid, Em Três </w:t>
      </w:r>
      <w:r w:rsidR="4B7080FC">
        <w:t>Municípios</w:t>
      </w:r>
      <w:r w:rsidR="458E1CBA">
        <w:t xml:space="preserve"> Pernambucanos.  </w:t>
      </w:r>
      <w:r w:rsidR="38C0EFF2">
        <w:t xml:space="preserve">Universidade Federal de Pernambuco Campos do Agreste </w:t>
      </w:r>
      <w:r w:rsidR="21302E8C">
        <w:t>Núcleo</w:t>
      </w:r>
      <w:r w:rsidR="38C0EFF2">
        <w:t xml:space="preserve"> De Administração Curso De Administração</w:t>
      </w:r>
      <w:r w:rsidR="71F25F51">
        <w:t>. TCC 2022.</w:t>
      </w:r>
    </w:p>
    <w:p w:rsidRPr="00DC1BD6" w:rsidR="00C9224C" w:rsidP="00B9552E" w:rsidRDefault="00C9224C" w14:paraId="41004F19" w14:textId="77777777">
      <w:pPr>
        <w:pStyle w:val="atexto-base"/>
      </w:pPr>
    </w:p>
    <w:p w:rsidR="00C9224C" w:rsidP="00B9552E" w:rsidRDefault="00C9224C" w14:paraId="7B04FA47" w14:textId="77777777">
      <w:pPr>
        <w:pStyle w:val="atexto-base"/>
        <w:rPr>
          <w:color w:val="000000"/>
        </w:rPr>
      </w:pPr>
    </w:p>
    <w:p w:rsidR="00C9224C" w:rsidP="00B9552E" w:rsidRDefault="00C9224C" w14:paraId="6AA258D8" w14:textId="77777777">
      <w:pPr>
        <w:pStyle w:val="atexto-base"/>
      </w:pPr>
    </w:p>
    <w:sectPr w:rsidR="00C9224C" w:rsidSect="001E279A">
      <w:pgSz w:w="11900" w:h="16840" w:orient="portrait"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mMU6/V9Bd29pRz" int2:id="hlA943uF">
      <int2:state int2:value="Rejected" int2:type="AugLoop_Text_Critique"/>
    </int2:textHash>
    <int2:textHash int2:hashCode="vqyerBzudMNbQg" int2:id="Zjmk8iPc">
      <int2:state int2:value="Rejected" int2:type="AugLoop_Text_Critique"/>
    </int2:textHash>
    <int2:textHash int2:hashCode="/+L6PU4oxQVp7a" int2:id="UGU2vC8Z">
      <int2:state int2:value="Rejected" int2:type="AugLoop_Text_Critique"/>
    </int2:textHash>
    <int2:textHash int2:hashCode="fzVivdOJIwioXK" int2:id="Z99WcEWv">
      <int2:state int2:value="Rejected" int2:type="AugLoop_Text_Critique"/>
    </int2:textHash>
    <int2:bookmark int2:bookmarkName="_Int_flPLvA32" int2:invalidationBookmarkName="" int2:hashCode="Z7T1uKhH/YRSNp" int2:id="AthuCxJD">
      <int2:state int2:value="Rejected" int2:type="AugLoop_Text_Critique"/>
    </int2:bookmark>
    <int2:bookmark int2:bookmarkName="_Int_E3u28O9a" int2:invalidationBookmarkName="" int2:hashCode="syjLR9fUfaMPh+" int2:id="7CckzUb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245"/>
    <w:multiLevelType w:val="hybridMultilevel"/>
    <w:tmpl w:val="FFFFFFFF"/>
    <w:lvl w:ilvl="0" w:tplc="72220D08">
      <w:start w:val="1"/>
      <w:numFmt w:val="decimal"/>
      <w:lvlText w:val="%1."/>
      <w:lvlJc w:val="left"/>
      <w:pPr>
        <w:ind w:left="720" w:hanging="360"/>
      </w:pPr>
    </w:lvl>
    <w:lvl w:ilvl="1" w:tplc="4300B31A">
      <w:start w:val="1"/>
      <w:numFmt w:val="lowerLetter"/>
      <w:lvlText w:val="%2."/>
      <w:lvlJc w:val="left"/>
      <w:pPr>
        <w:ind w:left="1440" w:hanging="360"/>
      </w:pPr>
    </w:lvl>
    <w:lvl w:ilvl="2" w:tplc="5C72098A">
      <w:start w:val="1"/>
      <w:numFmt w:val="lowerRoman"/>
      <w:lvlText w:val="%3."/>
      <w:lvlJc w:val="right"/>
      <w:pPr>
        <w:ind w:left="2160" w:hanging="180"/>
      </w:pPr>
    </w:lvl>
    <w:lvl w:ilvl="3" w:tplc="2C6819B6">
      <w:start w:val="1"/>
      <w:numFmt w:val="decimal"/>
      <w:lvlText w:val="%4."/>
      <w:lvlJc w:val="left"/>
      <w:pPr>
        <w:ind w:left="2880" w:hanging="360"/>
      </w:pPr>
    </w:lvl>
    <w:lvl w:ilvl="4" w:tplc="AF5CFAD6">
      <w:start w:val="1"/>
      <w:numFmt w:val="lowerLetter"/>
      <w:lvlText w:val="%5."/>
      <w:lvlJc w:val="left"/>
      <w:pPr>
        <w:ind w:left="3600" w:hanging="360"/>
      </w:pPr>
    </w:lvl>
    <w:lvl w:ilvl="5" w:tplc="8D044496">
      <w:start w:val="1"/>
      <w:numFmt w:val="lowerRoman"/>
      <w:lvlText w:val="%6."/>
      <w:lvlJc w:val="right"/>
      <w:pPr>
        <w:ind w:left="4320" w:hanging="180"/>
      </w:pPr>
    </w:lvl>
    <w:lvl w:ilvl="6" w:tplc="8C0E857C">
      <w:start w:val="1"/>
      <w:numFmt w:val="decimal"/>
      <w:lvlText w:val="%7."/>
      <w:lvlJc w:val="left"/>
      <w:pPr>
        <w:ind w:left="5040" w:hanging="360"/>
      </w:pPr>
    </w:lvl>
    <w:lvl w:ilvl="7" w:tplc="78864136">
      <w:start w:val="1"/>
      <w:numFmt w:val="lowerLetter"/>
      <w:lvlText w:val="%8."/>
      <w:lvlJc w:val="left"/>
      <w:pPr>
        <w:ind w:left="5760" w:hanging="360"/>
      </w:pPr>
    </w:lvl>
    <w:lvl w:ilvl="8" w:tplc="20084700">
      <w:start w:val="1"/>
      <w:numFmt w:val="lowerRoman"/>
      <w:lvlText w:val="%9."/>
      <w:lvlJc w:val="right"/>
      <w:pPr>
        <w:ind w:left="6480" w:hanging="180"/>
      </w:pPr>
    </w:lvl>
  </w:abstractNum>
  <w:abstractNum w:abstractNumId="1" w15:restartNumberingAfterBreak="0">
    <w:nsid w:val="087400C4"/>
    <w:multiLevelType w:val="multilevel"/>
    <w:tmpl w:val="05BAF4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915A606"/>
    <w:multiLevelType w:val="hybridMultilevel"/>
    <w:tmpl w:val="FFFFFFFF"/>
    <w:lvl w:ilvl="0" w:tplc="4E267A9E">
      <w:start w:val="1"/>
      <w:numFmt w:val="bullet"/>
      <w:lvlText w:val=""/>
      <w:lvlJc w:val="left"/>
      <w:pPr>
        <w:ind w:left="360" w:hanging="360"/>
      </w:pPr>
      <w:rPr>
        <w:rFonts w:hint="default" w:ascii="Symbol" w:hAnsi="Symbol"/>
      </w:rPr>
    </w:lvl>
    <w:lvl w:ilvl="1" w:tplc="7D521BB8">
      <w:start w:val="1"/>
      <w:numFmt w:val="bullet"/>
      <w:lvlText w:val="o"/>
      <w:lvlJc w:val="left"/>
      <w:pPr>
        <w:ind w:left="1440" w:hanging="360"/>
      </w:pPr>
      <w:rPr>
        <w:rFonts w:hint="default" w:ascii="Courier New" w:hAnsi="Courier New"/>
      </w:rPr>
    </w:lvl>
    <w:lvl w:ilvl="2" w:tplc="DC90F90C">
      <w:start w:val="1"/>
      <w:numFmt w:val="bullet"/>
      <w:lvlText w:val=""/>
      <w:lvlJc w:val="left"/>
      <w:pPr>
        <w:ind w:left="2160" w:hanging="360"/>
      </w:pPr>
      <w:rPr>
        <w:rFonts w:hint="default" w:ascii="Wingdings" w:hAnsi="Wingdings"/>
      </w:rPr>
    </w:lvl>
    <w:lvl w:ilvl="3" w:tplc="0CD45FD6">
      <w:start w:val="1"/>
      <w:numFmt w:val="bullet"/>
      <w:lvlText w:val=""/>
      <w:lvlJc w:val="left"/>
      <w:pPr>
        <w:ind w:left="2880" w:hanging="360"/>
      </w:pPr>
      <w:rPr>
        <w:rFonts w:hint="default" w:ascii="Symbol" w:hAnsi="Symbol"/>
      </w:rPr>
    </w:lvl>
    <w:lvl w:ilvl="4" w:tplc="203052E2">
      <w:start w:val="1"/>
      <w:numFmt w:val="bullet"/>
      <w:lvlText w:val="o"/>
      <w:lvlJc w:val="left"/>
      <w:pPr>
        <w:ind w:left="3600" w:hanging="360"/>
      </w:pPr>
      <w:rPr>
        <w:rFonts w:hint="default" w:ascii="Courier New" w:hAnsi="Courier New"/>
      </w:rPr>
    </w:lvl>
    <w:lvl w:ilvl="5" w:tplc="3FA2B9E0">
      <w:start w:val="1"/>
      <w:numFmt w:val="bullet"/>
      <w:lvlText w:val=""/>
      <w:lvlJc w:val="left"/>
      <w:pPr>
        <w:ind w:left="4320" w:hanging="360"/>
      </w:pPr>
      <w:rPr>
        <w:rFonts w:hint="default" w:ascii="Wingdings" w:hAnsi="Wingdings"/>
      </w:rPr>
    </w:lvl>
    <w:lvl w:ilvl="6" w:tplc="757C80AA">
      <w:start w:val="1"/>
      <w:numFmt w:val="bullet"/>
      <w:lvlText w:val=""/>
      <w:lvlJc w:val="left"/>
      <w:pPr>
        <w:ind w:left="5040" w:hanging="360"/>
      </w:pPr>
      <w:rPr>
        <w:rFonts w:hint="default" w:ascii="Symbol" w:hAnsi="Symbol"/>
      </w:rPr>
    </w:lvl>
    <w:lvl w:ilvl="7" w:tplc="8564E704">
      <w:start w:val="1"/>
      <w:numFmt w:val="bullet"/>
      <w:lvlText w:val="o"/>
      <w:lvlJc w:val="left"/>
      <w:pPr>
        <w:ind w:left="5760" w:hanging="360"/>
      </w:pPr>
      <w:rPr>
        <w:rFonts w:hint="default" w:ascii="Courier New" w:hAnsi="Courier New"/>
      </w:rPr>
    </w:lvl>
    <w:lvl w:ilvl="8" w:tplc="318671DC">
      <w:start w:val="1"/>
      <w:numFmt w:val="bullet"/>
      <w:lvlText w:val=""/>
      <w:lvlJc w:val="left"/>
      <w:pPr>
        <w:ind w:left="6480" w:hanging="360"/>
      </w:pPr>
      <w:rPr>
        <w:rFonts w:hint="default" w:ascii="Wingdings" w:hAnsi="Wingdings"/>
      </w:rPr>
    </w:lvl>
  </w:abstractNum>
  <w:abstractNum w:abstractNumId="3" w15:restartNumberingAfterBreak="0">
    <w:nsid w:val="093D0BBB"/>
    <w:multiLevelType w:val="hybridMultilevel"/>
    <w:tmpl w:val="FFFFFFFF"/>
    <w:lvl w:ilvl="0" w:tplc="EBC8DE08">
      <w:start w:val="1"/>
      <w:numFmt w:val="bullet"/>
      <w:lvlText w:val=""/>
      <w:lvlJc w:val="left"/>
      <w:pPr>
        <w:ind w:left="360" w:hanging="360"/>
      </w:pPr>
      <w:rPr>
        <w:rFonts w:hint="default" w:ascii="Symbol" w:hAnsi="Symbol"/>
      </w:rPr>
    </w:lvl>
    <w:lvl w:ilvl="1" w:tplc="8FDC7660">
      <w:start w:val="1"/>
      <w:numFmt w:val="bullet"/>
      <w:lvlText w:val="o"/>
      <w:lvlJc w:val="left"/>
      <w:pPr>
        <w:ind w:left="1440" w:hanging="360"/>
      </w:pPr>
      <w:rPr>
        <w:rFonts w:hint="default" w:ascii="Courier New" w:hAnsi="Courier New"/>
      </w:rPr>
    </w:lvl>
    <w:lvl w:ilvl="2" w:tplc="DEB6AACC">
      <w:start w:val="1"/>
      <w:numFmt w:val="bullet"/>
      <w:lvlText w:val=""/>
      <w:lvlJc w:val="left"/>
      <w:pPr>
        <w:ind w:left="2160" w:hanging="360"/>
      </w:pPr>
      <w:rPr>
        <w:rFonts w:hint="default" w:ascii="Wingdings" w:hAnsi="Wingdings"/>
      </w:rPr>
    </w:lvl>
    <w:lvl w:ilvl="3" w:tplc="F594B912">
      <w:start w:val="1"/>
      <w:numFmt w:val="bullet"/>
      <w:lvlText w:val=""/>
      <w:lvlJc w:val="left"/>
      <w:pPr>
        <w:ind w:left="2880" w:hanging="360"/>
      </w:pPr>
      <w:rPr>
        <w:rFonts w:hint="default" w:ascii="Symbol" w:hAnsi="Symbol"/>
      </w:rPr>
    </w:lvl>
    <w:lvl w:ilvl="4" w:tplc="99887356">
      <w:start w:val="1"/>
      <w:numFmt w:val="bullet"/>
      <w:lvlText w:val="o"/>
      <w:lvlJc w:val="left"/>
      <w:pPr>
        <w:ind w:left="3600" w:hanging="360"/>
      </w:pPr>
      <w:rPr>
        <w:rFonts w:hint="default" w:ascii="Courier New" w:hAnsi="Courier New"/>
      </w:rPr>
    </w:lvl>
    <w:lvl w:ilvl="5" w:tplc="3B50BA8C">
      <w:start w:val="1"/>
      <w:numFmt w:val="bullet"/>
      <w:lvlText w:val=""/>
      <w:lvlJc w:val="left"/>
      <w:pPr>
        <w:ind w:left="4320" w:hanging="360"/>
      </w:pPr>
      <w:rPr>
        <w:rFonts w:hint="default" w:ascii="Wingdings" w:hAnsi="Wingdings"/>
      </w:rPr>
    </w:lvl>
    <w:lvl w:ilvl="6" w:tplc="2898C812">
      <w:start w:val="1"/>
      <w:numFmt w:val="bullet"/>
      <w:lvlText w:val=""/>
      <w:lvlJc w:val="left"/>
      <w:pPr>
        <w:ind w:left="5040" w:hanging="360"/>
      </w:pPr>
      <w:rPr>
        <w:rFonts w:hint="default" w:ascii="Symbol" w:hAnsi="Symbol"/>
      </w:rPr>
    </w:lvl>
    <w:lvl w:ilvl="7" w:tplc="E7F2F474">
      <w:start w:val="1"/>
      <w:numFmt w:val="bullet"/>
      <w:lvlText w:val="o"/>
      <w:lvlJc w:val="left"/>
      <w:pPr>
        <w:ind w:left="5760" w:hanging="360"/>
      </w:pPr>
      <w:rPr>
        <w:rFonts w:hint="default" w:ascii="Courier New" w:hAnsi="Courier New"/>
      </w:rPr>
    </w:lvl>
    <w:lvl w:ilvl="8" w:tplc="B9EE7FEA">
      <w:start w:val="1"/>
      <w:numFmt w:val="bullet"/>
      <w:lvlText w:val=""/>
      <w:lvlJc w:val="left"/>
      <w:pPr>
        <w:ind w:left="6480" w:hanging="360"/>
      </w:pPr>
      <w:rPr>
        <w:rFonts w:hint="default" w:ascii="Wingdings" w:hAnsi="Wingdings"/>
      </w:rPr>
    </w:lvl>
  </w:abstractNum>
  <w:abstractNum w:abstractNumId="4" w15:restartNumberingAfterBreak="0">
    <w:nsid w:val="0CA3017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1A366E60"/>
    <w:multiLevelType w:val="hybridMultilevel"/>
    <w:tmpl w:val="FFFFFFFF"/>
    <w:lvl w:ilvl="0" w:tplc="641C2524">
      <w:start w:val="1"/>
      <w:numFmt w:val="bullet"/>
      <w:lvlText w:val=""/>
      <w:lvlJc w:val="left"/>
      <w:pPr>
        <w:ind w:left="720" w:hanging="360"/>
      </w:pPr>
      <w:rPr>
        <w:rFonts w:hint="default" w:ascii="Symbol" w:hAnsi="Symbol"/>
      </w:rPr>
    </w:lvl>
    <w:lvl w:ilvl="1" w:tplc="48DC7984">
      <w:start w:val="1"/>
      <w:numFmt w:val="bullet"/>
      <w:lvlText w:val="o"/>
      <w:lvlJc w:val="left"/>
      <w:pPr>
        <w:ind w:left="1440" w:hanging="360"/>
      </w:pPr>
      <w:rPr>
        <w:rFonts w:hint="default" w:ascii="Courier New" w:hAnsi="Courier New"/>
      </w:rPr>
    </w:lvl>
    <w:lvl w:ilvl="2" w:tplc="36DAC3A4">
      <w:start w:val="1"/>
      <w:numFmt w:val="bullet"/>
      <w:lvlText w:val=""/>
      <w:lvlJc w:val="left"/>
      <w:pPr>
        <w:ind w:left="2160" w:hanging="360"/>
      </w:pPr>
      <w:rPr>
        <w:rFonts w:hint="default" w:ascii="Wingdings" w:hAnsi="Wingdings"/>
      </w:rPr>
    </w:lvl>
    <w:lvl w:ilvl="3" w:tplc="14C078FC">
      <w:start w:val="1"/>
      <w:numFmt w:val="bullet"/>
      <w:lvlText w:val=""/>
      <w:lvlJc w:val="left"/>
      <w:pPr>
        <w:ind w:left="2880" w:hanging="360"/>
      </w:pPr>
      <w:rPr>
        <w:rFonts w:hint="default" w:ascii="Symbol" w:hAnsi="Symbol"/>
      </w:rPr>
    </w:lvl>
    <w:lvl w:ilvl="4" w:tplc="BEECDE28">
      <w:start w:val="1"/>
      <w:numFmt w:val="bullet"/>
      <w:lvlText w:val="o"/>
      <w:lvlJc w:val="left"/>
      <w:pPr>
        <w:ind w:left="3600" w:hanging="360"/>
      </w:pPr>
      <w:rPr>
        <w:rFonts w:hint="default" w:ascii="Courier New" w:hAnsi="Courier New"/>
      </w:rPr>
    </w:lvl>
    <w:lvl w:ilvl="5" w:tplc="2BCEC3E0">
      <w:start w:val="1"/>
      <w:numFmt w:val="bullet"/>
      <w:lvlText w:val=""/>
      <w:lvlJc w:val="left"/>
      <w:pPr>
        <w:ind w:left="4320" w:hanging="360"/>
      </w:pPr>
      <w:rPr>
        <w:rFonts w:hint="default" w:ascii="Wingdings" w:hAnsi="Wingdings"/>
      </w:rPr>
    </w:lvl>
    <w:lvl w:ilvl="6" w:tplc="EE18CE3C">
      <w:start w:val="1"/>
      <w:numFmt w:val="bullet"/>
      <w:lvlText w:val=""/>
      <w:lvlJc w:val="left"/>
      <w:pPr>
        <w:ind w:left="5040" w:hanging="360"/>
      </w:pPr>
      <w:rPr>
        <w:rFonts w:hint="default" w:ascii="Symbol" w:hAnsi="Symbol"/>
      </w:rPr>
    </w:lvl>
    <w:lvl w:ilvl="7" w:tplc="7F2419C8">
      <w:start w:val="1"/>
      <w:numFmt w:val="bullet"/>
      <w:lvlText w:val="o"/>
      <w:lvlJc w:val="left"/>
      <w:pPr>
        <w:ind w:left="5760" w:hanging="360"/>
      </w:pPr>
      <w:rPr>
        <w:rFonts w:hint="default" w:ascii="Courier New" w:hAnsi="Courier New"/>
      </w:rPr>
    </w:lvl>
    <w:lvl w:ilvl="8" w:tplc="80663EB8">
      <w:start w:val="1"/>
      <w:numFmt w:val="bullet"/>
      <w:lvlText w:val=""/>
      <w:lvlJc w:val="left"/>
      <w:pPr>
        <w:ind w:left="6480" w:hanging="360"/>
      </w:pPr>
      <w:rPr>
        <w:rFonts w:hint="default" w:ascii="Wingdings" w:hAnsi="Wingdings"/>
      </w:rPr>
    </w:lvl>
  </w:abstractNum>
  <w:abstractNum w:abstractNumId="7" w15:restartNumberingAfterBreak="0">
    <w:nsid w:val="1AD8171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B2F6DC4"/>
    <w:multiLevelType w:val="hybridMultilevel"/>
    <w:tmpl w:val="FFFFFFFF"/>
    <w:lvl w:ilvl="0" w:tplc="21DC782E">
      <w:start w:val="1"/>
      <w:numFmt w:val="bullet"/>
      <w:lvlText w:val=""/>
      <w:lvlJc w:val="left"/>
      <w:pPr>
        <w:ind w:left="360" w:hanging="360"/>
      </w:pPr>
      <w:rPr>
        <w:rFonts w:hint="default" w:ascii="Symbol" w:hAnsi="Symbol"/>
      </w:rPr>
    </w:lvl>
    <w:lvl w:ilvl="1" w:tplc="0A84D688">
      <w:start w:val="1"/>
      <w:numFmt w:val="bullet"/>
      <w:lvlText w:val="o"/>
      <w:lvlJc w:val="left"/>
      <w:pPr>
        <w:ind w:left="1440" w:hanging="360"/>
      </w:pPr>
      <w:rPr>
        <w:rFonts w:hint="default" w:ascii="Courier New" w:hAnsi="Courier New"/>
      </w:rPr>
    </w:lvl>
    <w:lvl w:ilvl="2" w:tplc="A15E2C4A">
      <w:start w:val="1"/>
      <w:numFmt w:val="bullet"/>
      <w:lvlText w:val=""/>
      <w:lvlJc w:val="left"/>
      <w:pPr>
        <w:ind w:left="2160" w:hanging="360"/>
      </w:pPr>
      <w:rPr>
        <w:rFonts w:hint="default" w:ascii="Wingdings" w:hAnsi="Wingdings"/>
      </w:rPr>
    </w:lvl>
    <w:lvl w:ilvl="3" w:tplc="637AC7D4">
      <w:start w:val="1"/>
      <w:numFmt w:val="bullet"/>
      <w:lvlText w:val=""/>
      <w:lvlJc w:val="left"/>
      <w:pPr>
        <w:ind w:left="2880" w:hanging="360"/>
      </w:pPr>
      <w:rPr>
        <w:rFonts w:hint="default" w:ascii="Symbol" w:hAnsi="Symbol"/>
      </w:rPr>
    </w:lvl>
    <w:lvl w:ilvl="4" w:tplc="956E3542">
      <w:start w:val="1"/>
      <w:numFmt w:val="bullet"/>
      <w:lvlText w:val="o"/>
      <w:lvlJc w:val="left"/>
      <w:pPr>
        <w:ind w:left="3600" w:hanging="360"/>
      </w:pPr>
      <w:rPr>
        <w:rFonts w:hint="default" w:ascii="Courier New" w:hAnsi="Courier New"/>
      </w:rPr>
    </w:lvl>
    <w:lvl w:ilvl="5" w:tplc="A5D430DE">
      <w:start w:val="1"/>
      <w:numFmt w:val="bullet"/>
      <w:lvlText w:val=""/>
      <w:lvlJc w:val="left"/>
      <w:pPr>
        <w:ind w:left="4320" w:hanging="360"/>
      </w:pPr>
      <w:rPr>
        <w:rFonts w:hint="default" w:ascii="Wingdings" w:hAnsi="Wingdings"/>
      </w:rPr>
    </w:lvl>
    <w:lvl w:ilvl="6" w:tplc="06FC71FA">
      <w:start w:val="1"/>
      <w:numFmt w:val="bullet"/>
      <w:lvlText w:val=""/>
      <w:lvlJc w:val="left"/>
      <w:pPr>
        <w:ind w:left="5040" w:hanging="360"/>
      </w:pPr>
      <w:rPr>
        <w:rFonts w:hint="default" w:ascii="Symbol" w:hAnsi="Symbol"/>
      </w:rPr>
    </w:lvl>
    <w:lvl w:ilvl="7" w:tplc="E58CAF98">
      <w:start w:val="1"/>
      <w:numFmt w:val="bullet"/>
      <w:lvlText w:val="o"/>
      <w:lvlJc w:val="left"/>
      <w:pPr>
        <w:ind w:left="5760" w:hanging="360"/>
      </w:pPr>
      <w:rPr>
        <w:rFonts w:hint="default" w:ascii="Courier New" w:hAnsi="Courier New"/>
      </w:rPr>
    </w:lvl>
    <w:lvl w:ilvl="8" w:tplc="DF9ADC0C">
      <w:start w:val="1"/>
      <w:numFmt w:val="bullet"/>
      <w:lvlText w:val=""/>
      <w:lvlJc w:val="left"/>
      <w:pPr>
        <w:ind w:left="6480" w:hanging="360"/>
      </w:pPr>
      <w:rPr>
        <w:rFonts w:hint="default" w:ascii="Wingdings" w:hAnsi="Wingdings"/>
      </w:rPr>
    </w:lvl>
  </w:abstractNum>
  <w:abstractNum w:abstractNumId="9" w15:restartNumberingAfterBreak="0">
    <w:nsid w:val="1E5303A2"/>
    <w:multiLevelType w:val="hybridMultilevel"/>
    <w:tmpl w:val="0F78E3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23CDA161"/>
    <w:multiLevelType w:val="hybridMultilevel"/>
    <w:tmpl w:val="FFFFFFFF"/>
    <w:lvl w:ilvl="0" w:tplc="1018C8FC">
      <w:start w:val="1"/>
      <w:numFmt w:val="bullet"/>
      <w:lvlText w:val=""/>
      <w:lvlJc w:val="left"/>
      <w:pPr>
        <w:ind w:left="360" w:hanging="360"/>
      </w:pPr>
      <w:rPr>
        <w:rFonts w:hint="default" w:ascii="Symbol" w:hAnsi="Symbol"/>
      </w:rPr>
    </w:lvl>
    <w:lvl w:ilvl="1" w:tplc="E190F8D0">
      <w:start w:val="1"/>
      <w:numFmt w:val="bullet"/>
      <w:lvlText w:val="o"/>
      <w:lvlJc w:val="left"/>
      <w:pPr>
        <w:ind w:left="1440" w:hanging="360"/>
      </w:pPr>
      <w:rPr>
        <w:rFonts w:hint="default" w:ascii="Courier New" w:hAnsi="Courier New"/>
      </w:rPr>
    </w:lvl>
    <w:lvl w:ilvl="2" w:tplc="0538B09E">
      <w:start w:val="1"/>
      <w:numFmt w:val="bullet"/>
      <w:lvlText w:val=""/>
      <w:lvlJc w:val="left"/>
      <w:pPr>
        <w:ind w:left="2160" w:hanging="360"/>
      </w:pPr>
      <w:rPr>
        <w:rFonts w:hint="default" w:ascii="Wingdings" w:hAnsi="Wingdings"/>
      </w:rPr>
    </w:lvl>
    <w:lvl w:ilvl="3" w:tplc="3B464DF0">
      <w:start w:val="1"/>
      <w:numFmt w:val="bullet"/>
      <w:lvlText w:val=""/>
      <w:lvlJc w:val="left"/>
      <w:pPr>
        <w:ind w:left="2880" w:hanging="360"/>
      </w:pPr>
      <w:rPr>
        <w:rFonts w:hint="default" w:ascii="Symbol" w:hAnsi="Symbol"/>
      </w:rPr>
    </w:lvl>
    <w:lvl w:ilvl="4" w:tplc="82C4F7C4">
      <w:start w:val="1"/>
      <w:numFmt w:val="bullet"/>
      <w:lvlText w:val="o"/>
      <w:lvlJc w:val="left"/>
      <w:pPr>
        <w:ind w:left="3600" w:hanging="360"/>
      </w:pPr>
      <w:rPr>
        <w:rFonts w:hint="default" w:ascii="Courier New" w:hAnsi="Courier New"/>
      </w:rPr>
    </w:lvl>
    <w:lvl w:ilvl="5" w:tplc="DDEC1FC2">
      <w:start w:val="1"/>
      <w:numFmt w:val="bullet"/>
      <w:lvlText w:val=""/>
      <w:lvlJc w:val="left"/>
      <w:pPr>
        <w:ind w:left="4320" w:hanging="360"/>
      </w:pPr>
      <w:rPr>
        <w:rFonts w:hint="default" w:ascii="Wingdings" w:hAnsi="Wingdings"/>
      </w:rPr>
    </w:lvl>
    <w:lvl w:ilvl="6" w:tplc="B136DF0A">
      <w:start w:val="1"/>
      <w:numFmt w:val="bullet"/>
      <w:lvlText w:val=""/>
      <w:lvlJc w:val="left"/>
      <w:pPr>
        <w:ind w:left="5040" w:hanging="360"/>
      </w:pPr>
      <w:rPr>
        <w:rFonts w:hint="default" w:ascii="Symbol" w:hAnsi="Symbol"/>
      </w:rPr>
    </w:lvl>
    <w:lvl w:ilvl="7" w:tplc="2878D804">
      <w:start w:val="1"/>
      <w:numFmt w:val="bullet"/>
      <w:lvlText w:val="o"/>
      <w:lvlJc w:val="left"/>
      <w:pPr>
        <w:ind w:left="5760" w:hanging="360"/>
      </w:pPr>
      <w:rPr>
        <w:rFonts w:hint="default" w:ascii="Courier New" w:hAnsi="Courier New"/>
      </w:rPr>
    </w:lvl>
    <w:lvl w:ilvl="8" w:tplc="93F6CB7E">
      <w:start w:val="1"/>
      <w:numFmt w:val="bullet"/>
      <w:lvlText w:val=""/>
      <w:lvlJc w:val="left"/>
      <w:pPr>
        <w:ind w:left="6480" w:hanging="360"/>
      </w:pPr>
      <w:rPr>
        <w:rFonts w:hint="default" w:ascii="Wingdings" w:hAnsi="Wingdings"/>
      </w:rPr>
    </w:lvl>
  </w:abstractNum>
  <w:abstractNum w:abstractNumId="11" w15:restartNumberingAfterBreak="0">
    <w:nsid w:val="2712251A"/>
    <w:multiLevelType w:val="multilevel"/>
    <w:tmpl w:val="2568821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2" w15:restartNumberingAfterBreak="0">
    <w:nsid w:val="2F204588"/>
    <w:multiLevelType w:val="hybridMultilevel"/>
    <w:tmpl w:val="FFFFFFFF"/>
    <w:lvl w:ilvl="0" w:tplc="7F6E08AC">
      <w:start w:val="4"/>
      <w:numFmt w:val="decimal"/>
      <w:lvlText w:val="%1."/>
      <w:lvlJc w:val="left"/>
      <w:pPr>
        <w:ind w:left="1452" w:hanging="885"/>
      </w:pPr>
    </w:lvl>
    <w:lvl w:ilvl="1" w:tplc="E8F24F24">
      <w:start w:val="1"/>
      <w:numFmt w:val="lowerLetter"/>
      <w:lvlText w:val="%2."/>
      <w:lvlJc w:val="left"/>
      <w:pPr>
        <w:ind w:left="1440" w:hanging="360"/>
      </w:pPr>
    </w:lvl>
    <w:lvl w:ilvl="2" w:tplc="AAD4154E">
      <w:start w:val="1"/>
      <w:numFmt w:val="lowerRoman"/>
      <w:lvlText w:val="%3."/>
      <w:lvlJc w:val="right"/>
      <w:pPr>
        <w:ind w:left="2160" w:hanging="180"/>
      </w:pPr>
    </w:lvl>
    <w:lvl w:ilvl="3" w:tplc="B1AC8352">
      <w:start w:val="1"/>
      <w:numFmt w:val="decimal"/>
      <w:lvlText w:val="%4."/>
      <w:lvlJc w:val="left"/>
      <w:pPr>
        <w:ind w:left="2880" w:hanging="360"/>
      </w:pPr>
    </w:lvl>
    <w:lvl w:ilvl="4" w:tplc="56D234D4">
      <w:start w:val="1"/>
      <w:numFmt w:val="lowerLetter"/>
      <w:lvlText w:val="%5."/>
      <w:lvlJc w:val="left"/>
      <w:pPr>
        <w:ind w:left="3600" w:hanging="360"/>
      </w:pPr>
    </w:lvl>
    <w:lvl w:ilvl="5" w:tplc="38627B2A">
      <w:start w:val="1"/>
      <w:numFmt w:val="lowerRoman"/>
      <w:lvlText w:val="%6."/>
      <w:lvlJc w:val="right"/>
      <w:pPr>
        <w:ind w:left="4320" w:hanging="180"/>
      </w:pPr>
    </w:lvl>
    <w:lvl w:ilvl="6" w:tplc="6A7CAEF6">
      <w:start w:val="1"/>
      <w:numFmt w:val="decimal"/>
      <w:lvlText w:val="%7."/>
      <w:lvlJc w:val="left"/>
      <w:pPr>
        <w:ind w:left="5040" w:hanging="360"/>
      </w:pPr>
    </w:lvl>
    <w:lvl w:ilvl="7" w:tplc="BD18F858">
      <w:start w:val="1"/>
      <w:numFmt w:val="lowerLetter"/>
      <w:lvlText w:val="%8."/>
      <w:lvlJc w:val="left"/>
      <w:pPr>
        <w:ind w:left="5760" w:hanging="360"/>
      </w:pPr>
    </w:lvl>
    <w:lvl w:ilvl="8" w:tplc="DD44FC50">
      <w:start w:val="1"/>
      <w:numFmt w:val="lowerRoman"/>
      <w:lvlText w:val="%9."/>
      <w:lvlJc w:val="right"/>
      <w:pPr>
        <w:ind w:left="6480" w:hanging="180"/>
      </w:pPr>
    </w:lvl>
  </w:abstractNum>
  <w:abstractNum w:abstractNumId="13" w15:restartNumberingAfterBreak="0">
    <w:nsid w:val="301F4ADB"/>
    <w:multiLevelType w:val="hybridMultilevel"/>
    <w:tmpl w:val="F4589B08"/>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4" w15:restartNumberingAfterBreak="0">
    <w:nsid w:val="32B92F35"/>
    <w:multiLevelType w:val="hybridMultilevel"/>
    <w:tmpl w:val="79088C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5" w15:restartNumberingAfterBreak="0">
    <w:nsid w:val="3309E8AA"/>
    <w:multiLevelType w:val="hybridMultilevel"/>
    <w:tmpl w:val="FFFFFFFF"/>
    <w:lvl w:ilvl="0" w:tplc="8EE8BC1A">
      <w:start w:val="5"/>
      <w:numFmt w:val="decimal"/>
      <w:lvlText w:val="%1."/>
      <w:lvlJc w:val="left"/>
      <w:pPr>
        <w:ind w:left="1452" w:hanging="885"/>
      </w:pPr>
    </w:lvl>
    <w:lvl w:ilvl="1" w:tplc="A9C456A0">
      <w:start w:val="1"/>
      <w:numFmt w:val="lowerLetter"/>
      <w:lvlText w:val="%2."/>
      <w:lvlJc w:val="left"/>
      <w:pPr>
        <w:ind w:left="1440" w:hanging="360"/>
      </w:pPr>
    </w:lvl>
    <w:lvl w:ilvl="2" w:tplc="8AF8EC06">
      <w:start w:val="1"/>
      <w:numFmt w:val="lowerRoman"/>
      <w:lvlText w:val="%3."/>
      <w:lvlJc w:val="right"/>
      <w:pPr>
        <w:ind w:left="2160" w:hanging="180"/>
      </w:pPr>
    </w:lvl>
    <w:lvl w:ilvl="3" w:tplc="453EE468">
      <w:start w:val="1"/>
      <w:numFmt w:val="decimal"/>
      <w:lvlText w:val="%4."/>
      <w:lvlJc w:val="left"/>
      <w:pPr>
        <w:ind w:left="2880" w:hanging="360"/>
      </w:pPr>
    </w:lvl>
    <w:lvl w:ilvl="4" w:tplc="F98C3B82">
      <w:start w:val="1"/>
      <w:numFmt w:val="lowerLetter"/>
      <w:lvlText w:val="%5."/>
      <w:lvlJc w:val="left"/>
      <w:pPr>
        <w:ind w:left="3600" w:hanging="360"/>
      </w:pPr>
    </w:lvl>
    <w:lvl w:ilvl="5" w:tplc="505A11DA">
      <w:start w:val="1"/>
      <w:numFmt w:val="lowerRoman"/>
      <w:lvlText w:val="%6."/>
      <w:lvlJc w:val="right"/>
      <w:pPr>
        <w:ind w:left="4320" w:hanging="180"/>
      </w:pPr>
    </w:lvl>
    <w:lvl w:ilvl="6" w:tplc="1922951E">
      <w:start w:val="1"/>
      <w:numFmt w:val="decimal"/>
      <w:lvlText w:val="%7."/>
      <w:lvlJc w:val="left"/>
      <w:pPr>
        <w:ind w:left="5040" w:hanging="360"/>
      </w:pPr>
    </w:lvl>
    <w:lvl w:ilvl="7" w:tplc="38F8E6EE">
      <w:start w:val="1"/>
      <w:numFmt w:val="lowerLetter"/>
      <w:lvlText w:val="%8."/>
      <w:lvlJc w:val="left"/>
      <w:pPr>
        <w:ind w:left="5760" w:hanging="360"/>
      </w:pPr>
    </w:lvl>
    <w:lvl w:ilvl="8" w:tplc="C700C1E0">
      <w:start w:val="1"/>
      <w:numFmt w:val="lowerRoman"/>
      <w:lvlText w:val="%9."/>
      <w:lvlJc w:val="right"/>
      <w:pPr>
        <w:ind w:left="6480" w:hanging="180"/>
      </w:pPr>
    </w:lvl>
  </w:abstractNum>
  <w:abstractNum w:abstractNumId="16" w15:restartNumberingAfterBreak="0">
    <w:nsid w:val="34991952"/>
    <w:multiLevelType w:val="hybridMultilevel"/>
    <w:tmpl w:val="391A073C"/>
    <w:lvl w:ilvl="0" w:tplc="FFFFFFFF">
      <w:start w:val="1"/>
      <w:numFmt w:val="bullet"/>
      <w:pStyle w:val="btextocombullets"/>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7" w15:restartNumberingAfterBreak="0">
    <w:nsid w:val="34F0061B"/>
    <w:multiLevelType w:val="hybridMultilevel"/>
    <w:tmpl w:val="E788FD94"/>
    <w:lvl w:ilvl="0" w:tplc="AE3EFF04">
      <w:start w:val="1"/>
      <w:numFmt w:val="bullet"/>
      <w:lvlText w:val=""/>
      <w:lvlJc w:val="left"/>
      <w:pPr>
        <w:ind w:left="720" w:hanging="360"/>
      </w:pPr>
      <w:rPr>
        <w:rFonts w:hint="default" w:ascii="Symbol" w:hAnsi="Symbol"/>
      </w:rPr>
    </w:lvl>
    <w:lvl w:ilvl="1" w:tplc="CD00FC3E">
      <w:start w:val="1"/>
      <w:numFmt w:val="bullet"/>
      <w:lvlText w:val="o"/>
      <w:lvlJc w:val="left"/>
      <w:pPr>
        <w:ind w:left="1440" w:hanging="360"/>
      </w:pPr>
      <w:rPr>
        <w:rFonts w:hint="default" w:ascii="Courier New" w:hAnsi="Courier New"/>
      </w:rPr>
    </w:lvl>
    <w:lvl w:ilvl="2" w:tplc="6540D5E8">
      <w:start w:val="1"/>
      <w:numFmt w:val="bullet"/>
      <w:lvlText w:val=""/>
      <w:lvlJc w:val="left"/>
      <w:pPr>
        <w:ind w:left="2160" w:hanging="360"/>
      </w:pPr>
      <w:rPr>
        <w:rFonts w:hint="default" w:ascii="Wingdings" w:hAnsi="Wingdings"/>
      </w:rPr>
    </w:lvl>
    <w:lvl w:ilvl="3" w:tplc="D46E0F14">
      <w:start w:val="1"/>
      <w:numFmt w:val="bullet"/>
      <w:lvlText w:val=""/>
      <w:lvlJc w:val="left"/>
      <w:pPr>
        <w:ind w:left="2880" w:hanging="360"/>
      </w:pPr>
      <w:rPr>
        <w:rFonts w:hint="default" w:ascii="Symbol" w:hAnsi="Symbol"/>
      </w:rPr>
    </w:lvl>
    <w:lvl w:ilvl="4" w:tplc="B4FCC450">
      <w:start w:val="1"/>
      <w:numFmt w:val="bullet"/>
      <w:lvlText w:val="o"/>
      <w:lvlJc w:val="left"/>
      <w:pPr>
        <w:ind w:left="3600" w:hanging="360"/>
      </w:pPr>
      <w:rPr>
        <w:rFonts w:hint="default" w:ascii="Courier New" w:hAnsi="Courier New"/>
      </w:rPr>
    </w:lvl>
    <w:lvl w:ilvl="5" w:tplc="D6146B4A">
      <w:start w:val="1"/>
      <w:numFmt w:val="bullet"/>
      <w:lvlText w:val=""/>
      <w:lvlJc w:val="left"/>
      <w:pPr>
        <w:ind w:left="4320" w:hanging="360"/>
      </w:pPr>
      <w:rPr>
        <w:rFonts w:hint="default" w:ascii="Wingdings" w:hAnsi="Wingdings"/>
      </w:rPr>
    </w:lvl>
    <w:lvl w:ilvl="6" w:tplc="925E923A">
      <w:start w:val="1"/>
      <w:numFmt w:val="bullet"/>
      <w:lvlText w:val=""/>
      <w:lvlJc w:val="left"/>
      <w:pPr>
        <w:ind w:left="5040" w:hanging="360"/>
      </w:pPr>
      <w:rPr>
        <w:rFonts w:hint="default" w:ascii="Symbol" w:hAnsi="Symbol"/>
      </w:rPr>
    </w:lvl>
    <w:lvl w:ilvl="7" w:tplc="452C22C2">
      <w:start w:val="1"/>
      <w:numFmt w:val="bullet"/>
      <w:lvlText w:val="o"/>
      <w:lvlJc w:val="left"/>
      <w:pPr>
        <w:ind w:left="5760" w:hanging="360"/>
      </w:pPr>
      <w:rPr>
        <w:rFonts w:hint="default" w:ascii="Courier New" w:hAnsi="Courier New"/>
      </w:rPr>
    </w:lvl>
    <w:lvl w:ilvl="8" w:tplc="EA988920">
      <w:start w:val="1"/>
      <w:numFmt w:val="bullet"/>
      <w:lvlText w:val=""/>
      <w:lvlJc w:val="left"/>
      <w:pPr>
        <w:ind w:left="6480" w:hanging="360"/>
      </w:pPr>
      <w:rPr>
        <w:rFonts w:hint="default" w:ascii="Wingdings" w:hAnsi="Wingdings"/>
      </w:rPr>
    </w:lvl>
  </w:abstractNum>
  <w:abstractNum w:abstractNumId="18" w15:restartNumberingAfterBreak="0">
    <w:nsid w:val="36B329F1"/>
    <w:multiLevelType w:val="multilevel"/>
    <w:tmpl w:val="7E24A42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19" w15:restartNumberingAfterBreak="0">
    <w:nsid w:val="3B5C0B83"/>
    <w:multiLevelType w:val="hybridMultilevel"/>
    <w:tmpl w:val="9222AF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20" w15:restartNumberingAfterBreak="0">
    <w:nsid w:val="53ED74E1"/>
    <w:multiLevelType w:val="hybridMultilevel"/>
    <w:tmpl w:val="FFFFFFFF"/>
    <w:lvl w:ilvl="0" w:tplc="1D4423C0">
      <w:start w:val="1"/>
      <w:numFmt w:val="bullet"/>
      <w:lvlText w:val="-"/>
      <w:lvlJc w:val="left"/>
      <w:pPr>
        <w:ind w:left="720" w:hanging="360"/>
      </w:pPr>
      <w:rPr>
        <w:rFonts w:hint="default" w:ascii="Calibri" w:hAnsi="Calibri"/>
      </w:rPr>
    </w:lvl>
    <w:lvl w:ilvl="1" w:tplc="DF9E6050">
      <w:start w:val="1"/>
      <w:numFmt w:val="bullet"/>
      <w:lvlText w:val="o"/>
      <w:lvlJc w:val="left"/>
      <w:pPr>
        <w:ind w:left="1440" w:hanging="360"/>
      </w:pPr>
      <w:rPr>
        <w:rFonts w:hint="default" w:ascii="Courier New" w:hAnsi="Courier New"/>
      </w:rPr>
    </w:lvl>
    <w:lvl w:ilvl="2" w:tplc="6CE03D12">
      <w:start w:val="1"/>
      <w:numFmt w:val="bullet"/>
      <w:lvlText w:val=""/>
      <w:lvlJc w:val="left"/>
      <w:pPr>
        <w:ind w:left="2160" w:hanging="360"/>
      </w:pPr>
      <w:rPr>
        <w:rFonts w:hint="default" w:ascii="Wingdings" w:hAnsi="Wingdings"/>
      </w:rPr>
    </w:lvl>
    <w:lvl w:ilvl="3" w:tplc="48568BC0">
      <w:start w:val="1"/>
      <w:numFmt w:val="bullet"/>
      <w:lvlText w:val=""/>
      <w:lvlJc w:val="left"/>
      <w:pPr>
        <w:ind w:left="2880" w:hanging="360"/>
      </w:pPr>
      <w:rPr>
        <w:rFonts w:hint="default" w:ascii="Symbol" w:hAnsi="Symbol"/>
      </w:rPr>
    </w:lvl>
    <w:lvl w:ilvl="4" w:tplc="C73E0FE6">
      <w:start w:val="1"/>
      <w:numFmt w:val="bullet"/>
      <w:lvlText w:val="o"/>
      <w:lvlJc w:val="left"/>
      <w:pPr>
        <w:ind w:left="3600" w:hanging="360"/>
      </w:pPr>
      <w:rPr>
        <w:rFonts w:hint="default" w:ascii="Courier New" w:hAnsi="Courier New"/>
      </w:rPr>
    </w:lvl>
    <w:lvl w:ilvl="5" w:tplc="5DA03DC0">
      <w:start w:val="1"/>
      <w:numFmt w:val="bullet"/>
      <w:lvlText w:val=""/>
      <w:lvlJc w:val="left"/>
      <w:pPr>
        <w:ind w:left="4320" w:hanging="360"/>
      </w:pPr>
      <w:rPr>
        <w:rFonts w:hint="default" w:ascii="Wingdings" w:hAnsi="Wingdings"/>
      </w:rPr>
    </w:lvl>
    <w:lvl w:ilvl="6" w:tplc="57049CC2">
      <w:start w:val="1"/>
      <w:numFmt w:val="bullet"/>
      <w:lvlText w:val=""/>
      <w:lvlJc w:val="left"/>
      <w:pPr>
        <w:ind w:left="5040" w:hanging="360"/>
      </w:pPr>
      <w:rPr>
        <w:rFonts w:hint="default" w:ascii="Symbol" w:hAnsi="Symbol"/>
      </w:rPr>
    </w:lvl>
    <w:lvl w:ilvl="7" w:tplc="37226F68">
      <w:start w:val="1"/>
      <w:numFmt w:val="bullet"/>
      <w:lvlText w:val="o"/>
      <w:lvlJc w:val="left"/>
      <w:pPr>
        <w:ind w:left="5760" w:hanging="360"/>
      </w:pPr>
      <w:rPr>
        <w:rFonts w:hint="default" w:ascii="Courier New" w:hAnsi="Courier New"/>
      </w:rPr>
    </w:lvl>
    <w:lvl w:ilvl="8" w:tplc="58CCFD8E">
      <w:start w:val="1"/>
      <w:numFmt w:val="bullet"/>
      <w:lvlText w:val=""/>
      <w:lvlJc w:val="left"/>
      <w:pPr>
        <w:ind w:left="6480" w:hanging="360"/>
      </w:pPr>
      <w:rPr>
        <w:rFonts w:hint="default" w:ascii="Wingdings" w:hAnsi="Wingdings"/>
      </w:rPr>
    </w:lvl>
  </w:abstractNum>
  <w:abstractNum w:abstractNumId="21" w15:restartNumberingAfterBreak="0">
    <w:nsid w:val="55531122"/>
    <w:multiLevelType w:val="hybridMultilevel"/>
    <w:tmpl w:val="FFFFFFFF"/>
    <w:lvl w:ilvl="0" w:tplc="3056B14A">
      <w:start w:val="1"/>
      <w:numFmt w:val="bullet"/>
      <w:lvlText w:val=""/>
      <w:lvlJc w:val="left"/>
      <w:pPr>
        <w:ind w:left="360" w:hanging="360"/>
      </w:pPr>
      <w:rPr>
        <w:rFonts w:hint="default" w:ascii="Symbol" w:hAnsi="Symbol"/>
      </w:rPr>
    </w:lvl>
    <w:lvl w:ilvl="1" w:tplc="0FAEDEEA">
      <w:start w:val="1"/>
      <w:numFmt w:val="bullet"/>
      <w:lvlText w:val="o"/>
      <w:lvlJc w:val="left"/>
      <w:pPr>
        <w:ind w:left="1440" w:hanging="360"/>
      </w:pPr>
      <w:rPr>
        <w:rFonts w:hint="default" w:ascii="Courier New" w:hAnsi="Courier New"/>
      </w:rPr>
    </w:lvl>
    <w:lvl w:ilvl="2" w:tplc="7A42CC4C">
      <w:start w:val="1"/>
      <w:numFmt w:val="bullet"/>
      <w:lvlText w:val=""/>
      <w:lvlJc w:val="left"/>
      <w:pPr>
        <w:ind w:left="2160" w:hanging="360"/>
      </w:pPr>
      <w:rPr>
        <w:rFonts w:hint="default" w:ascii="Wingdings" w:hAnsi="Wingdings"/>
      </w:rPr>
    </w:lvl>
    <w:lvl w:ilvl="3" w:tplc="3D2EA068">
      <w:start w:val="1"/>
      <w:numFmt w:val="bullet"/>
      <w:lvlText w:val=""/>
      <w:lvlJc w:val="left"/>
      <w:pPr>
        <w:ind w:left="2880" w:hanging="360"/>
      </w:pPr>
      <w:rPr>
        <w:rFonts w:hint="default" w:ascii="Symbol" w:hAnsi="Symbol"/>
      </w:rPr>
    </w:lvl>
    <w:lvl w:ilvl="4" w:tplc="56FC5AB6">
      <w:start w:val="1"/>
      <w:numFmt w:val="bullet"/>
      <w:lvlText w:val="o"/>
      <w:lvlJc w:val="left"/>
      <w:pPr>
        <w:ind w:left="3600" w:hanging="360"/>
      </w:pPr>
      <w:rPr>
        <w:rFonts w:hint="default" w:ascii="Courier New" w:hAnsi="Courier New"/>
      </w:rPr>
    </w:lvl>
    <w:lvl w:ilvl="5" w:tplc="56D233EC">
      <w:start w:val="1"/>
      <w:numFmt w:val="bullet"/>
      <w:lvlText w:val=""/>
      <w:lvlJc w:val="left"/>
      <w:pPr>
        <w:ind w:left="4320" w:hanging="360"/>
      </w:pPr>
      <w:rPr>
        <w:rFonts w:hint="default" w:ascii="Wingdings" w:hAnsi="Wingdings"/>
      </w:rPr>
    </w:lvl>
    <w:lvl w:ilvl="6" w:tplc="719A8C94">
      <w:start w:val="1"/>
      <w:numFmt w:val="bullet"/>
      <w:lvlText w:val=""/>
      <w:lvlJc w:val="left"/>
      <w:pPr>
        <w:ind w:left="5040" w:hanging="360"/>
      </w:pPr>
      <w:rPr>
        <w:rFonts w:hint="default" w:ascii="Symbol" w:hAnsi="Symbol"/>
      </w:rPr>
    </w:lvl>
    <w:lvl w:ilvl="7" w:tplc="A9B4CB1E">
      <w:start w:val="1"/>
      <w:numFmt w:val="bullet"/>
      <w:lvlText w:val="o"/>
      <w:lvlJc w:val="left"/>
      <w:pPr>
        <w:ind w:left="5760" w:hanging="360"/>
      </w:pPr>
      <w:rPr>
        <w:rFonts w:hint="default" w:ascii="Courier New" w:hAnsi="Courier New"/>
      </w:rPr>
    </w:lvl>
    <w:lvl w:ilvl="8" w:tplc="BCE8BE52">
      <w:start w:val="1"/>
      <w:numFmt w:val="bullet"/>
      <w:lvlText w:val=""/>
      <w:lvlJc w:val="left"/>
      <w:pPr>
        <w:ind w:left="6480" w:hanging="360"/>
      </w:pPr>
      <w:rPr>
        <w:rFonts w:hint="default" w:ascii="Wingdings" w:hAnsi="Wingdings"/>
      </w:rPr>
    </w:lvl>
  </w:abstractNum>
  <w:abstractNum w:abstractNumId="22" w15:restartNumberingAfterBreak="0">
    <w:nsid w:val="55861CD3"/>
    <w:multiLevelType w:val="hybridMultilevel"/>
    <w:tmpl w:val="FFFFFFFF"/>
    <w:lvl w:ilvl="0" w:tplc="28EC402A">
      <w:start w:val="1"/>
      <w:numFmt w:val="bullet"/>
      <w:lvlText w:val="-"/>
      <w:lvlJc w:val="left"/>
      <w:pPr>
        <w:ind w:left="720" w:hanging="360"/>
      </w:pPr>
      <w:rPr>
        <w:rFonts w:hint="default" w:ascii="Calibri" w:hAnsi="Calibri"/>
      </w:rPr>
    </w:lvl>
    <w:lvl w:ilvl="1" w:tplc="1D6E645E">
      <w:start w:val="1"/>
      <w:numFmt w:val="bullet"/>
      <w:lvlText w:val="o"/>
      <w:lvlJc w:val="left"/>
      <w:pPr>
        <w:ind w:left="1440" w:hanging="360"/>
      </w:pPr>
      <w:rPr>
        <w:rFonts w:hint="default" w:ascii="Courier New" w:hAnsi="Courier New"/>
      </w:rPr>
    </w:lvl>
    <w:lvl w:ilvl="2" w:tplc="DFD46EEA">
      <w:start w:val="1"/>
      <w:numFmt w:val="bullet"/>
      <w:lvlText w:val=""/>
      <w:lvlJc w:val="left"/>
      <w:pPr>
        <w:ind w:left="2160" w:hanging="360"/>
      </w:pPr>
      <w:rPr>
        <w:rFonts w:hint="default" w:ascii="Wingdings" w:hAnsi="Wingdings"/>
      </w:rPr>
    </w:lvl>
    <w:lvl w:ilvl="3" w:tplc="70EED5BC">
      <w:start w:val="1"/>
      <w:numFmt w:val="bullet"/>
      <w:lvlText w:val=""/>
      <w:lvlJc w:val="left"/>
      <w:pPr>
        <w:ind w:left="2880" w:hanging="360"/>
      </w:pPr>
      <w:rPr>
        <w:rFonts w:hint="default" w:ascii="Symbol" w:hAnsi="Symbol"/>
      </w:rPr>
    </w:lvl>
    <w:lvl w:ilvl="4" w:tplc="126655BA">
      <w:start w:val="1"/>
      <w:numFmt w:val="bullet"/>
      <w:lvlText w:val="o"/>
      <w:lvlJc w:val="left"/>
      <w:pPr>
        <w:ind w:left="3600" w:hanging="360"/>
      </w:pPr>
      <w:rPr>
        <w:rFonts w:hint="default" w:ascii="Courier New" w:hAnsi="Courier New"/>
      </w:rPr>
    </w:lvl>
    <w:lvl w:ilvl="5" w:tplc="39E098EE">
      <w:start w:val="1"/>
      <w:numFmt w:val="bullet"/>
      <w:lvlText w:val=""/>
      <w:lvlJc w:val="left"/>
      <w:pPr>
        <w:ind w:left="4320" w:hanging="360"/>
      </w:pPr>
      <w:rPr>
        <w:rFonts w:hint="default" w:ascii="Wingdings" w:hAnsi="Wingdings"/>
      </w:rPr>
    </w:lvl>
    <w:lvl w:ilvl="6" w:tplc="7F0EAA5C">
      <w:start w:val="1"/>
      <w:numFmt w:val="bullet"/>
      <w:lvlText w:val=""/>
      <w:lvlJc w:val="left"/>
      <w:pPr>
        <w:ind w:left="5040" w:hanging="360"/>
      </w:pPr>
      <w:rPr>
        <w:rFonts w:hint="default" w:ascii="Symbol" w:hAnsi="Symbol"/>
      </w:rPr>
    </w:lvl>
    <w:lvl w:ilvl="7" w:tplc="191A7C36">
      <w:start w:val="1"/>
      <w:numFmt w:val="bullet"/>
      <w:lvlText w:val="o"/>
      <w:lvlJc w:val="left"/>
      <w:pPr>
        <w:ind w:left="5760" w:hanging="360"/>
      </w:pPr>
      <w:rPr>
        <w:rFonts w:hint="default" w:ascii="Courier New" w:hAnsi="Courier New"/>
      </w:rPr>
    </w:lvl>
    <w:lvl w:ilvl="8" w:tplc="C3726CEA">
      <w:start w:val="1"/>
      <w:numFmt w:val="bullet"/>
      <w:lvlText w:val=""/>
      <w:lvlJc w:val="left"/>
      <w:pPr>
        <w:ind w:left="6480" w:hanging="360"/>
      </w:pPr>
      <w:rPr>
        <w:rFonts w:hint="default" w:ascii="Wingdings" w:hAnsi="Wingdings"/>
      </w:rPr>
    </w:lvl>
  </w:abstractNum>
  <w:abstractNum w:abstractNumId="23" w15:restartNumberingAfterBreak="0">
    <w:nsid w:val="56D27A89"/>
    <w:multiLevelType w:val="hybridMultilevel"/>
    <w:tmpl w:val="3EDE41E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24" w15:restartNumberingAfterBreak="0">
    <w:nsid w:val="58D0D060"/>
    <w:multiLevelType w:val="hybridMultilevel"/>
    <w:tmpl w:val="FFFFFFFF"/>
    <w:lvl w:ilvl="0" w:tplc="54E42904">
      <w:start w:val="2"/>
      <w:numFmt w:val="decimal"/>
      <w:lvlText w:val="%1."/>
      <w:lvlJc w:val="left"/>
      <w:pPr>
        <w:ind w:left="1452" w:hanging="885"/>
      </w:pPr>
    </w:lvl>
    <w:lvl w:ilvl="1" w:tplc="C6B4894E">
      <w:start w:val="1"/>
      <w:numFmt w:val="lowerLetter"/>
      <w:lvlText w:val="%2."/>
      <w:lvlJc w:val="left"/>
      <w:pPr>
        <w:ind w:left="1440" w:hanging="360"/>
      </w:pPr>
    </w:lvl>
    <w:lvl w:ilvl="2" w:tplc="D794C2B8">
      <w:start w:val="1"/>
      <w:numFmt w:val="lowerRoman"/>
      <w:lvlText w:val="%3."/>
      <w:lvlJc w:val="right"/>
      <w:pPr>
        <w:ind w:left="2160" w:hanging="180"/>
      </w:pPr>
    </w:lvl>
    <w:lvl w:ilvl="3" w:tplc="833AAFDC">
      <w:start w:val="1"/>
      <w:numFmt w:val="decimal"/>
      <w:lvlText w:val="%4."/>
      <w:lvlJc w:val="left"/>
      <w:pPr>
        <w:ind w:left="2880" w:hanging="360"/>
      </w:pPr>
    </w:lvl>
    <w:lvl w:ilvl="4" w:tplc="2158AF14">
      <w:start w:val="1"/>
      <w:numFmt w:val="lowerLetter"/>
      <w:lvlText w:val="%5."/>
      <w:lvlJc w:val="left"/>
      <w:pPr>
        <w:ind w:left="3600" w:hanging="360"/>
      </w:pPr>
    </w:lvl>
    <w:lvl w:ilvl="5" w:tplc="1D4645B0">
      <w:start w:val="1"/>
      <w:numFmt w:val="lowerRoman"/>
      <w:lvlText w:val="%6."/>
      <w:lvlJc w:val="right"/>
      <w:pPr>
        <w:ind w:left="4320" w:hanging="180"/>
      </w:pPr>
    </w:lvl>
    <w:lvl w:ilvl="6" w:tplc="F6CC8C04">
      <w:start w:val="1"/>
      <w:numFmt w:val="decimal"/>
      <w:lvlText w:val="%7."/>
      <w:lvlJc w:val="left"/>
      <w:pPr>
        <w:ind w:left="5040" w:hanging="360"/>
      </w:pPr>
    </w:lvl>
    <w:lvl w:ilvl="7" w:tplc="02BE829A">
      <w:start w:val="1"/>
      <w:numFmt w:val="lowerLetter"/>
      <w:lvlText w:val="%8."/>
      <w:lvlJc w:val="left"/>
      <w:pPr>
        <w:ind w:left="5760" w:hanging="360"/>
      </w:pPr>
    </w:lvl>
    <w:lvl w:ilvl="8" w:tplc="CB8AFC20">
      <w:start w:val="1"/>
      <w:numFmt w:val="lowerRoman"/>
      <w:lvlText w:val="%9."/>
      <w:lvlJc w:val="right"/>
      <w:pPr>
        <w:ind w:left="6480" w:hanging="180"/>
      </w:pPr>
    </w:lvl>
  </w:abstractNum>
  <w:abstractNum w:abstractNumId="25" w15:restartNumberingAfterBreak="0">
    <w:nsid w:val="62D0D382"/>
    <w:multiLevelType w:val="hybridMultilevel"/>
    <w:tmpl w:val="FFFFFFFF"/>
    <w:lvl w:ilvl="0" w:tplc="DC0C55A4">
      <w:start w:val="1"/>
      <w:numFmt w:val="bullet"/>
      <w:lvlText w:val=""/>
      <w:lvlJc w:val="left"/>
      <w:pPr>
        <w:ind w:left="360" w:hanging="360"/>
      </w:pPr>
      <w:rPr>
        <w:rFonts w:hint="default" w:ascii="Symbol" w:hAnsi="Symbol"/>
      </w:rPr>
    </w:lvl>
    <w:lvl w:ilvl="1" w:tplc="C97AF2AA">
      <w:start w:val="1"/>
      <w:numFmt w:val="bullet"/>
      <w:lvlText w:val="o"/>
      <w:lvlJc w:val="left"/>
      <w:pPr>
        <w:ind w:left="1440" w:hanging="360"/>
      </w:pPr>
      <w:rPr>
        <w:rFonts w:hint="default" w:ascii="Courier New" w:hAnsi="Courier New"/>
      </w:rPr>
    </w:lvl>
    <w:lvl w:ilvl="2" w:tplc="0BECB73E">
      <w:start w:val="1"/>
      <w:numFmt w:val="bullet"/>
      <w:lvlText w:val=""/>
      <w:lvlJc w:val="left"/>
      <w:pPr>
        <w:ind w:left="2160" w:hanging="360"/>
      </w:pPr>
      <w:rPr>
        <w:rFonts w:hint="default" w:ascii="Wingdings" w:hAnsi="Wingdings"/>
      </w:rPr>
    </w:lvl>
    <w:lvl w:ilvl="3" w:tplc="5C7A277C">
      <w:start w:val="1"/>
      <w:numFmt w:val="bullet"/>
      <w:lvlText w:val=""/>
      <w:lvlJc w:val="left"/>
      <w:pPr>
        <w:ind w:left="2880" w:hanging="360"/>
      </w:pPr>
      <w:rPr>
        <w:rFonts w:hint="default" w:ascii="Symbol" w:hAnsi="Symbol"/>
      </w:rPr>
    </w:lvl>
    <w:lvl w:ilvl="4" w:tplc="0584D99E">
      <w:start w:val="1"/>
      <w:numFmt w:val="bullet"/>
      <w:lvlText w:val="o"/>
      <w:lvlJc w:val="left"/>
      <w:pPr>
        <w:ind w:left="3600" w:hanging="360"/>
      </w:pPr>
      <w:rPr>
        <w:rFonts w:hint="default" w:ascii="Courier New" w:hAnsi="Courier New"/>
      </w:rPr>
    </w:lvl>
    <w:lvl w:ilvl="5" w:tplc="15E44C0E">
      <w:start w:val="1"/>
      <w:numFmt w:val="bullet"/>
      <w:lvlText w:val=""/>
      <w:lvlJc w:val="left"/>
      <w:pPr>
        <w:ind w:left="4320" w:hanging="360"/>
      </w:pPr>
      <w:rPr>
        <w:rFonts w:hint="default" w:ascii="Wingdings" w:hAnsi="Wingdings"/>
      </w:rPr>
    </w:lvl>
    <w:lvl w:ilvl="6" w:tplc="40880D2A">
      <w:start w:val="1"/>
      <w:numFmt w:val="bullet"/>
      <w:lvlText w:val=""/>
      <w:lvlJc w:val="left"/>
      <w:pPr>
        <w:ind w:left="5040" w:hanging="360"/>
      </w:pPr>
      <w:rPr>
        <w:rFonts w:hint="default" w:ascii="Symbol" w:hAnsi="Symbol"/>
      </w:rPr>
    </w:lvl>
    <w:lvl w:ilvl="7" w:tplc="615437AC">
      <w:start w:val="1"/>
      <w:numFmt w:val="bullet"/>
      <w:lvlText w:val="o"/>
      <w:lvlJc w:val="left"/>
      <w:pPr>
        <w:ind w:left="5760" w:hanging="360"/>
      </w:pPr>
      <w:rPr>
        <w:rFonts w:hint="default" w:ascii="Courier New" w:hAnsi="Courier New"/>
      </w:rPr>
    </w:lvl>
    <w:lvl w:ilvl="8" w:tplc="3F7AAE60">
      <w:start w:val="1"/>
      <w:numFmt w:val="bullet"/>
      <w:lvlText w:val=""/>
      <w:lvlJc w:val="left"/>
      <w:pPr>
        <w:ind w:left="6480" w:hanging="360"/>
      </w:pPr>
      <w:rPr>
        <w:rFonts w:hint="default" w:ascii="Wingdings" w:hAnsi="Wingdings"/>
      </w:rPr>
    </w:lvl>
  </w:abstractNum>
  <w:abstractNum w:abstractNumId="26" w15:restartNumberingAfterBreak="0">
    <w:nsid w:val="6F2439B8"/>
    <w:multiLevelType w:val="hybridMultilevel"/>
    <w:tmpl w:val="FFFFFFFF"/>
    <w:lvl w:ilvl="0" w:tplc="71D6ABB2">
      <w:start w:val="1"/>
      <w:numFmt w:val="decimal"/>
      <w:lvlText w:val="%1."/>
      <w:lvlJc w:val="left"/>
      <w:pPr>
        <w:ind w:left="1452" w:hanging="885"/>
      </w:pPr>
    </w:lvl>
    <w:lvl w:ilvl="1" w:tplc="6E0401FC">
      <w:start w:val="1"/>
      <w:numFmt w:val="lowerLetter"/>
      <w:lvlText w:val="%2."/>
      <w:lvlJc w:val="left"/>
      <w:pPr>
        <w:ind w:left="1440" w:hanging="360"/>
      </w:pPr>
    </w:lvl>
    <w:lvl w:ilvl="2" w:tplc="A2623952">
      <w:start w:val="1"/>
      <w:numFmt w:val="lowerRoman"/>
      <w:lvlText w:val="%3."/>
      <w:lvlJc w:val="right"/>
      <w:pPr>
        <w:ind w:left="2160" w:hanging="180"/>
      </w:pPr>
    </w:lvl>
    <w:lvl w:ilvl="3" w:tplc="7E065102">
      <w:start w:val="1"/>
      <w:numFmt w:val="decimal"/>
      <w:lvlText w:val="%4."/>
      <w:lvlJc w:val="left"/>
      <w:pPr>
        <w:ind w:left="2880" w:hanging="360"/>
      </w:pPr>
    </w:lvl>
    <w:lvl w:ilvl="4" w:tplc="1C506EEE">
      <w:start w:val="1"/>
      <w:numFmt w:val="lowerLetter"/>
      <w:lvlText w:val="%5."/>
      <w:lvlJc w:val="left"/>
      <w:pPr>
        <w:ind w:left="3600" w:hanging="360"/>
      </w:pPr>
    </w:lvl>
    <w:lvl w:ilvl="5" w:tplc="0B90DB98">
      <w:start w:val="1"/>
      <w:numFmt w:val="lowerRoman"/>
      <w:lvlText w:val="%6."/>
      <w:lvlJc w:val="right"/>
      <w:pPr>
        <w:ind w:left="4320" w:hanging="180"/>
      </w:pPr>
    </w:lvl>
    <w:lvl w:ilvl="6" w:tplc="DCFE818A">
      <w:start w:val="1"/>
      <w:numFmt w:val="decimal"/>
      <w:lvlText w:val="%7."/>
      <w:lvlJc w:val="left"/>
      <w:pPr>
        <w:ind w:left="5040" w:hanging="360"/>
      </w:pPr>
    </w:lvl>
    <w:lvl w:ilvl="7" w:tplc="0A7809CA">
      <w:start w:val="1"/>
      <w:numFmt w:val="lowerLetter"/>
      <w:lvlText w:val="%8."/>
      <w:lvlJc w:val="left"/>
      <w:pPr>
        <w:ind w:left="5760" w:hanging="360"/>
      </w:pPr>
    </w:lvl>
    <w:lvl w:ilvl="8" w:tplc="F39061C0">
      <w:start w:val="1"/>
      <w:numFmt w:val="lowerRoman"/>
      <w:lvlText w:val="%9."/>
      <w:lvlJc w:val="right"/>
      <w:pPr>
        <w:ind w:left="6480" w:hanging="180"/>
      </w:pPr>
    </w:lvl>
  </w:abstractNum>
  <w:abstractNum w:abstractNumId="27" w15:restartNumberingAfterBreak="0">
    <w:nsid w:val="76928974"/>
    <w:multiLevelType w:val="hybridMultilevel"/>
    <w:tmpl w:val="FFFFFFFF"/>
    <w:lvl w:ilvl="0" w:tplc="334AFF04">
      <w:start w:val="3"/>
      <w:numFmt w:val="decimal"/>
      <w:lvlText w:val="%1."/>
      <w:lvlJc w:val="left"/>
      <w:pPr>
        <w:ind w:left="1452" w:hanging="885"/>
      </w:pPr>
    </w:lvl>
    <w:lvl w:ilvl="1" w:tplc="D2A82D26">
      <w:start w:val="1"/>
      <w:numFmt w:val="lowerLetter"/>
      <w:lvlText w:val="%2."/>
      <w:lvlJc w:val="left"/>
      <w:pPr>
        <w:ind w:left="1440" w:hanging="360"/>
      </w:pPr>
    </w:lvl>
    <w:lvl w:ilvl="2" w:tplc="853271FE">
      <w:start w:val="1"/>
      <w:numFmt w:val="lowerRoman"/>
      <w:lvlText w:val="%3."/>
      <w:lvlJc w:val="right"/>
      <w:pPr>
        <w:ind w:left="2160" w:hanging="180"/>
      </w:pPr>
    </w:lvl>
    <w:lvl w:ilvl="3" w:tplc="BC3CBF5A">
      <w:start w:val="1"/>
      <w:numFmt w:val="decimal"/>
      <w:lvlText w:val="%4."/>
      <w:lvlJc w:val="left"/>
      <w:pPr>
        <w:ind w:left="2880" w:hanging="360"/>
      </w:pPr>
    </w:lvl>
    <w:lvl w:ilvl="4" w:tplc="4F6EA114">
      <w:start w:val="1"/>
      <w:numFmt w:val="lowerLetter"/>
      <w:lvlText w:val="%5."/>
      <w:lvlJc w:val="left"/>
      <w:pPr>
        <w:ind w:left="3600" w:hanging="360"/>
      </w:pPr>
    </w:lvl>
    <w:lvl w:ilvl="5" w:tplc="0FFC78FC">
      <w:start w:val="1"/>
      <w:numFmt w:val="lowerRoman"/>
      <w:lvlText w:val="%6."/>
      <w:lvlJc w:val="right"/>
      <w:pPr>
        <w:ind w:left="4320" w:hanging="180"/>
      </w:pPr>
    </w:lvl>
    <w:lvl w:ilvl="6" w:tplc="E6AC18C8">
      <w:start w:val="1"/>
      <w:numFmt w:val="decimal"/>
      <w:lvlText w:val="%7."/>
      <w:lvlJc w:val="left"/>
      <w:pPr>
        <w:ind w:left="5040" w:hanging="360"/>
      </w:pPr>
    </w:lvl>
    <w:lvl w:ilvl="7" w:tplc="0F94DED8">
      <w:start w:val="1"/>
      <w:numFmt w:val="lowerLetter"/>
      <w:lvlText w:val="%8."/>
      <w:lvlJc w:val="left"/>
      <w:pPr>
        <w:ind w:left="5760" w:hanging="360"/>
      </w:pPr>
    </w:lvl>
    <w:lvl w:ilvl="8" w:tplc="C916FD46">
      <w:start w:val="1"/>
      <w:numFmt w:val="lowerRoman"/>
      <w:lvlText w:val="%9."/>
      <w:lvlJc w:val="right"/>
      <w:pPr>
        <w:ind w:left="6480" w:hanging="180"/>
      </w:pPr>
    </w:lvl>
  </w:abstractNum>
  <w:abstractNum w:abstractNumId="28" w15:restartNumberingAfterBreak="0">
    <w:nsid w:val="78539809"/>
    <w:multiLevelType w:val="hybridMultilevel"/>
    <w:tmpl w:val="FFFFFFFF"/>
    <w:lvl w:ilvl="0" w:tplc="7DB61F08">
      <w:start w:val="1"/>
      <w:numFmt w:val="bullet"/>
      <w:lvlText w:val="-"/>
      <w:lvlJc w:val="left"/>
      <w:pPr>
        <w:ind w:left="720" w:hanging="360"/>
      </w:pPr>
      <w:rPr>
        <w:rFonts w:hint="default" w:ascii="Calibri" w:hAnsi="Calibri"/>
      </w:rPr>
    </w:lvl>
    <w:lvl w:ilvl="1" w:tplc="B9240FA0">
      <w:start w:val="1"/>
      <w:numFmt w:val="bullet"/>
      <w:lvlText w:val="o"/>
      <w:lvlJc w:val="left"/>
      <w:pPr>
        <w:ind w:left="1440" w:hanging="360"/>
      </w:pPr>
      <w:rPr>
        <w:rFonts w:hint="default" w:ascii="Courier New" w:hAnsi="Courier New"/>
      </w:rPr>
    </w:lvl>
    <w:lvl w:ilvl="2" w:tplc="DFA2D21C">
      <w:start w:val="1"/>
      <w:numFmt w:val="bullet"/>
      <w:lvlText w:val=""/>
      <w:lvlJc w:val="left"/>
      <w:pPr>
        <w:ind w:left="2160" w:hanging="360"/>
      </w:pPr>
      <w:rPr>
        <w:rFonts w:hint="default" w:ascii="Wingdings" w:hAnsi="Wingdings"/>
      </w:rPr>
    </w:lvl>
    <w:lvl w:ilvl="3" w:tplc="081C75E0">
      <w:start w:val="1"/>
      <w:numFmt w:val="bullet"/>
      <w:lvlText w:val=""/>
      <w:lvlJc w:val="left"/>
      <w:pPr>
        <w:ind w:left="2880" w:hanging="360"/>
      </w:pPr>
      <w:rPr>
        <w:rFonts w:hint="default" w:ascii="Symbol" w:hAnsi="Symbol"/>
      </w:rPr>
    </w:lvl>
    <w:lvl w:ilvl="4" w:tplc="8280FBF6">
      <w:start w:val="1"/>
      <w:numFmt w:val="bullet"/>
      <w:lvlText w:val="o"/>
      <w:lvlJc w:val="left"/>
      <w:pPr>
        <w:ind w:left="3600" w:hanging="360"/>
      </w:pPr>
      <w:rPr>
        <w:rFonts w:hint="default" w:ascii="Courier New" w:hAnsi="Courier New"/>
      </w:rPr>
    </w:lvl>
    <w:lvl w:ilvl="5" w:tplc="CC32562C">
      <w:start w:val="1"/>
      <w:numFmt w:val="bullet"/>
      <w:lvlText w:val=""/>
      <w:lvlJc w:val="left"/>
      <w:pPr>
        <w:ind w:left="4320" w:hanging="360"/>
      </w:pPr>
      <w:rPr>
        <w:rFonts w:hint="default" w:ascii="Wingdings" w:hAnsi="Wingdings"/>
      </w:rPr>
    </w:lvl>
    <w:lvl w:ilvl="6" w:tplc="5B0E99C4">
      <w:start w:val="1"/>
      <w:numFmt w:val="bullet"/>
      <w:lvlText w:val=""/>
      <w:lvlJc w:val="left"/>
      <w:pPr>
        <w:ind w:left="5040" w:hanging="360"/>
      </w:pPr>
      <w:rPr>
        <w:rFonts w:hint="default" w:ascii="Symbol" w:hAnsi="Symbol"/>
      </w:rPr>
    </w:lvl>
    <w:lvl w:ilvl="7" w:tplc="79DA06DE">
      <w:start w:val="1"/>
      <w:numFmt w:val="bullet"/>
      <w:lvlText w:val="o"/>
      <w:lvlJc w:val="left"/>
      <w:pPr>
        <w:ind w:left="5760" w:hanging="360"/>
      </w:pPr>
      <w:rPr>
        <w:rFonts w:hint="default" w:ascii="Courier New" w:hAnsi="Courier New"/>
      </w:rPr>
    </w:lvl>
    <w:lvl w:ilvl="8" w:tplc="C0983544">
      <w:start w:val="1"/>
      <w:numFmt w:val="bullet"/>
      <w:lvlText w:val=""/>
      <w:lvlJc w:val="left"/>
      <w:pPr>
        <w:ind w:left="6480" w:hanging="360"/>
      </w:pPr>
      <w:rPr>
        <w:rFonts w:hint="default" w:ascii="Wingdings" w:hAnsi="Wingdings"/>
      </w:rPr>
    </w:lvl>
  </w:abstractNum>
  <w:abstractNum w:abstractNumId="29"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C1500A6"/>
    <w:multiLevelType w:val="hybridMultilevel"/>
    <w:tmpl w:val="FFFFFFFF"/>
    <w:lvl w:ilvl="0" w:tplc="2A02D480">
      <w:start w:val="1"/>
      <w:numFmt w:val="bullet"/>
      <w:lvlText w:val=""/>
      <w:lvlJc w:val="left"/>
      <w:pPr>
        <w:ind w:left="360" w:hanging="360"/>
      </w:pPr>
      <w:rPr>
        <w:rFonts w:hint="default" w:ascii="Symbol" w:hAnsi="Symbol"/>
      </w:rPr>
    </w:lvl>
    <w:lvl w:ilvl="1" w:tplc="ED30CFD4">
      <w:start w:val="1"/>
      <w:numFmt w:val="bullet"/>
      <w:lvlText w:val="o"/>
      <w:lvlJc w:val="left"/>
      <w:pPr>
        <w:ind w:left="1440" w:hanging="360"/>
      </w:pPr>
      <w:rPr>
        <w:rFonts w:hint="default" w:ascii="Courier New" w:hAnsi="Courier New"/>
      </w:rPr>
    </w:lvl>
    <w:lvl w:ilvl="2" w:tplc="94BC5A6E">
      <w:start w:val="1"/>
      <w:numFmt w:val="bullet"/>
      <w:lvlText w:val=""/>
      <w:lvlJc w:val="left"/>
      <w:pPr>
        <w:ind w:left="2160" w:hanging="360"/>
      </w:pPr>
      <w:rPr>
        <w:rFonts w:hint="default" w:ascii="Wingdings" w:hAnsi="Wingdings"/>
      </w:rPr>
    </w:lvl>
    <w:lvl w:ilvl="3" w:tplc="89F29F6E">
      <w:start w:val="1"/>
      <w:numFmt w:val="bullet"/>
      <w:lvlText w:val=""/>
      <w:lvlJc w:val="left"/>
      <w:pPr>
        <w:ind w:left="2880" w:hanging="360"/>
      </w:pPr>
      <w:rPr>
        <w:rFonts w:hint="default" w:ascii="Symbol" w:hAnsi="Symbol"/>
      </w:rPr>
    </w:lvl>
    <w:lvl w:ilvl="4" w:tplc="B5B43F2A">
      <w:start w:val="1"/>
      <w:numFmt w:val="bullet"/>
      <w:lvlText w:val="o"/>
      <w:lvlJc w:val="left"/>
      <w:pPr>
        <w:ind w:left="3600" w:hanging="360"/>
      </w:pPr>
      <w:rPr>
        <w:rFonts w:hint="default" w:ascii="Courier New" w:hAnsi="Courier New"/>
      </w:rPr>
    </w:lvl>
    <w:lvl w:ilvl="5" w:tplc="877AE38E">
      <w:start w:val="1"/>
      <w:numFmt w:val="bullet"/>
      <w:lvlText w:val=""/>
      <w:lvlJc w:val="left"/>
      <w:pPr>
        <w:ind w:left="4320" w:hanging="360"/>
      </w:pPr>
      <w:rPr>
        <w:rFonts w:hint="default" w:ascii="Wingdings" w:hAnsi="Wingdings"/>
      </w:rPr>
    </w:lvl>
    <w:lvl w:ilvl="6" w:tplc="66B49306">
      <w:start w:val="1"/>
      <w:numFmt w:val="bullet"/>
      <w:lvlText w:val=""/>
      <w:lvlJc w:val="left"/>
      <w:pPr>
        <w:ind w:left="5040" w:hanging="360"/>
      </w:pPr>
      <w:rPr>
        <w:rFonts w:hint="default" w:ascii="Symbol" w:hAnsi="Symbol"/>
      </w:rPr>
    </w:lvl>
    <w:lvl w:ilvl="7" w:tplc="F760B80C">
      <w:start w:val="1"/>
      <w:numFmt w:val="bullet"/>
      <w:lvlText w:val="o"/>
      <w:lvlJc w:val="left"/>
      <w:pPr>
        <w:ind w:left="5760" w:hanging="360"/>
      </w:pPr>
      <w:rPr>
        <w:rFonts w:hint="default" w:ascii="Courier New" w:hAnsi="Courier New"/>
      </w:rPr>
    </w:lvl>
    <w:lvl w:ilvl="8" w:tplc="363CFA24">
      <w:start w:val="1"/>
      <w:numFmt w:val="bullet"/>
      <w:lvlText w:val=""/>
      <w:lvlJc w:val="left"/>
      <w:pPr>
        <w:ind w:left="6480" w:hanging="360"/>
      </w:pPr>
      <w:rPr>
        <w:rFonts w:hint="default" w:ascii="Wingdings" w:hAnsi="Wingdings"/>
      </w:rPr>
    </w:lvl>
  </w:abstractNum>
  <w:abstractNum w:abstractNumId="31" w15:restartNumberingAfterBreak="0">
    <w:nsid w:val="7E526C01"/>
    <w:multiLevelType w:val="hybridMultilevel"/>
    <w:tmpl w:val="4A284874"/>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num w:numId="1" w16cid:durableId="2006280021">
    <w:abstractNumId w:val="22"/>
  </w:num>
  <w:num w:numId="2" w16cid:durableId="816068112">
    <w:abstractNumId w:val="6"/>
  </w:num>
  <w:num w:numId="3" w16cid:durableId="96021194">
    <w:abstractNumId w:val="20"/>
  </w:num>
  <w:num w:numId="4" w16cid:durableId="1707172474">
    <w:abstractNumId w:val="28"/>
  </w:num>
  <w:num w:numId="5" w16cid:durableId="1767575368">
    <w:abstractNumId w:val="21"/>
  </w:num>
  <w:num w:numId="6" w16cid:durableId="1729569767">
    <w:abstractNumId w:val="2"/>
  </w:num>
  <w:num w:numId="7" w16cid:durableId="1550727610">
    <w:abstractNumId w:val="10"/>
  </w:num>
  <w:num w:numId="8" w16cid:durableId="762796322">
    <w:abstractNumId w:val="8"/>
  </w:num>
  <w:num w:numId="9" w16cid:durableId="533344990">
    <w:abstractNumId w:val="30"/>
  </w:num>
  <w:num w:numId="10" w16cid:durableId="2112356439">
    <w:abstractNumId w:val="25"/>
  </w:num>
  <w:num w:numId="11" w16cid:durableId="1903784576">
    <w:abstractNumId w:val="3"/>
  </w:num>
  <w:num w:numId="12" w16cid:durableId="2083136108">
    <w:abstractNumId w:val="0"/>
  </w:num>
  <w:num w:numId="13" w16cid:durableId="2030373557">
    <w:abstractNumId w:val="15"/>
  </w:num>
  <w:num w:numId="14" w16cid:durableId="26414427">
    <w:abstractNumId w:val="12"/>
  </w:num>
  <w:num w:numId="15" w16cid:durableId="488329179">
    <w:abstractNumId w:val="27"/>
  </w:num>
  <w:num w:numId="16" w16cid:durableId="649137680">
    <w:abstractNumId w:val="24"/>
  </w:num>
  <w:num w:numId="17" w16cid:durableId="24017300">
    <w:abstractNumId w:val="26"/>
  </w:num>
  <w:num w:numId="18" w16cid:durableId="17782879">
    <w:abstractNumId w:val="1"/>
  </w:num>
  <w:num w:numId="19" w16cid:durableId="858860161">
    <w:abstractNumId w:val="18"/>
  </w:num>
  <w:num w:numId="20" w16cid:durableId="1393386769">
    <w:abstractNumId w:val="11"/>
  </w:num>
  <w:num w:numId="21" w16cid:durableId="379062012">
    <w:abstractNumId w:val="5"/>
  </w:num>
  <w:num w:numId="22" w16cid:durableId="140655516">
    <w:abstractNumId w:val="17"/>
  </w:num>
  <w:num w:numId="23" w16cid:durableId="1418138093">
    <w:abstractNumId w:val="4"/>
  </w:num>
  <w:num w:numId="24" w16cid:durableId="790317324">
    <w:abstractNumId w:val="9"/>
  </w:num>
  <w:num w:numId="25" w16cid:durableId="2115202220">
    <w:abstractNumId w:val="7"/>
  </w:num>
  <w:num w:numId="26" w16cid:durableId="542135503">
    <w:abstractNumId w:val="29"/>
  </w:num>
  <w:num w:numId="27" w16cid:durableId="1219510748">
    <w:abstractNumId w:val="23"/>
  </w:num>
  <w:num w:numId="28" w16cid:durableId="149953081">
    <w:abstractNumId w:val="13"/>
  </w:num>
  <w:num w:numId="29" w16cid:durableId="1015612440">
    <w:abstractNumId w:val="19"/>
  </w:num>
  <w:num w:numId="30" w16cid:durableId="262496300">
    <w:abstractNumId w:val="14"/>
  </w:num>
  <w:num w:numId="31" w16cid:durableId="815681277">
    <w:abstractNumId w:val="31"/>
  </w:num>
  <w:num w:numId="32" w16cid:durableId="1014763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4C"/>
    <w:rsid w:val="000075A3"/>
    <w:rsid w:val="0000C410"/>
    <w:rsid w:val="00012697"/>
    <w:rsid w:val="00050D6C"/>
    <w:rsid w:val="000BA06E"/>
    <w:rsid w:val="000F29AC"/>
    <w:rsid w:val="0011321E"/>
    <w:rsid w:val="0013398F"/>
    <w:rsid w:val="001C23E7"/>
    <w:rsid w:val="001E279A"/>
    <w:rsid w:val="001E2C4B"/>
    <w:rsid w:val="00223004"/>
    <w:rsid w:val="00235B32"/>
    <w:rsid w:val="00244505"/>
    <w:rsid w:val="002E5A3E"/>
    <w:rsid w:val="002F5D05"/>
    <w:rsid w:val="00343142"/>
    <w:rsid w:val="00366E6B"/>
    <w:rsid w:val="00432AEE"/>
    <w:rsid w:val="00456F97"/>
    <w:rsid w:val="004642AC"/>
    <w:rsid w:val="00501692"/>
    <w:rsid w:val="005531D2"/>
    <w:rsid w:val="005B5877"/>
    <w:rsid w:val="005E1A0D"/>
    <w:rsid w:val="0060268D"/>
    <w:rsid w:val="006079D1"/>
    <w:rsid w:val="00657C7E"/>
    <w:rsid w:val="00671C2E"/>
    <w:rsid w:val="006B311C"/>
    <w:rsid w:val="006E5BD9"/>
    <w:rsid w:val="00710BC6"/>
    <w:rsid w:val="0076BD18"/>
    <w:rsid w:val="007959B6"/>
    <w:rsid w:val="007A1FDD"/>
    <w:rsid w:val="007B11A1"/>
    <w:rsid w:val="00801CD8"/>
    <w:rsid w:val="00813CBF"/>
    <w:rsid w:val="008D7F71"/>
    <w:rsid w:val="00934128"/>
    <w:rsid w:val="00991657"/>
    <w:rsid w:val="009A5852"/>
    <w:rsid w:val="009A5A33"/>
    <w:rsid w:val="009B4DF7"/>
    <w:rsid w:val="00A36CBF"/>
    <w:rsid w:val="00A52E19"/>
    <w:rsid w:val="00AA3246"/>
    <w:rsid w:val="00AB6B6F"/>
    <w:rsid w:val="00AF0706"/>
    <w:rsid w:val="00B012ED"/>
    <w:rsid w:val="00B140FE"/>
    <w:rsid w:val="00B23BC8"/>
    <w:rsid w:val="00B33F63"/>
    <w:rsid w:val="00B431D7"/>
    <w:rsid w:val="00B43804"/>
    <w:rsid w:val="00B9552E"/>
    <w:rsid w:val="00BB7815"/>
    <w:rsid w:val="00BE56D9"/>
    <w:rsid w:val="00C5000F"/>
    <w:rsid w:val="00C802B8"/>
    <w:rsid w:val="00C87137"/>
    <w:rsid w:val="00C9224C"/>
    <w:rsid w:val="00CA44C6"/>
    <w:rsid w:val="00CF007D"/>
    <w:rsid w:val="00D26AC7"/>
    <w:rsid w:val="00D64244"/>
    <w:rsid w:val="00D963B3"/>
    <w:rsid w:val="00E471C6"/>
    <w:rsid w:val="00EC3999"/>
    <w:rsid w:val="00ED2DA3"/>
    <w:rsid w:val="00EE01FB"/>
    <w:rsid w:val="00F6072D"/>
    <w:rsid w:val="00F80F33"/>
    <w:rsid w:val="00F93879"/>
    <w:rsid w:val="00FEF3EA"/>
    <w:rsid w:val="01115AF9"/>
    <w:rsid w:val="012EC6C2"/>
    <w:rsid w:val="013D49C9"/>
    <w:rsid w:val="01583305"/>
    <w:rsid w:val="015F90B1"/>
    <w:rsid w:val="0177F0FE"/>
    <w:rsid w:val="017B9EC5"/>
    <w:rsid w:val="017F8260"/>
    <w:rsid w:val="019CB260"/>
    <w:rsid w:val="01D39D7F"/>
    <w:rsid w:val="020603BB"/>
    <w:rsid w:val="024FEB1D"/>
    <w:rsid w:val="025DEA00"/>
    <w:rsid w:val="02618DBF"/>
    <w:rsid w:val="02D5484B"/>
    <w:rsid w:val="02D97749"/>
    <w:rsid w:val="02F40366"/>
    <w:rsid w:val="03142E3B"/>
    <w:rsid w:val="034925B3"/>
    <w:rsid w:val="034FED6B"/>
    <w:rsid w:val="0375B638"/>
    <w:rsid w:val="039EBCF0"/>
    <w:rsid w:val="03DE2049"/>
    <w:rsid w:val="03F31C71"/>
    <w:rsid w:val="03F9BA61"/>
    <w:rsid w:val="0409683C"/>
    <w:rsid w:val="0430D93B"/>
    <w:rsid w:val="0457925E"/>
    <w:rsid w:val="0469307B"/>
    <w:rsid w:val="04A325A0"/>
    <w:rsid w:val="04B0EBD0"/>
    <w:rsid w:val="04BC3958"/>
    <w:rsid w:val="05188457"/>
    <w:rsid w:val="05878BDF"/>
    <w:rsid w:val="062F2577"/>
    <w:rsid w:val="067C1820"/>
    <w:rsid w:val="067D0937"/>
    <w:rsid w:val="06BAF206"/>
    <w:rsid w:val="074FB647"/>
    <w:rsid w:val="075F3091"/>
    <w:rsid w:val="0777DD48"/>
    <w:rsid w:val="07841123"/>
    <w:rsid w:val="078C6A30"/>
    <w:rsid w:val="07C77489"/>
    <w:rsid w:val="07CF5E82"/>
    <w:rsid w:val="0813E16A"/>
    <w:rsid w:val="08722E13"/>
    <w:rsid w:val="0884840D"/>
    <w:rsid w:val="088530B5"/>
    <w:rsid w:val="08B2E31B"/>
    <w:rsid w:val="08EB2201"/>
    <w:rsid w:val="0905180C"/>
    <w:rsid w:val="0948B8CD"/>
    <w:rsid w:val="096303BB"/>
    <w:rsid w:val="096344EA"/>
    <w:rsid w:val="098A8E8F"/>
    <w:rsid w:val="098B3AE2"/>
    <w:rsid w:val="09AA7126"/>
    <w:rsid w:val="09B2AB85"/>
    <w:rsid w:val="0A210116"/>
    <w:rsid w:val="0A50459F"/>
    <w:rsid w:val="0A768B74"/>
    <w:rsid w:val="0A82D1AC"/>
    <w:rsid w:val="0AB1C06A"/>
    <w:rsid w:val="0AE50400"/>
    <w:rsid w:val="0AE7D98B"/>
    <w:rsid w:val="0AFED41C"/>
    <w:rsid w:val="0B606297"/>
    <w:rsid w:val="0B64A71B"/>
    <w:rsid w:val="0BD02BF9"/>
    <w:rsid w:val="0C275D40"/>
    <w:rsid w:val="0C65F1B4"/>
    <w:rsid w:val="0C6E517A"/>
    <w:rsid w:val="0C80D461"/>
    <w:rsid w:val="0C9B1DD4"/>
    <w:rsid w:val="0CEF5496"/>
    <w:rsid w:val="0D9F9661"/>
    <w:rsid w:val="0DAC2DEC"/>
    <w:rsid w:val="0DD408DE"/>
    <w:rsid w:val="0DD8892F"/>
    <w:rsid w:val="0E2BE0AA"/>
    <w:rsid w:val="0E30DF89"/>
    <w:rsid w:val="0E84600A"/>
    <w:rsid w:val="0E9067D5"/>
    <w:rsid w:val="0E975CA0"/>
    <w:rsid w:val="0E980359"/>
    <w:rsid w:val="0ECA7897"/>
    <w:rsid w:val="0F07CCBB"/>
    <w:rsid w:val="0F1C2751"/>
    <w:rsid w:val="0F51B140"/>
    <w:rsid w:val="0F5C40A2"/>
    <w:rsid w:val="0F6D7876"/>
    <w:rsid w:val="0F7D7EBD"/>
    <w:rsid w:val="0F842675"/>
    <w:rsid w:val="1007CF22"/>
    <w:rsid w:val="107AB10A"/>
    <w:rsid w:val="1089470E"/>
    <w:rsid w:val="111F4E74"/>
    <w:rsid w:val="11E3D44A"/>
    <w:rsid w:val="122662EF"/>
    <w:rsid w:val="1230B6DF"/>
    <w:rsid w:val="123A5C12"/>
    <w:rsid w:val="12504F11"/>
    <w:rsid w:val="12752599"/>
    <w:rsid w:val="128D70C0"/>
    <w:rsid w:val="12A6F751"/>
    <w:rsid w:val="12F2AFA9"/>
    <w:rsid w:val="132DDF84"/>
    <w:rsid w:val="13569411"/>
    <w:rsid w:val="1367753B"/>
    <w:rsid w:val="13DE838F"/>
    <w:rsid w:val="1410F5FA"/>
    <w:rsid w:val="146D7256"/>
    <w:rsid w:val="14733A65"/>
    <w:rsid w:val="1477AB9F"/>
    <w:rsid w:val="1492770E"/>
    <w:rsid w:val="14A5B662"/>
    <w:rsid w:val="14B58EB4"/>
    <w:rsid w:val="150744DD"/>
    <w:rsid w:val="152CAEF7"/>
    <w:rsid w:val="15770E3F"/>
    <w:rsid w:val="1587EFD3"/>
    <w:rsid w:val="15ACC65B"/>
    <w:rsid w:val="15BBA6A8"/>
    <w:rsid w:val="15C73E50"/>
    <w:rsid w:val="161F2204"/>
    <w:rsid w:val="16383040"/>
    <w:rsid w:val="16B7456D"/>
    <w:rsid w:val="16E7ECEB"/>
    <w:rsid w:val="1706BAFF"/>
    <w:rsid w:val="170D7A92"/>
    <w:rsid w:val="17232A70"/>
    <w:rsid w:val="1755AD28"/>
    <w:rsid w:val="17ADB874"/>
    <w:rsid w:val="184D9834"/>
    <w:rsid w:val="18583280"/>
    <w:rsid w:val="18838044"/>
    <w:rsid w:val="188B8873"/>
    <w:rsid w:val="189E687C"/>
    <w:rsid w:val="18AEAF01"/>
    <w:rsid w:val="18BF9095"/>
    <w:rsid w:val="18EEA178"/>
    <w:rsid w:val="191043C6"/>
    <w:rsid w:val="194BE6EB"/>
    <w:rsid w:val="19553537"/>
    <w:rsid w:val="198D7EF2"/>
    <w:rsid w:val="19977D0B"/>
    <w:rsid w:val="19EEE62F"/>
    <w:rsid w:val="1A2AE6EC"/>
    <w:rsid w:val="1A3A38DD"/>
    <w:rsid w:val="1A3EC089"/>
    <w:rsid w:val="1A49A10C"/>
    <w:rsid w:val="1A4A7F62"/>
    <w:rsid w:val="1A757138"/>
    <w:rsid w:val="1A7EE648"/>
    <w:rsid w:val="1A991A31"/>
    <w:rsid w:val="1A996389"/>
    <w:rsid w:val="1AA0702B"/>
    <w:rsid w:val="1B0E46BA"/>
    <w:rsid w:val="1B21B8FA"/>
    <w:rsid w:val="1B58CE4A"/>
    <w:rsid w:val="1B877E20"/>
    <w:rsid w:val="1BC3C352"/>
    <w:rsid w:val="1C114199"/>
    <w:rsid w:val="1C4CFABE"/>
    <w:rsid w:val="1C50D18F"/>
    <w:rsid w:val="1C8FC376"/>
    <w:rsid w:val="1C9F6672"/>
    <w:rsid w:val="1CE78BC3"/>
    <w:rsid w:val="1D1A23AE"/>
    <w:rsid w:val="1D383E88"/>
    <w:rsid w:val="1D6790F9"/>
    <w:rsid w:val="1DEF2150"/>
    <w:rsid w:val="1DEF3427"/>
    <w:rsid w:val="1E066541"/>
    <w:rsid w:val="1E1687D1"/>
    <w:rsid w:val="1E19BD04"/>
    <w:rsid w:val="1E3A7669"/>
    <w:rsid w:val="1E484AB0"/>
    <w:rsid w:val="1E4D26F8"/>
    <w:rsid w:val="1E80A8DA"/>
    <w:rsid w:val="1EC77404"/>
    <w:rsid w:val="1ECE9568"/>
    <w:rsid w:val="1ED3C240"/>
    <w:rsid w:val="1EFD3C73"/>
    <w:rsid w:val="1F03305B"/>
    <w:rsid w:val="1F59A24A"/>
    <w:rsid w:val="1F73E14E"/>
    <w:rsid w:val="1F90AA80"/>
    <w:rsid w:val="1FAD6261"/>
    <w:rsid w:val="1FCAF549"/>
    <w:rsid w:val="1FFD5B85"/>
    <w:rsid w:val="205AEF43"/>
    <w:rsid w:val="205E27B3"/>
    <w:rsid w:val="206F92A1"/>
    <w:rsid w:val="208D8DE8"/>
    <w:rsid w:val="20F6669F"/>
    <w:rsid w:val="2114A9DD"/>
    <w:rsid w:val="21302E8C"/>
    <w:rsid w:val="214BF55E"/>
    <w:rsid w:val="2193866E"/>
    <w:rsid w:val="21DBB9E7"/>
    <w:rsid w:val="21DE085E"/>
    <w:rsid w:val="21E60BC9"/>
    <w:rsid w:val="21EAD730"/>
    <w:rsid w:val="2204A128"/>
    <w:rsid w:val="220BD1AC"/>
    <w:rsid w:val="225D7ECD"/>
    <w:rsid w:val="22AB8210"/>
    <w:rsid w:val="237A1062"/>
    <w:rsid w:val="23B40D84"/>
    <w:rsid w:val="23C6B4B4"/>
    <w:rsid w:val="23E00C5B"/>
    <w:rsid w:val="23E1BD33"/>
    <w:rsid w:val="242B12BB"/>
    <w:rsid w:val="24475271"/>
    <w:rsid w:val="24706051"/>
    <w:rsid w:val="24A7B2AC"/>
    <w:rsid w:val="24B249D0"/>
    <w:rsid w:val="24E81BB2"/>
    <w:rsid w:val="251DAC8B"/>
    <w:rsid w:val="254FDDE5"/>
    <w:rsid w:val="2567FE73"/>
    <w:rsid w:val="259167CC"/>
    <w:rsid w:val="25A60123"/>
    <w:rsid w:val="25BB92A5"/>
    <w:rsid w:val="25E322D2"/>
    <w:rsid w:val="25E45FEE"/>
    <w:rsid w:val="25E7EBDD"/>
    <w:rsid w:val="260C30B2"/>
    <w:rsid w:val="261F6681"/>
    <w:rsid w:val="265F9813"/>
    <w:rsid w:val="2678EE64"/>
    <w:rsid w:val="26C9BBA4"/>
    <w:rsid w:val="26DED20C"/>
    <w:rsid w:val="26EBAE46"/>
    <w:rsid w:val="2720A96B"/>
    <w:rsid w:val="27237039"/>
    <w:rsid w:val="2730EFF0"/>
    <w:rsid w:val="27469C90"/>
    <w:rsid w:val="2757426A"/>
    <w:rsid w:val="27687F6D"/>
    <w:rsid w:val="2769F2F9"/>
    <w:rsid w:val="2777E691"/>
    <w:rsid w:val="27BB36E2"/>
    <w:rsid w:val="27FB6874"/>
    <w:rsid w:val="281FFC5C"/>
    <w:rsid w:val="2871119F"/>
    <w:rsid w:val="28B52E56"/>
    <w:rsid w:val="28CD3BE2"/>
    <w:rsid w:val="29019B37"/>
    <w:rsid w:val="29570743"/>
    <w:rsid w:val="29CB1D78"/>
    <w:rsid w:val="29E951E6"/>
    <w:rsid w:val="29EBE19C"/>
    <w:rsid w:val="29EDDDA1"/>
    <w:rsid w:val="29F11DAE"/>
    <w:rsid w:val="2A0DCE30"/>
    <w:rsid w:val="2A1775B4"/>
    <w:rsid w:val="2A21D037"/>
    <w:rsid w:val="2A26DD68"/>
    <w:rsid w:val="2A50FEB7"/>
    <w:rsid w:val="2AAF8753"/>
    <w:rsid w:val="2AB693F5"/>
    <w:rsid w:val="2AD03E11"/>
    <w:rsid w:val="2AD272D8"/>
    <w:rsid w:val="2B452245"/>
    <w:rsid w:val="2B852247"/>
    <w:rsid w:val="2B87E799"/>
    <w:rsid w:val="2C1542A7"/>
    <w:rsid w:val="2C8C9F27"/>
    <w:rsid w:val="2CEE2F1B"/>
    <w:rsid w:val="2D059D13"/>
    <w:rsid w:val="2D05ACD8"/>
    <w:rsid w:val="2D11C21D"/>
    <w:rsid w:val="2D139BF6"/>
    <w:rsid w:val="2D19E53D"/>
    <w:rsid w:val="2D74460D"/>
    <w:rsid w:val="2D74D687"/>
    <w:rsid w:val="2DB079FB"/>
    <w:rsid w:val="2DB5DE14"/>
    <w:rsid w:val="2DEE34B7"/>
    <w:rsid w:val="2E3265EC"/>
    <w:rsid w:val="2E358A60"/>
    <w:rsid w:val="2E3B4689"/>
    <w:rsid w:val="2E48B0CF"/>
    <w:rsid w:val="2E5F46E7"/>
    <w:rsid w:val="2EAD927E"/>
    <w:rsid w:val="2EBB6C00"/>
    <w:rsid w:val="2F10166E"/>
    <w:rsid w:val="2F471F04"/>
    <w:rsid w:val="2F7284D0"/>
    <w:rsid w:val="2F8B2044"/>
    <w:rsid w:val="2F96AD01"/>
    <w:rsid w:val="2FAD81BA"/>
    <w:rsid w:val="2FBA7DAB"/>
    <w:rsid w:val="2FCE364D"/>
    <w:rsid w:val="304962DF"/>
    <w:rsid w:val="3078ECB3"/>
    <w:rsid w:val="307FC711"/>
    <w:rsid w:val="30B18D7F"/>
    <w:rsid w:val="30C0403B"/>
    <w:rsid w:val="30C82DC1"/>
    <w:rsid w:val="30D7D236"/>
    <w:rsid w:val="30E8B3CA"/>
    <w:rsid w:val="311A1644"/>
    <w:rsid w:val="315988E7"/>
    <w:rsid w:val="316A06AE"/>
    <w:rsid w:val="316F5241"/>
    <w:rsid w:val="31788859"/>
    <w:rsid w:val="31E53340"/>
    <w:rsid w:val="32010F23"/>
    <w:rsid w:val="32635C12"/>
    <w:rsid w:val="326BA7BF"/>
    <w:rsid w:val="3290523A"/>
    <w:rsid w:val="32B1B9B9"/>
    <w:rsid w:val="32BB5B0D"/>
    <w:rsid w:val="32D463B6"/>
    <w:rsid w:val="32F000A4"/>
    <w:rsid w:val="3335FCAE"/>
    <w:rsid w:val="339FED7A"/>
    <w:rsid w:val="33B71678"/>
    <w:rsid w:val="341502A2"/>
    <w:rsid w:val="3435AC35"/>
    <w:rsid w:val="34537093"/>
    <w:rsid w:val="346FFC88"/>
    <w:rsid w:val="3471429D"/>
    <w:rsid w:val="348BD105"/>
    <w:rsid w:val="34A1A770"/>
    <w:rsid w:val="34DF44B5"/>
    <w:rsid w:val="353BBDDB"/>
    <w:rsid w:val="35779700"/>
    <w:rsid w:val="35BECFFE"/>
    <w:rsid w:val="35D4F216"/>
    <w:rsid w:val="35F8192F"/>
    <w:rsid w:val="3602713E"/>
    <w:rsid w:val="3627A166"/>
    <w:rsid w:val="3669CF1D"/>
    <w:rsid w:val="3685EE70"/>
    <w:rsid w:val="368AF2A9"/>
    <w:rsid w:val="36BA7E3C"/>
    <w:rsid w:val="36D8D960"/>
    <w:rsid w:val="371B2853"/>
    <w:rsid w:val="37333B0A"/>
    <w:rsid w:val="37376F45"/>
    <w:rsid w:val="3761DADA"/>
    <w:rsid w:val="3770C277"/>
    <w:rsid w:val="379845C5"/>
    <w:rsid w:val="379E419F"/>
    <w:rsid w:val="37A4FF3A"/>
    <w:rsid w:val="37D94832"/>
    <w:rsid w:val="386CB632"/>
    <w:rsid w:val="388E3B25"/>
    <w:rsid w:val="38C0EFF2"/>
    <w:rsid w:val="394046C3"/>
    <w:rsid w:val="394ECF21"/>
    <w:rsid w:val="39802A8D"/>
    <w:rsid w:val="39FFCAB8"/>
    <w:rsid w:val="3A1FE7E3"/>
    <w:rsid w:val="3A2A0B86"/>
    <w:rsid w:val="3A445288"/>
    <w:rsid w:val="3A49F8D8"/>
    <w:rsid w:val="3A87F735"/>
    <w:rsid w:val="3A9C4EA2"/>
    <w:rsid w:val="3AAF84F9"/>
    <w:rsid w:val="3B7BDFA7"/>
    <w:rsid w:val="3BDA7D71"/>
    <w:rsid w:val="3C0C9301"/>
    <w:rsid w:val="3C3883A3"/>
    <w:rsid w:val="3C52C8AF"/>
    <w:rsid w:val="3C7406CA"/>
    <w:rsid w:val="3C78705D"/>
    <w:rsid w:val="3C964DD0"/>
    <w:rsid w:val="3CCEEF77"/>
    <w:rsid w:val="3D0915EA"/>
    <w:rsid w:val="3D438BEC"/>
    <w:rsid w:val="3D570E78"/>
    <w:rsid w:val="3DA16F5F"/>
    <w:rsid w:val="3DA77F21"/>
    <w:rsid w:val="3DBF97F7"/>
    <w:rsid w:val="3DC6756A"/>
    <w:rsid w:val="3E12330F"/>
    <w:rsid w:val="3E172A92"/>
    <w:rsid w:val="3E80EAE2"/>
    <w:rsid w:val="3EA5A941"/>
    <w:rsid w:val="3ED7E675"/>
    <w:rsid w:val="3EF2DED9"/>
    <w:rsid w:val="3F6C35F2"/>
    <w:rsid w:val="3F6FBFC5"/>
    <w:rsid w:val="3F830F5A"/>
    <w:rsid w:val="3FB0111F"/>
    <w:rsid w:val="3FC6010C"/>
    <w:rsid w:val="3FE45A17"/>
    <w:rsid w:val="40176930"/>
    <w:rsid w:val="407E7082"/>
    <w:rsid w:val="40F131E8"/>
    <w:rsid w:val="40FE939B"/>
    <w:rsid w:val="410B9026"/>
    <w:rsid w:val="410E43FB"/>
    <w:rsid w:val="410ED7F1"/>
    <w:rsid w:val="41551AF2"/>
    <w:rsid w:val="41721415"/>
    <w:rsid w:val="4181D01B"/>
    <w:rsid w:val="41C89096"/>
    <w:rsid w:val="4224FF76"/>
    <w:rsid w:val="423C6C03"/>
    <w:rsid w:val="426010A1"/>
    <w:rsid w:val="427C3635"/>
    <w:rsid w:val="42D30BCC"/>
    <w:rsid w:val="42FDA1CE"/>
    <w:rsid w:val="430E15AC"/>
    <w:rsid w:val="43112565"/>
    <w:rsid w:val="432933F2"/>
    <w:rsid w:val="43541A72"/>
    <w:rsid w:val="436A7716"/>
    <w:rsid w:val="43B79078"/>
    <w:rsid w:val="43FF760C"/>
    <w:rsid w:val="440B508F"/>
    <w:rsid w:val="44133E51"/>
    <w:rsid w:val="443839D3"/>
    <w:rsid w:val="444330E8"/>
    <w:rsid w:val="44901D70"/>
    <w:rsid w:val="44A15FB5"/>
    <w:rsid w:val="44CC2A02"/>
    <w:rsid w:val="44D8A022"/>
    <w:rsid w:val="44D96CA1"/>
    <w:rsid w:val="450A3393"/>
    <w:rsid w:val="45173514"/>
    <w:rsid w:val="454F157F"/>
    <w:rsid w:val="4565739C"/>
    <w:rsid w:val="458E1CBA"/>
    <w:rsid w:val="459265D0"/>
    <w:rsid w:val="459B466D"/>
    <w:rsid w:val="459D6942"/>
    <w:rsid w:val="45AF0EB2"/>
    <w:rsid w:val="46130FFA"/>
    <w:rsid w:val="461F52A3"/>
    <w:rsid w:val="46278F62"/>
    <w:rsid w:val="462E3930"/>
    <w:rsid w:val="46354290"/>
    <w:rsid w:val="463D3016"/>
    <w:rsid w:val="46BDBDF2"/>
    <w:rsid w:val="46C7017A"/>
    <w:rsid w:val="46DA7355"/>
    <w:rsid w:val="4723338B"/>
    <w:rsid w:val="474C7C3A"/>
    <w:rsid w:val="478FA23E"/>
    <w:rsid w:val="47AB3C9C"/>
    <w:rsid w:val="47BED48E"/>
    <w:rsid w:val="482F73C0"/>
    <w:rsid w:val="486B00C3"/>
    <w:rsid w:val="489440FA"/>
    <w:rsid w:val="48A619C4"/>
    <w:rsid w:val="48CD89C3"/>
    <w:rsid w:val="48D2E72F"/>
    <w:rsid w:val="497D25FA"/>
    <w:rsid w:val="49BA7A1E"/>
    <w:rsid w:val="49C35BF6"/>
    <w:rsid w:val="49C3B433"/>
    <w:rsid w:val="49F478BD"/>
    <w:rsid w:val="4A2286A2"/>
    <w:rsid w:val="4A30115B"/>
    <w:rsid w:val="4ACEB498"/>
    <w:rsid w:val="4ADF337E"/>
    <w:rsid w:val="4AE6811D"/>
    <w:rsid w:val="4AFFED5E"/>
    <w:rsid w:val="4B254497"/>
    <w:rsid w:val="4B321EB8"/>
    <w:rsid w:val="4B4CACC9"/>
    <w:rsid w:val="4B5F8494"/>
    <w:rsid w:val="4B5FCE67"/>
    <w:rsid w:val="4B7080FC"/>
    <w:rsid w:val="4BBE5703"/>
    <w:rsid w:val="4BDF25A9"/>
    <w:rsid w:val="4C77F6A2"/>
    <w:rsid w:val="4C7EADBF"/>
    <w:rsid w:val="4C95F2CF"/>
    <w:rsid w:val="4CDF57D6"/>
    <w:rsid w:val="4CFA3B08"/>
    <w:rsid w:val="4CFB40F9"/>
    <w:rsid w:val="4CFB54F5"/>
    <w:rsid w:val="4D27F2E0"/>
    <w:rsid w:val="4D2EE07C"/>
    <w:rsid w:val="4D3C41D1"/>
    <w:rsid w:val="4D810BB7"/>
    <w:rsid w:val="4DA09C29"/>
    <w:rsid w:val="4DA65852"/>
    <w:rsid w:val="4DFF7BEA"/>
    <w:rsid w:val="4E0155C3"/>
    <w:rsid w:val="4E83ABF4"/>
    <w:rsid w:val="4E976F29"/>
    <w:rsid w:val="4EB20694"/>
    <w:rsid w:val="4F03827E"/>
    <w:rsid w:val="4F0478BE"/>
    <w:rsid w:val="4F2E2C3F"/>
    <w:rsid w:val="4F444B88"/>
    <w:rsid w:val="4F53174F"/>
    <w:rsid w:val="4FC1DFC6"/>
    <w:rsid w:val="4FE4125C"/>
    <w:rsid w:val="4FF691DE"/>
    <w:rsid w:val="4FFFDA99"/>
    <w:rsid w:val="50058FDB"/>
    <w:rsid w:val="50D83CEB"/>
    <w:rsid w:val="50E01BE9"/>
    <w:rsid w:val="510FF33D"/>
    <w:rsid w:val="5123D1C5"/>
    <w:rsid w:val="5145E890"/>
    <w:rsid w:val="515DB027"/>
    <w:rsid w:val="516F2EE2"/>
    <w:rsid w:val="517FE2BD"/>
    <w:rsid w:val="51A674F4"/>
    <w:rsid w:val="51D5CBD8"/>
    <w:rsid w:val="5226DFD4"/>
    <w:rsid w:val="522D9887"/>
    <w:rsid w:val="5270E8D8"/>
    <w:rsid w:val="52C6C803"/>
    <w:rsid w:val="52F98088"/>
    <w:rsid w:val="535F4720"/>
    <w:rsid w:val="53DEE127"/>
    <w:rsid w:val="541599D6"/>
    <w:rsid w:val="549896AC"/>
    <w:rsid w:val="54A6CFA4"/>
    <w:rsid w:val="5516400F"/>
    <w:rsid w:val="55531D8E"/>
    <w:rsid w:val="556F2A99"/>
    <w:rsid w:val="55862C9F"/>
    <w:rsid w:val="55B957BD"/>
    <w:rsid w:val="55DEEE12"/>
    <w:rsid w:val="5607C81C"/>
    <w:rsid w:val="563D63F3"/>
    <w:rsid w:val="5642A005"/>
    <w:rsid w:val="565353E0"/>
    <w:rsid w:val="56B847BC"/>
    <w:rsid w:val="56CB8620"/>
    <w:rsid w:val="56CFBFA9"/>
    <w:rsid w:val="56FCF758"/>
    <w:rsid w:val="5705317F"/>
    <w:rsid w:val="57153D17"/>
    <w:rsid w:val="574D3A98"/>
    <w:rsid w:val="57562D43"/>
    <w:rsid w:val="577611D8"/>
    <w:rsid w:val="57C9881B"/>
    <w:rsid w:val="57F72A36"/>
    <w:rsid w:val="58159B43"/>
    <w:rsid w:val="583BAA52"/>
    <w:rsid w:val="5863F743"/>
    <w:rsid w:val="58B2524A"/>
    <w:rsid w:val="58B25B44"/>
    <w:rsid w:val="58C9BED7"/>
    <w:rsid w:val="58E0FFA6"/>
    <w:rsid w:val="58E90AF9"/>
    <w:rsid w:val="58FB60F3"/>
    <w:rsid w:val="5919C081"/>
    <w:rsid w:val="592A26DC"/>
    <w:rsid w:val="5967D7DC"/>
    <w:rsid w:val="5984FF5A"/>
    <w:rsid w:val="598A7F7F"/>
    <w:rsid w:val="599349C4"/>
    <w:rsid w:val="5998277D"/>
    <w:rsid w:val="59B32CF5"/>
    <w:rsid w:val="59C20D0F"/>
    <w:rsid w:val="59DFFA5F"/>
    <w:rsid w:val="59ED73A9"/>
    <w:rsid w:val="5A0FF273"/>
    <w:rsid w:val="5A4E22AB"/>
    <w:rsid w:val="5A658F38"/>
    <w:rsid w:val="5A7BFABD"/>
    <w:rsid w:val="5ACDE4C3"/>
    <w:rsid w:val="5B134502"/>
    <w:rsid w:val="5B2A59E3"/>
    <w:rsid w:val="5B3828EB"/>
    <w:rsid w:val="5B43ABD5"/>
    <w:rsid w:val="5BA4BBDA"/>
    <w:rsid w:val="5BE9F30C"/>
    <w:rsid w:val="5BFBCBD6"/>
    <w:rsid w:val="5C015F99"/>
    <w:rsid w:val="5C17CB1E"/>
    <w:rsid w:val="5C6F8F15"/>
    <w:rsid w:val="5CD0136E"/>
    <w:rsid w:val="5D11C292"/>
    <w:rsid w:val="5D210DC4"/>
    <w:rsid w:val="5D460430"/>
    <w:rsid w:val="5D616D3C"/>
    <w:rsid w:val="5D8F707C"/>
    <w:rsid w:val="5DC58B48"/>
    <w:rsid w:val="5DF9E172"/>
    <w:rsid w:val="5E524792"/>
    <w:rsid w:val="5EBD2A16"/>
    <w:rsid w:val="5EC67A21"/>
    <w:rsid w:val="5EDAD18E"/>
    <w:rsid w:val="5F1F9725"/>
    <w:rsid w:val="5F81C030"/>
    <w:rsid w:val="5FA1D439"/>
    <w:rsid w:val="5FD42E0A"/>
    <w:rsid w:val="604FED1A"/>
    <w:rsid w:val="60624A82"/>
    <w:rsid w:val="608B346A"/>
    <w:rsid w:val="60A4AF3E"/>
    <w:rsid w:val="60A4C0AD"/>
    <w:rsid w:val="60BD642F"/>
    <w:rsid w:val="60D4D0BC"/>
    <w:rsid w:val="61087D2F"/>
    <w:rsid w:val="610B8AAF"/>
    <w:rsid w:val="612BB5C8"/>
    <w:rsid w:val="61BAD431"/>
    <w:rsid w:val="61BED919"/>
    <w:rsid w:val="61EEF3CC"/>
    <w:rsid w:val="62096C45"/>
    <w:rsid w:val="62627DBC"/>
    <w:rsid w:val="627F654D"/>
    <w:rsid w:val="62D0C46B"/>
    <w:rsid w:val="62EF6B09"/>
    <w:rsid w:val="6303976F"/>
    <w:rsid w:val="6312DC93"/>
    <w:rsid w:val="634C97DD"/>
    <w:rsid w:val="6356A492"/>
    <w:rsid w:val="636CAAAA"/>
    <w:rsid w:val="638428FC"/>
    <w:rsid w:val="63878DDC"/>
    <w:rsid w:val="63BC9071"/>
    <w:rsid w:val="63FA65B6"/>
    <w:rsid w:val="640C717E"/>
    <w:rsid w:val="6433AB26"/>
    <w:rsid w:val="648C025F"/>
    <w:rsid w:val="64DB3C51"/>
    <w:rsid w:val="6509DFC5"/>
    <w:rsid w:val="657E21C3"/>
    <w:rsid w:val="6593A3CC"/>
    <w:rsid w:val="65963617"/>
    <w:rsid w:val="65F6CCFD"/>
    <w:rsid w:val="662FC614"/>
    <w:rsid w:val="663F720A"/>
    <w:rsid w:val="66A44B6C"/>
    <w:rsid w:val="66B1A329"/>
    <w:rsid w:val="66E5EE0B"/>
    <w:rsid w:val="66F652C5"/>
    <w:rsid w:val="6700DAE1"/>
    <w:rsid w:val="672E2253"/>
    <w:rsid w:val="67F1C80A"/>
    <w:rsid w:val="687ADF07"/>
    <w:rsid w:val="68866051"/>
    <w:rsid w:val="68B5C285"/>
    <w:rsid w:val="68C3D3AD"/>
    <w:rsid w:val="68E0B3E2"/>
    <w:rsid w:val="69375ACF"/>
    <w:rsid w:val="698D986B"/>
    <w:rsid w:val="69999D3B"/>
    <w:rsid w:val="6A058FF2"/>
    <w:rsid w:val="6A111A4E"/>
    <w:rsid w:val="6B3EE10B"/>
    <w:rsid w:val="6B715F06"/>
    <w:rsid w:val="6C0CE226"/>
    <w:rsid w:val="6C2E1ADC"/>
    <w:rsid w:val="6C4D3E61"/>
    <w:rsid w:val="6C511305"/>
    <w:rsid w:val="6C6E6C20"/>
    <w:rsid w:val="6C9B9037"/>
    <w:rsid w:val="6D2F4EC2"/>
    <w:rsid w:val="6E2A83F0"/>
    <w:rsid w:val="6E358ADD"/>
    <w:rsid w:val="6EB883E7"/>
    <w:rsid w:val="6ED46A5A"/>
    <w:rsid w:val="6EF643E5"/>
    <w:rsid w:val="6F02B5C8"/>
    <w:rsid w:val="6F05A8FE"/>
    <w:rsid w:val="6F2A309F"/>
    <w:rsid w:val="6F637A22"/>
    <w:rsid w:val="6F6BE503"/>
    <w:rsid w:val="6FA029A7"/>
    <w:rsid w:val="6FFE6E18"/>
    <w:rsid w:val="70122A43"/>
    <w:rsid w:val="7050F863"/>
    <w:rsid w:val="7064C0A8"/>
    <w:rsid w:val="707849D9"/>
    <w:rsid w:val="70AE1885"/>
    <w:rsid w:val="70C8C1F0"/>
    <w:rsid w:val="70D1CC29"/>
    <w:rsid w:val="70DCEF65"/>
    <w:rsid w:val="7101D89C"/>
    <w:rsid w:val="71122E2E"/>
    <w:rsid w:val="71388B52"/>
    <w:rsid w:val="714D738D"/>
    <w:rsid w:val="718B221C"/>
    <w:rsid w:val="71BD6AFE"/>
    <w:rsid w:val="71C50579"/>
    <w:rsid w:val="71F25F51"/>
    <w:rsid w:val="721C2C33"/>
    <w:rsid w:val="722322AC"/>
    <w:rsid w:val="7250EF02"/>
    <w:rsid w:val="725D0700"/>
    <w:rsid w:val="7286C4E7"/>
    <w:rsid w:val="7291EF43"/>
    <w:rsid w:val="729A2272"/>
    <w:rsid w:val="72C10131"/>
    <w:rsid w:val="738C8CB9"/>
    <w:rsid w:val="73F0ED48"/>
    <w:rsid w:val="73F4DED8"/>
    <w:rsid w:val="7483F01A"/>
    <w:rsid w:val="74A60414"/>
    <w:rsid w:val="74C2C2DE"/>
    <w:rsid w:val="75AAE5A8"/>
    <w:rsid w:val="75C3CD76"/>
    <w:rsid w:val="7606C00B"/>
    <w:rsid w:val="762FE2CF"/>
    <w:rsid w:val="76715156"/>
    <w:rsid w:val="76BCA4DD"/>
    <w:rsid w:val="77288E0A"/>
    <w:rsid w:val="77410DAD"/>
    <w:rsid w:val="77431399"/>
    <w:rsid w:val="77AA84BF"/>
    <w:rsid w:val="77DDA4D6"/>
    <w:rsid w:val="77E765DF"/>
    <w:rsid w:val="7826530D"/>
    <w:rsid w:val="785C0A48"/>
    <w:rsid w:val="7868ACFF"/>
    <w:rsid w:val="78A4AFE9"/>
    <w:rsid w:val="78BCF5A8"/>
    <w:rsid w:val="78C45E6B"/>
    <w:rsid w:val="79064913"/>
    <w:rsid w:val="79169D01"/>
    <w:rsid w:val="795FE8AB"/>
    <w:rsid w:val="7962C73B"/>
    <w:rsid w:val="796E2ED4"/>
    <w:rsid w:val="79867451"/>
    <w:rsid w:val="79B660A9"/>
    <w:rsid w:val="79F7DAA9"/>
    <w:rsid w:val="7A567BD9"/>
    <w:rsid w:val="7A79001B"/>
    <w:rsid w:val="7A9A2BEE"/>
    <w:rsid w:val="7AA94785"/>
    <w:rsid w:val="7AB9BFAB"/>
    <w:rsid w:val="7AE00729"/>
    <w:rsid w:val="7AF04F2C"/>
    <w:rsid w:val="7B238066"/>
    <w:rsid w:val="7B266439"/>
    <w:rsid w:val="7B2D70DB"/>
    <w:rsid w:val="7B5504D5"/>
    <w:rsid w:val="7BCA9756"/>
    <w:rsid w:val="7BF1393C"/>
    <w:rsid w:val="7C24C178"/>
    <w:rsid w:val="7C499F5C"/>
    <w:rsid w:val="7C93E890"/>
    <w:rsid w:val="7CA0F5E7"/>
    <w:rsid w:val="7CA1023F"/>
    <w:rsid w:val="7CB548F8"/>
    <w:rsid w:val="7D0C2DCF"/>
    <w:rsid w:val="7D35983F"/>
    <w:rsid w:val="7D889F03"/>
    <w:rsid w:val="7D8A78DC"/>
    <w:rsid w:val="7D947A23"/>
    <w:rsid w:val="7DD9BA36"/>
    <w:rsid w:val="7E170E5A"/>
    <w:rsid w:val="7E283BDF"/>
    <w:rsid w:val="7E55A2F3"/>
    <w:rsid w:val="7E8CE971"/>
    <w:rsid w:val="7ECB4BCC"/>
    <w:rsid w:val="7EE09977"/>
    <w:rsid w:val="7F758A97"/>
    <w:rsid w:val="7F961719"/>
    <w:rsid w:val="7FF7C98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24C"/>
    <w:rPr>
      <w:rFonts w:ascii="Times New Roman" w:hAnsi="Times New Roman" w:eastAsia="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hAnsiTheme="majorHAnsi" w:eastAsiaTheme="majorEastAsia" w:cstheme="majorBidi"/>
      <w:color w:val="243F60"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9224C"/>
    <w:rPr>
      <w:rFonts w:ascii="Times New Roman" w:hAnsi="Times New Roman" w:eastAsia="Times New Roman" w:cs="Times New Roman"/>
      <w:b/>
      <w:lang w:eastAsia="pt-BR"/>
    </w:rPr>
  </w:style>
  <w:style w:type="character" w:styleId="Ttulo2Char" w:customStyle="1">
    <w:name w:val="Título 2 Char"/>
    <w:basedOn w:val="Fontepargpadro"/>
    <w:link w:val="Ttulo2"/>
    <w:uiPriority w:val="9"/>
    <w:rsid w:val="00C9224C"/>
    <w:rPr>
      <w:rFonts w:asciiTheme="majorHAnsi" w:hAnsiTheme="majorHAnsi" w:eastAsiaTheme="majorEastAsia"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styleId="Normal0" w:customStyle="1">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hAnsi="Arial" w:eastAsia="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rFonts w:ascii="Times New Roman" w:hAnsi="Times New Roman" w:eastAsia="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atexto-base" w:customStyle="1">
    <w:name w:val="a) texto-base"/>
    <w:qFormat/>
    <w:rsid w:val="005E1A0D"/>
    <w:pPr>
      <w:spacing w:after="360" w:line="360" w:lineRule="auto"/>
      <w:jc w:val="both"/>
    </w:pPr>
    <w:rPr>
      <w:rFonts w:ascii="Times New Roman" w:hAnsi="Times New Roman" w:eastAsia="Times New Roman" w:cs="Times New Roman"/>
      <w:lang w:eastAsia="pt-BR"/>
    </w:rPr>
  </w:style>
  <w:style w:type="paragraph" w:styleId="btextocombullets" w:customStyle="1">
    <w:name w:val="b) texto com bullets"/>
    <w:basedOn w:val="atexto-base"/>
    <w:qFormat/>
    <w:rsid w:val="00B431D7"/>
    <w:pPr>
      <w:numPr>
        <w:numId w:val="32"/>
      </w:numPr>
      <w:contextualSpacing/>
    </w:pPr>
    <w:rPr>
      <w:rFonts w:asciiTheme="majorBidi" w:hAnsiTheme="majorBidi" w:cstheme="majorBidi"/>
      <w:color w:val="000000"/>
    </w:rPr>
  </w:style>
  <w:style w:type="paragraph" w:styleId="ccitao" w:customStyle="1">
    <w:name w:val="c) citação"/>
    <w:basedOn w:val="atexto-base"/>
    <w:qFormat/>
    <w:rsid w:val="00C87137"/>
    <w:pPr>
      <w:spacing w:line="240" w:lineRule="auto"/>
      <w:ind w:left="2268"/>
      <w:contextualSpacing/>
    </w:pPr>
    <w:rPr>
      <w:sz w:val="20"/>
      <w:szCs w:val="20"/>
    </w:rPr>
  </w:style>
  <w:style w:type="paragraph" w:styleId="1ttulonivel1" w:customStyle="1">
    <w:name w:val="1) título nivel 1"/>
    <w:basedOn w:val="atexto-base"/>
    <w:next w:val="atexto-base"/>
    <w:qFormat/>
    <w:rsid w:val="007959B6"/>
    <w:pPr>
      <w:pageBreakBefore/>
      <w:outlineLvl w:val="0"/>
    </w:pPr>
    <w:rPr>
      <w:b/>
      <w:caps/>
    </w:rPr>
  </w:style>
  <w:style w:type="paragraph" w:styleId="2ttulonivel2" w:customStyle="1">
    <w:name w:val="2) título nivel 2"/>
    <w:basedOn w:val="1ttulonivel1"/>
    <w:qFormat/>
    <w:rsid w:val="009A5A33"/>
    <w:pPr>
      <w:keepNext/>
      <w:pageBreakBefore w:val="0"/>
    </w:pPr>
    <w:rPr>
      <w:b w:val="0"/>
    </w:rPr>
  </w:style>
  <w:style w:type="paragraph" w:styleId="dcapa" w:customStyle="1">
    <w:name w:val="d) capa"/>
    <w:basedOn w:val="Normal"/>
    <w:qFormat/>
    <w:rsid w:val="00D26AC7"/>
    <w:pPr>
      <w:widowControl w:val="0"/>
      <w:jc w:val="center"/>
    </w:pPr>
    <w:rPr>
      <w:sz w:val="28"/>
      <w:szCs w:val="28"/>
    </w:rPr>
  </w:style>
  <w:style w:type="paragraph" w:styleId="ecapadescrio" w:customStyle="1">
    <w:name w:val="e) capa descrição"/>
    <w:basedOn w:val="dcapa"/>
    <w:qFormat/>
    <w:rsid w:val="00D963B3"/>
    <w:pPr>
      <w:ind w:left="4536"/>
      <w:jc w:val="left"/>
    </w:pPr>
    <w:rPr>
      <w:sz w:val="24"/>
    </w:rPr>
  </w:style>
  <w:style w:type="character" w:styleId="Ttulo3Char" w:customStyle="1">
    <w:name w:val="Título 3 Char"/>
    <w:basedOn w:val="Fontepargpadro"/>
    <w:link w:val="Ttulo3"/>
    <w:uiPriority w:val="9"/>
    <w:semiHidden/>
    <w:rsid w:val="006079D1"/>
    <w:rPr>
      <w:rFonts w:asciiTheme="majorHAnsi" w:hAnsiTheme="majorHAnsi" w:eastAsiaTheme="majorEastAsia"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styleId="fResumoReferncias" w:customStyle="1">
    <w:name w:val="f) Resumo/Referências"/>
    <w:basedOn w:val="atexto-base"/>
    <w:qFormat/>
    <w:rsid w:val="00BB7815"/>
    <w:pPr>
      <w:spacing w:line="240" w:lineRule="auto"/>
    </w:pPr>
  </w:style>
  <w:style w:type="character" w:styleId="normaltextrun" w:customStyle="1">
    <w:name w:val="normaltextrun"/>
    <w:basedOn w:val="Fontepargpadro"/>
    <w:uiPriority w:val="1"/>
    <w:rsid w:val="3C964DD0"/>
  </w:style>
  <w:style w:type="character" w:styleId="eop" w:customStyle="1">
    <w:name w:val="eop"/>
    <w:basedOn w:val="Fontepargpadro"/>
    <w:uiPriority w:val="1"/>
    <w:rsid w:val="078C6A30"/>
    <w:rPr>
      <w:rFonts w:asciiTheme="minorHAnsi" w:hAnsiTheme="minorHAnsi" w:eastAsiaTheme="minorEastAsia" w:cstheme="minorBidi"/>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171AF6802E4446B765CBE858A249A2" ma:contentTypeVersion="11" ma:contentTypeDescription="Crie um novo documento." ma:contentTypeScope="" ma:versionID="fd5e4711b6268f7ccf774ac4f2fa4fe5">
  <xsd:schema xmlns:xsd="http://www.w3.org/2001/XMLSchema" xmlns:xs="http://www.w3.org/2001/XMLSchema" xmlns:p="http://schemas.microsoft.com/office/2006/metadata/properties" xmlns:ns2="8df9c41e-62ce-4e1a-a845-7c0d0aa2efae" xmlns:ns3="d7700043-fe25-4c93-8013-5c104de4a993" targetNamespace="http://schemas.microsoft.com/office/2006/metadata/properties" ma:root="true" ma:fieldsID="2e6945acd9fe2552af46002099f419fd" ns2:_="" ns3:_="">
    <xsd:import namespace="8df9c41e-62ce-4e1a-a845-7c0d0aa2efae"/>
    <xsd:import namespace="d7700043-fe25-4c93-8013-5c104de4a9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9c41e-62ce-4e1a-a845-7c0d0aa2e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00043-fe25-4c93-8013-5c104de4a9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b440ca-d683-44a0-8d8e-d5a61e240a8d}" ma:internalName="TaxCatchAll" ma:showField="CatchAllData" ma:web="d7700043-fe25-4c93-8013-5c104de4a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9c41e-62ce-4e1a-a845-7c0d0aa2efae">
      <Terms xmlns="http://schemas.microsoft.com/office/infopath/2007/PartnerControls"/>
    </lcf76f155ced4ddcb4097134ff3c332f>
    <TaxCatchAll xmlns="d7700043-fe25-4c93-8013-5c104de4a993" xsi:nil="true"/>
  </documentManagement>
</p:properties>
</file>

<file path=customXml/itemProps1.xml><?xml version="1.0" encoding="utf-8"?>
<ds:datastoreItem xmlns:ds="http://schemas.openxmlformats.org/officeDocument/2006/customXml" ds:itemID="{587855BB-FB04-4FC3-AD30-93BE3482384B}">
  <ds:schemaRefs>
    <ds:schemaRef ds:uri="http://schemas.microsoft.com/sharepoint/v3/contenttype/forms"/>
  </ds:schemaRefs>
</ds:datastoreItem>
</file>

<file path=customXml/itemProps2.xml><?xml version="1.0" encoding="utf-8"?>
<ds:datastoreItem xmlns:ds="http://schemas.openxmlformats.org/officeDocument/2006/customXml" ds:itemID="{B766A864-CDF4-43E2-BAE3-5B1BB9ACD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9c41e-62ce-4e1a-a845-7c0d0aa2efae"/>
    <ds:schemaRef ds:uri="d7700043-fe25-4c93-8013-5c104de4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customXml/itemProps4.xml><?xml version="1.0" encoding="utf-8"?>
<ds:datastoreItem xmlns:ds="http://schemas.openxmlformats.org/officeDocument/2006/customXml" ds:itemID="{75D10AE2-3E55-41D4-807A-A52EA0B11B13}">
  <ds:schemaRefs>
    <ds:schemaRef ds:uri="http://schemas.microsoft.com/office/2006/metadata/properties"/>
    <ds:schemaRef ds:uri="http://schemas.microsoft.com/office/infopath/2007/PartnerControls"/>
    <ds:schemaRef ds:uri="8df9c41e-62ce-4e1a-a845-7c0d0aa2efae"/>
    <ds:schemaRef ds:uri="d7700043-fe25-4c93-8013-5c104de4a9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rnan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nanda D Olivo</dc:creator>
  <keywords/>
  <dc:description/>
  <lastModifiedBy>Maira De Oliveira Tolentino Rodrigues</lastModifiedBy>
  <revision>19</revision>
  <dcterms:created xsi:type="dcterms:W3CDTF">2024-04-01T18:44:00.0000000Z</dcterms:created>
  <dcterms:modified xsi:type="dcterms:W3CDTF">2024-04-03T21:32:21.5543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1AF6802E4446B765CBE858A249A2</vt:lpwstr>
  </property>
  <property fmtid="{D5CDD505-2E9C-101B-9397-08002B2CF9AE}" pid="3" name="MediaServiceImageTags">
    <vt:lpwstr/>
  </property>
</Properties>
</file>